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eastAsia="en-IE"/>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xmlns:mv="urn:schemas-microsoft-com:mac:vml" xmlns:mo="http://schemas.microsoft.com/office/mac/office/2008/main">
                <w:pict>
                  <v:group w14:anchorId="134800D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6D0286" w:rsidRDefault="00DB4B1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286">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6D0286" w:rsidRDefault="006D0286">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0ABA9B" w14:textId="48CFF37B" w:rsidR="006D0286" w:rsidRDefault="006D028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Content>
                            <w:p w14:paraId="3EA598D0" w14:textId="10DFD4C2" w:rsidR="006D0286" w:rsidRDefault="006D0286">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eastAsia="en-IE"/>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6D0286" w:rsidRDefault="006D0286">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6D0286" w:rsidRDefault="006D0286">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14EF3C70" w:rsidR="006D0286" w:rsidRDefault="006D0286">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mv="urn:schemas-microsoft-com:mac:vml" xmlns:mo="http://schemas.microsoft.com/office/mac/office/2008/main">
                <w:pict>
                  <v:shape id="Text Box 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Qy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" filled="f" stroked="f" strokeweight=".5pt">
                    <v:textbox inset="126pt,0,54pt,0">
                      <w:txbxContent>
                        <w:p w14:paraId="1ED04BC4" w14:textId="0C8C6842" w:rsidR="006D0286" w:rsidRDefault="006D0286">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Content>
                            <w:p w14:paraId="37F75F2B" w14:textId="2B01B372" w:rsidR="006D0286" w:rsidRDefault="006D0286">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14EF3C70" w:rsidR="006D0286" w:rsidRDefault="006D0286">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0F703A3C" w14:textId="77777777" w:rsidR="00926B19" w:rsidRDefault="0067007A">
          <w:pPr>
            <w:pStyle w:val="TOC1"/>
            <w:tabs>
              <w:tab w:val="right" w:leader="dot" w:pos="9016"/>
            </w:tabs>
            <w:rPr>
              <w:rFonts w:eastAsiaTheme="minorEastAsia"/>
              <w:b w:val="0"/>
              <w:noProof/>
              <w:sz w:val="22"/>
              <w:szCs w:val="22"/>
              <w:lang w:eastAsia="en-IE"/>
            </w:rPr>
          </w:pPr>
          <w:r>
            <w:fldChar w:fldCharType="begin"/>
          </w:r>
          <w:r>
            <w:instrText xml:space="preserve"> TOC \o "1-4" \h \z \u </w:instrText>
          </w:r>
          <w:r>
            <w:fldChar w:fldCharType="separate"/>
          </w:r>
          <w:hyperlink w:anchor="_Toc479748038" w:history="1">
            <w:r w:rsidR="00926B19" w:rsidRPr="004C2126">
              <w:rPr>
                <w:rStyle w:val="Hyperlink"/>
                <w:noProof/>
              </w:rPr>
              <w:t>Introduction</w:t>
            </w:r>
            <w:r w:rsidR="00926B19">
              <w:rPr>
                <w:noProof/>
                <w:webHidden/>
              </w:rPr>
              <w:tab/>
            </w:r>
            <w:r w:rsidR="00926B19">
              <w:rPr>
                <w:noProof/>
                <w:webHidden/>
              </w:rPr>
              <w:fldChar w:fldCharType="begin"/>
            </w:r>
            <w:r w:rsidR="00926B19">
              <w:rPr>
                <w:noProof/>
                <w:webHidden/>
              </w:rPr>
              <w:instrText xml:space="preserve"> PAGEREF _Toc479748038 \h </w:instrText>
            </w:r>
            <w:r w:rsidR="00926B19">
              <w:rPr>
                <w:noProof/>
                <w:webHidden/>
              </w:rPr>
            </w:r>
            <w:r w:rsidR="00926B19">
              <w:rPr>
                <w:noProof/>
                <w:webHidden/>
              </w:rPr>
              <w:fldChar w:fldCharType="separate"/>
            </w:r>
            <w:r w:rsidR="00926B19">
              <w:rPr>
                <w:noProof/>
                <w:webHidden/>
              </w:rPr>
              <w:t>2</w:t>
            </w:r>
            <w:r w:rsidR="00926B19">
              <w:rPr>
                <w:noProof/>
                <w:webHidden/>
              </w:rPr>
              <w:fldChar w:fldCharType="end"/>
            </w:r>
          </w:hyperlink>
        </w:p>
        <w:p w14:paraId="5F76C5E5" w14:textId="77777777" w:rsidR="00926B19" w:rsidRDefault="00926B19">
          <w:pPr>
            <w:pStyle w:val="TOC1"/>
            <w:tabs>
              <w:tab w:val="right" w:leader="dot" w:pos="9016"/>
            </w:tabs>
            <w:rPr>
              <w:rFonts w:eastAsiaTheme="minorEastAsia"/>
              <w:b w:val="0"/>
              <w:noProof/>
              <w:sz w:val="22"/>
              <w:szCs w:val="22"/>
              <w:lang w:eastAsia="en-IE"/>
            </w:rPr>
          </w:pPr>
          <w:hyperlink w:anchor="_Toc479748039" w:history="1">
            <w:r w:rsidRPr="004C2126">
              <w:rPr>
                <w:rStyle w:val="Hyperlink"/>
                <w:noProof/>
              </w:rPr>
              <w:t>Prototyping</w:t>
            </w:r>
            <w:r>
              <w:rPr>
                <w:noProof/>
                <w:webHidden/>
              </w:rPr>
              <w:tab/>
            </w:r>
            <w:r>
              <w:rPr>
                <w:noProof/>
                <w:webHidden/>
              </w:rPr>
              <w:fldChar w:fldCharType="begin"/>
            </w:r>
            <w:r>
              <w:rPr>
                <w:noProof/>
                <w:webHidden/>
              </w:rPr>
              <w:instrText xml:space="preserve"> PAGEREF _Toc479748039 \h </w:instrText>
            </w:r>
            <w:r>
              <w:rPr>
                <w:noProof/>
                <w:webHidden/>
              </w:rPr>
            </w:r>
            <w:r>
              <w:rPr>
                <w:noProof/>
                <w:webHidden/>
              </w:rPr>
              <w:fldChar w:fldCharType="separate"/>
            </w:r>
            <w:r>
              <w:rPr>
                <w:noProof/>
                <w:webHidden/>
              </w:rPr>
              <w:t>2</w:t>
            </w:r>
            <w:r>
              <w:rPr>
                <w:noProof/>
                <w:webHidden/>
              </w:rPr>
              <w:fldChar w:fldCharType="end"/>
            </w:r>
          </w:hyperlink>
        </w:p>
        <w:p w14:paraId="6A92C193" w14:textId="77777777" w:rsidR="00926B19" w:rsidRDefault="00926B19">
          <w:pPr>
            <w:pStyle w:val="TOC2"/>
            <w:tabs>
              <w:tab w:val="right" w:leader="dot" w:pos="9016"/>
            </w:tabs>
            <w:rPr>
              <w:rFonts w:eastAsiaTheme="minorEastAsia"/>
              <w:b w:val="0"/>
              <w:noProof/>
              <w:lang w:eastAsia="en-IE"/>
            </w:rPr>
          </w:pPr>
          <w:hyperlink w:anchor="_Toc479748040" w:history="1">
            <w:r w:rsidRPr="004C2126">
              <w:rPr>
                <w:rStyle w:val="Hyperlink"/>
                <w:noProof/>
              </w:rPr>
              <w:t>Low-fidelity prototype</w:t>
            </w:r>
            <w:r>
              <w:rPr>
                <w:noProof/>
                <w:webHidden/>
              </w:rPr>
              <w:tab/>
            </w:r>
            <w:r>
              <w:rPr>
                <w:noProof/>
                <w:webHidden/>
              </w:rPr>
              <w:fldChar w:fldCharType="begin"/>
            </w:r>
            <w:r>
              <w:rPr>
                <w:noProof/>
                <w:webHidden/>
              </w:rPr>
              <w:instrText xml:space="preserve"> PAGEREF _Toc479748040 \h </w:instrText>
            </w:r>
            <w:r>
              <w:rPr>
                <w:noProof/>
                <w:webHidden/>
              </w:rPr>
            </w:r>
            <w:r>
              <w:rPr>
                <w:noProof/>
                <w:webHidden/>
              </w:rPr>
              <w:fldChar w:fldCharType="separate"/>
            </w:r>
            <w:r>
              <w:rPr>
                <w:noProof/>
                <w:webHidden/>
              </w:rPr>
              <w:t>2</w:t>
            </w:r>
            <w:r>
              <w:rPr>
                <w:noProof/>
                <w:webHidden/>
              </w:rPr>
              <w:fldChar w:fldCharType="end"/>
            </w:r>
          </w:hyperlink>
        </w:p>
        <w:p w14:paraId="1B190703" w14:textId="77777777" w:rsidR="00926B19" w:rsidRDefault="00926B19">
          <w:pPr>
            <w:pStyle w:val="TOC3"/>
            <w:tabs>
              <w:tab w:val="right" w:leader="dot" w:pos="9016"/>
            </w:tabs>
            <w:rPr>
              <w:rFonts w:eastAsiaTheme="minorEastAsia"/>
              <w:noProof/>
              <w:lang w:eastAsia="en-IE"/>
            </w:rPr>
          </w:pPr>
          <w:hyperlink w:anchor="_Toc479748041" w:history="1">
            <w:r w:rsidRPr="004C2126">
              <w:rPr>
                <w:rStyle w:val="Hyperlink"/>
                <w:noProof/>
              </w:rPr>
              <w:t>Wireframe 1</w:t>
            </w:r>
            <w:r>
              <w:rPr>
                <w:noProof/>
                <w:webHidden/>
              </w:rPr>
              <w:tab/>
            </w:r>
            <w:r>
              <w:rPr>
                <w:noProof/>
                <w:webHidden/>
              </w:rPr>
              <w:fldChar w:fldCharType="begin"/>
            </w:r>
            <w:r>
              <w:rPr>
                <w:noProof/>
                <w:webHidden/>
              </w:rPr>
              <w:instrText xml:space="preserve"> PAGEREF _Toc479748041 \h </w:instrText>
            </w:r>
            <w:r>
              <w:rPr>
                <w:noProof/>
                <w:webHidden/>
              </w:rPr>
            </w:r>
            <w:r>
              <w:rPr>
                <w:noProof/>
                <w:webHidden/>
              </w:rPr>
              <w:fldChar w:fldCharType="separate"/>
            </w:r>
            <w:r>
              <w:rPr>
                <w:noProof/>
                <w:webHidden/>
              </w:rPr>
              <w:t>2</w:t>
            </w:r>
            <w:r>
              <w:rPr>
                <w:noProof/>
                <w:webHidden/>
              </w:rPr>
              <w:fldChar w:fldCharType="end"/>
            </w:r>
          </w:hyperlink>
        </w:p>
        <w:p w14:paraId="2A2EB311" w14:textId="77777777" w:rsidR="00926B19" w:rsidRDefault="00926B19">
          <w:pPr>
            <w:pStyle w:val="TOC3"/>
            <w:tabs>
              <w:tab w:val="right" w:leader="dot" w:pos="9016"/>
            </w:tabs>
            <w:rPr>
              <w:rFonts w:eastAsiaTheme="minorEastAsia"/>
              <w:noProof/>
              <w:lang w:eastAsia="en-IE"/>
            </w:rPr>
          </w:pPr>
          <w:hyperlink w:anchor="_Toc479748042" w:history="1">
            <w:r w:rsidRPr="004C2126">
              <w:rPr>
                <w:rStyle w:val="Hyperlink"/>
                <w:noProof/>
              </w:rPr>
              <w:t>Wireframe 2</w:t>
            </w:r>
            <w:r>
              <w:rPr>
                <w:noProof/>
                <w:webHidden/>
              </w:rPr>
              <w:tab/>
            </w:r>
            <w:r>
              <w:rPr>
                <w:noProof/>
                <w:webHidden/>
              </w:rPr>
              <w:fldChar w:fldCharType="begin"/>
            </w:r>
            <w:r>
              <w:rPr>
                <w:noProof/>
                <w:webHidden/>
              </w:rPr>
              <w:instrText xml:space="preserve"> PAGEREF _Toc479748042 \h </w:instrText>
            </w:r>
            <w:r>
              <w:rPr>
                <w:noProof/>
                <w:webHidden/>
              </w:rPr>
            </w:r>
            <w:r>
              <w:rPr>
                <w:noProof/>
                <w:webHidden/>
              </w:rPr>
              <w:fldChar w:fldCharType="separate"/>
            </w:r>
            <w:r>
              <w:rPr>
                <w:noProof/>
                <w:webHidden/>
              </w:rPr>
              <w:t>3</w:t>
            </w:r>
            <w:r>
              <w:rPr>
                <w:noProof/>
                <w:webHidden/>
              </w:rPr>
              <w:fldChar w:fldCharType="end"/>
            </w:r>
          </w:hyperlink>
        </w:p>
        <w:p w14:paraId="5C9856C2" w14:textId="77777777" w:rsidR="00926B19" w:rsidRDefault="00926B19">
          <w:pPr>
            <w:pStyle w:val="TOC3"/>
            <w:tabs>
              <w:tab w:val="right" w:leader="dot" w:pos="9016"/>
            </w:tabs>
            <w:rPr>
              <w:rFonts w:eastAsiaTheme="minorEastAsia"/>
              <w:noProof/>
              <w:lang w:eastAsia="en-IE"/>
            </w:rPr>
          </w:pPr>
          <w:hyperlink w:anchor="_Toc479748043" w:history="1">
            <w:r w:rsidRPr="004C2126">
              <w:rPr>
                <w:rStyle w:val="Hyperlink"/>
                <w:noProof/>
              </w:rPr>
              <w:t>Wireframe 3</w:t>
            </w:r>
            <w:r>
              <w:rPr>
                <w:noProof/>
                <w:webHidden/>
              </w:rPr>
              <w:tab/>
            </w:r>
            <w:r>
              <w:rPr>
                <w:noProof/>
                <w:webHidden/>
              </w:rPr>
              <w:fldChar w:fldCharType="begin"/>
            </w:r>
            <w:r>
              <w:rPr>
                <w:noProof/>
                <w:webHidden/>
              </w:rPr>
              <w:instrText xml:space="preserve"> PAGEREF _Toc479748043 \h </w:instrText>
            </w:r>
            <w:r>
              <w:rPr>
                <w:noProof/>
                <w:webHidden/>
              </w:rPr>
            </w:r>
            <w:r>
              <w:rPr>
                <w:noProof/>
                <w:webHidden/>
              </w:rPr>
              <w:fldChar w:fldCharType="separate"/>
            </w:r>
            <w:r>
              <w:rPr>
                <w:noProof/>
                <w:webHidden/>
              </w:rPr>
              <w:t>4</w:t>
            </w:r>
            <w:r>
              <w:rPr>
                <w:noProof/>
                <w:webHidden/>
              </w:rPr>
              <w:fldChar w:fldCharType="end"/>
            </w:r>
          </w:hyperlink>
        </w:p>
        <w:p w14:paraId="5B454A89" w14:textId="77777777" w:rsidR="00926B19" w:rsidRDefault="00926B19">
          <w:pPr>
            <w:pStyle w:val="TOC2"/>
            <w:tabs>
              <w:tab w:val="right" w:leader="dot" w:pos="9016"/>
            </w:tabs>
            <w:rPr>
              <w:rFonts w:eastAsiaTheme="minorEastAsia"/>
              <w:b w:val="0"/>
              <w:noProof/>
              <w:lang w:eastAsia="en-IE"/>
            </w:rPr>
          </w:pPr>
          <w:hyperlink w:anchor="_Toc479748044" w:history="1">
            <w:r w:rsidRPr="004C2126">
              <w:rPr>
                <w:rStyle w:val="Hyperlink"/>
                <w:noProof/>
              </w:rPr>
              <w:t>High-fidelity prototype</w:t>
            </w:r>
            <w:r>
              <w:rPr>
                <w:noProof/>
                <w:webHidden/>
              </w:rPr>
              <w:tab/>
            </w:r>
            <w:r>
              <w:rPr>
                <w:noProof/>
                <w:webHidden/>
              </w:rPr>
              <w:fldChar w:fldCharType="begin"/>
            </w:r>
            <w:r>
              <w:rPr>
                <w:noProof/>
                <w:webHidden/>
              </w:rPr>
              <w:instrText xml:space="preserve"> PAGEREF _Toc479748044 \h </w:instrText>
            </w:r>
            <w:r>
              <w:rPr>
                <w:noProof/>
                <w:webHidden/>
              </w:rPr>
            </w:r>
            <w:r>
              <w:rPr>
                <w:noProof/>
                <w:webHidden/>
              </w:rPr>
              <w:fldChar w:fldCharType="separate"/>
            </w:r>
            <w:r>
              <w:rPr>
                <w:noProof/>
                <w:webHidden/>
              </w:rPr>
              <w:t>4</w:t>
            </w:r>
            <w:r>
              <w:rPr>
                <w:noProof/>
                <w:webHidden/>
              </w:rPr>
              <w:fldChar w:fldCharType="end"/>
            </w:r>
          </w:hyperlink>
        </w:p>
        <w:p w14:paraId="0C493F7E" w14:textId="77777777" w:rsidR="00926B19" w:rsidRDefault="00926B19">
          <w:pPr>
            <w:pStyle w:val="TOC1"/>
            <w:tabs>
              <w:tab w:val="right" w:leader="dot" w:pos="9016"/>
            </w:tabs>
            <w:rPr>
              <w:rFonts w:eastAsiaTheme="minorEastAsia"/>
              <w:b w:val="0"/>
              <w:noProof/>
              <w:sz w:val="22"/>
              <w:szCs w:val="22"/>
              <w:lang w:eastAsia="en-IE"/>
            </w:rPr>
          </w:pPr>
          <w:hyperlink w:anchor="_Toc479748045" w:history="1">
            <w:r w:rsidRPr="004C2126">
              <w:rPr>
                <w:rStyle w:val="Hyperlink"/>
                <w:noProof/>
              </w:rPr>
              <w:t>Testing</w:t>
            </w:r>
            <w:r>
              <w:rPr>
                <w:noProof/>
                <w:webHidden/>
              </w:rPr>
              <w:tab/>
            </w:r>
            <w:r>
              <w:rPr>
                <w:noProof/>
                <w:webHidden/>
              </w:rPr>
              <w:fldChar w:fldCharType="begin"/>
            </w:r>
            <w:r>
              <w:rPr>
                <w:noProof/>
                <w:webHidden/>
              </w:rPr>
              <w:instrText xml:space="preserve"> PAGEREF _Toc479748045 \h </w:instrText>
            </w:r>
            <w:r>
              <w:rPr>
                <w:noProof/>
                <w:webHidden/>
              </w:rPr>
            </w:r>
            <w:r>
              <w:rPr>
                <w:noProof/>
                <w:webHidden/>
              </w:rPr>
              <w:fldChar w:fldCharType="separate"/>
            </w:r>
            <w:r>
              <w:rPr>
                <w:noProof/>
                <w:webHidden/>
              </w:rPr>
              <w:t>7</w:t>
            </w:r>
            <w:r>
              <w:rPr>
                <w:noProof/>
                <w:webHidden/>
              </w:rPr>
              <w:fldChar w:fldCharType="end"/>
            </w:r>
          </w:hyperlink>
        </w:p>
        <w:p w14:paraId="71157074" w14:textId="77777777" w:rsidR="00926B19" w:rsidRDefault="00926B19">
          <w:pPr>
            <w:pStyle w:val="TOC2"/>
            <w:tabs>
              <w:tab w:val="right" w:leader="dot" w:pos="9016"/>
            </w:tabs>
            <w:rPr>
              <w:rFonts w:eastAsiaTheme="minorEastAsia"/>
              <w:b w:val="0"/>
              <w:noProof/>
              <w:lang w:eastAsia="en-IE"/>
            </w:rPr>
          </w:pPr>
          <w:hyperlink w:anchor="_Toc479748046" w:history="1">
            <w:r w:rsidRPr="004C2126">
              <w:rPr>
                <w:rStyle w:val="Hyperlink"/>
                <w:noProof/>
              </w:rPr>
              <w:t>5 participant’s minimum</w:t>
            </w:r>
            <w:r>
              <w:rPr>
                <w:noProof/>
                <w:webHidden/>
              </w:rPr>
              <w:tab/>
            </w:r>
            <w:r>
              <w:rPr>
                <w:noProof/>
                <w:webHidden/>
              </w:rPr>
              <w:fldChar w:fldCharType="begin"/>
            </w:r>
            <w:r>
              <w:rPr>
                <w:noProof/>
                <w:webHidden/>
              </w:rPr>
              <w:instrText xml:space="preserve"> PAGEREF _Toc479748046 \h </w:instrText>
            </w:r>
            <w:r>
              <w:rPr>
                <w:noProof/>
                <w:webHidden/>
              </w:rPr>
            </w:r>
            <w:r>
              <w:rPr>
                <w:noProof/>
                <w:webHidden/>
              </w:rPr>
              <w:fldChar w:fldCharType="separate"/>
            </w:r>
            <w:r>
              <w:rPr>
                <w:noProof/>
                <w:webHidden/>
              </w:rPr>
              <w:t>7</w:t>
            </w:r>
            <w:r>
              <w:rPr>
                <w:noProof/>
                <w:webHidden/>
              </w:rPr>
              <w:fldChar w:fldCharType="end"/>
            </w:r>
          </w:hyperlink>
        </w:p>
        <w:p w14:paraId="5E880E5F" w14:textId="77777777" w:rsidR="00926B19" w:rsidRDefault="00926B19">
          <w:pPr>
            <w:pStyle w:val="TOC2"/>
            <w:tabs>
              <w:tab w:val="right" w:leader="dot" w:pos="9016"/>
            </w:tabs>
            <w:rPr>
              <w:rFonts w:eastAsiaTheme="minorEastAsia"/>
              <w:b w:val="0"/>
              <w:noProof/>
              <w:lang w:eastAsia="en-IE"/>
            </w:rPr>
          </w:pPr>
          <w:hyperlink w:anchor="_Toc479748047" w:history="1">
            <w:r w:rsidRPr="004C2126">
              <w:rPr>
                <w:rStyle w:val="Hyperlink"/>
                <w:noProof/>
              </w:rPr>
              <w:t>Testing techniques employed</w:t>
            </w:r>
            <w:r>
              <w:rPr>
                <w:noProof/>
                <w:webHidden/>
              </w:rPr>
              <w:tab/>
            </w:r>
            <w:r>
              <w:rPr>
                <w:noProof/>
                <w:webHidden/>
              </w:rPr>
              <w:fldChar w:fldCharType="begin"/>
            </w:r>
            <w:r>
              <w:rPr>
                <w:noProof/>
                <w:webHidden/>
              </w:rPr>
              <w:instrText xml:space="preserve"> PAGEREF _Toc479748047 \h </w:instrText>
            </w:r>
            <w:r>
              <w:rPr>
                <w:noProof/>
                <w:webHidden/>
              </w:rPr>
            </w:r>
            <w:r>
              <w:rPr>
                <w:noProof/>
                <w:webHidden/>
              </w:rPr>
              <w:fldChar w:fldCharType="separate"/>
            </w:r>
            <w:r>
              <w:rPr>
                <w:noProof/>
                <w:webHidden/>
              </w:rPr>
              <w:t>8</w:t>
            </w:r>
            <w:r>
              <w:rPr>
                <w:noProof/>
                <w:webHidden/>
              </w:rPr>
              <w:fldChar w:fldCharType="end"/>
            </w:r>
          </w:hyperlink>
        </w:p>
        <w:p w14:paraId="249C32A6" w14:textId="77777777" w:rsidR="00926B19" w:rsidRDefault="00926B19">
          <w:pPr>
            <w:pStyle w:val="TOC3"/>
            <w:tabs>
              <w:tab w:val="right" w:leader="dot" w:pos="9016"/>
            </w:tabs>
            <w:rPr>
              <w:rFonts w:eastAsiaTheme="minorEastAsia"/>
              <w:noProof/>
              <w:lang w:eastAsia="en-IE"/>
            </w:rPr>
          </w:pPr>
          <w:hyperlink w:anchor="_Toc479748048" w:history="1">
            <w:r w:rsidRPr="004C2126">
              <w:rPr>
                <w:rStyle w:val="Hyperlink"/>
                <w:noProof/>
              </w:rPr>
              <w:t>Five second test</w:t>
            </w:r>
            <w:r>
              <w:rPr>
                <w:noProof/>
                <w:webHidden/>
              </w:rPr>
              <w:tab/>
            </w:r>
            <w:r>
              <w:rPr>
                <w:noProof/>
                <w:webHidden/>
              </w:rPr>
              <w:fldChar w:fldCharType="begin"/>
            </w:r>
            <w:r>
              <w:rPr>
                <w:noProof/>
                <w:webHidden/>
              </w:rPr>
              <w:instrText xml:space="preserve"> PAGEREF _Toc479748048 \h </w:instrText>
            </w:r>
            <w:r>
              <w:rPr>
                <w:noProof/>
                <w:webHidden/>
              </w:rPr>
            </w:r>
            <w:r>
              <w:rPr>
                <w:noProof/>
                <w:webHidden/>
              </w:rPr>
              <w:fldChar w:fldCharType="separate"/>
            </w:r>
            <w:r>
              <w:rPr>
                <w:noProof/>
                <w:webHidden/>
              </w:rPr>
              <w:t>8</w:t>
            </w:r>
            <w:r>
              <w:rPr>
                <w:noProof/>
                <w:webHidden/>
              </w:rPr>
              <w:fldChar w:fldCharType="end"/>
            </w:r>
          </w:hyperlink>
        </w:p>
        <w:p w14:paraId="174FBF82" w14:textId="77777777" w:rsidR="00926B19" w:rsidRDefault="00926B19">
          <w:pPr>
            <w:pStyle w:val="TOC3"/>
            <w:tabs>
              <w:tab w:val="right" w:leader="dot" w:pos="9016"/>
            </w:tabs>
            <w:rPr>
              <w:rFonts w:eastAsiaTheme="minorEastAsia"/>
              <w:noProof/>
              <w:lang w:eastAsia="en-IE"/>
            </w:rPr>
          </w:pPr>
          <w:hyperlink w:anchor="_Toc479748049" w:history="1">
            <w:r w:rsidRPr="004C2126">
              <w:rPr>
                <w:rStyle w:val="Hyperlink"/>
                <w:noProof/>
              </w:rPr>
              <w:t>Trunk test</w:t>
            </w:r>
            <w:r>
              <w:rPr>
                <w:noProof/>
                <w:webHidden/>
              </w:rPr>
              <w:tab/>
            </w:r>
            <w:r>
              <w:rPr>
                <w:noProof/>
                <w:webHidden/>
              </w:rPr>
              <w:fldChar w:fldCharType="begin"/>
            </w:r>
            <w:r>
              <w:rPr>
                <w:noProof/>
                <w:webHidden/>
              </w:rPr>
              <w:instrText xml:space="preserve"> PAGEREF _Toc479748049 \h </w:instrText>
            </w:r>
            <w:r>
              <w:rPr>
                <w:noProof/>
                <w:webHidden/>
              </w:rPr>
            </w:r>
            <w:r>
              <w:rPr>
                <w:noProof/>
                <w:webHidden/>
              </w:rPr>
              <w:fldChar w:fldCharType="separate"/>
            </w:r>
            <w:r>
              <w:rPr>
                <w:noProof/>
                <w:webHidden/>
              </w:rPr>
              <w:t>9</w:t>
            </w:r>
            <w:r>
              <w:rPr>
                <w:noProof/>
                <w:webHidden/>
              </w:rPr>
              <w:fldChar w:fldCharType="end"/>
            </w:r>
          </w:hyperlink>
        </w:p>
        <w:p w14:paraId="6972905A" w14:textId="77777777" w:rsidR="00926B19" w:rsidRDefault="00926B19">
          <w:pPr>
            <w:pStyle w:val="TOC3"/>
            <w:tabs>
              <w:tab w:val="right" w:leader="dot" w:pos="9016"/>
            </w:tabs>
            <w:rPr>
              <w:rFonts w:eastAsiaTheme="minorEastAsia"/>
              <w:noProof/>
              <w:lang w:eastAsia="en-IE"/>
            </w:rPr>
          </w:pPr>
          <w:hyperlink w:anchor="_Toc479748050" w:history="1">
            <w:r w:rsidRPr="004C2126">
              <w:rPr>
                <w:rStyle w:val="Hyperlink"/>
                <w:noProof/>
              </w:rPr>
              <w:t>Think Aloud</w:t>
            </w:r>
            <w:r>
              <w:rPr>
                <w:noProof/>
                <w:webHidden/>
              </w:rPr>
              <w:tab/>
            </w:r>
            <w:r>
              <w:rPr>
                <w:noProof/>
                <w:webHidden/>
              </w:rPr>
              <w:fldChar w:fldCharType="begin"/>
            </w:r>
            <w:r>
              <w:rPr>
                <w:noProof/>
                <w:webHidden/>
              </w:rPr>
              <w:instrText xml:space="preserve"> PAGEREF _Toc479748050 \h </w:instrText>
            </w:r>
            <w:r>
              <w:rPr>
                <w:noProof/>
                <w:webHidden/>
              </w:rPr>
            </w:r>
            <w:r>
              <w:rPr>
                <w:noProof/>
                <w:webHidden/>
              </w:rPr>
              <w:fldChar w:fldCharType="separate"/>
            </w:r>
            <w:r>
              <w:rPr>
                <w:noProof/>
                <w:webHidden/>
              </w:rPr>
              <w:t>10</w:t>
            </w:r>
            <w:r>
              <w:rPr>
                <w:noProof/>
                <w:webHidden/>
              </w:rPr>
              <w:fldChar w:fldCharType="end"/>
            </w:r>
          </w:hyperlink>
        </w:p>
        <w:p w14:paraId="6B18BA63" w14:textId="77777777" w:rsidR="00926B19" w:rsidRDefault="00926B19">
          <w:pPr>
            <w:pStyle w:val="TOC3"/>
            <w:tabs>
              <w:tab w:val="right" w:leader="dot" w:pos="9016"/>
            </w:tabs>
            <w:rPr>
              <w:rFonts w:eastAsiaTheme="minorEastAsia"/>
              <w:noProof/>
              <w:lang w:eastAsia="en-IE"/>
            </w:rPr>
          </w:pPr>
          <w:hyperlink w:anchor="_Toc479748051" w:history="1">
            <w:r w:rsidRPr="004C2126">
              <w:rPr>
                <w:rStyle w:val="Hyperlink"/>
                <w:noProof/>
              </w:rPr>
              <w:t>Video/Screen recording</w:t>
            </w:r>
            <w:r>
              <w:rPr>
                <w:noProof/>
                <w:webHidden/>
              </w:rPr>
              <w:tab/>
            </w:r>
            <w:r>
              <w:rPr>
                <w:noProof/>
                <w:webHidden/>
              </w:rPr>
              <w:fldChar w:fldCharType="begin"/>
            </w:r>
            <w:r>
              <w:rPr>
                <w:noProof/>
                <w:webHidden/>
              </w:rPr>
              <w:instrText xml:space="preserve"> PAGEREF _Toc479748051 \h </w:instrText>
            </w:r>
            <w:r>
              <w:rPr>
                <w:noProof/>
                <w:webHidden/>
              </w:rPr>
            </w:r>
            <w:r>
              <w:rPr>
                <w:noProof/>
                <w:webHidden/>
              </w:rPr>
              <w:fldChar w:fldCharType="separate"/>
            </w:r>
            <w:r>
              <w:rPr>
                <w:noProof/>
                <w:webHidden/>
              </w:rPr>
              <w:t>11</w:t>
            </w:r>
            <w:r>
              <w:rPr>
                <w:noProof/>
                <w:webHidden/>
              </w:rPr>
              <w:fldChar w:fldCharType="end"/>
            </w:r>
          </w:hyperlink>
        </w:p>
        <w:p w14:paraId="2EB3652C" w14:textId="77777777" w:rsidR="00926B19" w:rsidRDefault="00926B19">
          <w:pPr>
            <w:pStyle w:val="TOC1"/>
            <w:tabs>
              <w:tab w:val="right" w:leader="dot" w:pos="9016"/>
            </w:tabs>
            <w:rPr>
              <w:rFonts w:eastAsiaTheme="minorEastAsia"/>
              <w:b w:val="0"/>
              <w:noProof/>
              <w:sz w:val="22"/>
              <w:szCs w:val="22"/>
              <w:lang w:eastAsia="en-IE"/>
            </w:rPr>
          </w:pPr>
          <w:hyperlink w:anchor="_Toc479748052" w:history="1">
            <w:r w:rsidRPr="004C2126">
              <w:rPr>
                <w:rStyle w:val="Hyperlink"/>
                <w:noProof/>
              </w:rPr>
              <w:t>Heuristic Evaluation</w:t>
            </w:r>
            <w:r>
              <w:rPr>
                <w:noProof/>
                <w:webHidden/>
              </w:rPr>
              <w:tab/>
            </w:r>
            <w:r>
              <w:rPr>
                <w:noProof/>
                <w:webHidden/>
              </w:rPr>
              <w:fldChar w:fldCharType="begin"/>
            </w:r>
            <w:r>
              <w:rPr>
                <w:noProof/>
                <w:webHidden/>
              </w:rPr>
              <w:instrText xml:space="preserve"> PAGEREF _Toc479748052 \h </w:instrText>
            </w:r>
            <w:r>
              <w:rPr>
                <w:noProof/>
                <w:webHidden/>
              </w:rPr>
            </w:r>
            <w:r>
              <w:rPr>
                <w:noProof/>
                <w:webHidden/>
              </w:rPr>
              <w:fldChar w:fldCharType="separate"/>
            </w:r>
            <w:r>
              <w:rPr>
                <w:noProof/>
                <w:webHidden/>
              </w:rPr>
              <w:t>11</w:t>
            </w:r>
            <w:r>
              <w:rPr>
                <w:noProof/>
                <w:webHidden/>
              </w:rPr>
              <w:fldChar w:fldCharType="end"/>
            </w:r>
          </w:hyperlink>
        </w:p>
        <w:p w14:paraId="333D108B" w14:textId="77777777" w:rsidR="00926B19" w:rsidRDefault="00926B19">
          <w:pPr>
            <w:pStyle w:val="TOC2"/>
            <w:tabs>
              <w:tab w:val="right" w:leader="dot" w:pos="9016"/>
            </w:tabs>
            <w:rPr>
              <w:rFonts w:eastAsiaTheme="minorEastAsia"/>
              <w:b w:val="0"/>
              <w:noProof/>
              <w:lang w:eastAsia="en-IE"/>
            </w:rPr>
          </w:pPr>
          <w:hyperlink w:anchor="_Toc479748053" w:history="1">
            <w:r w:rsidRPr="004C2126">
              <w:rPr>
                <w:rStyle w:val="Hyperlink"/>
                <w:noProof/>
              </w:rPr>
              <w:t>Individual Evaluations</w:t>
            </w:r>
            <w:r>
              <w:rPr>
                <w:noProof/>
                <w:webHidden/>
              </w:rPr>
              <w:tab/>
            </w:r>
            <w:r>
              <w:rPr>
                <w:noProof/>
                <w:webHidden/>
              </w:rPr>
              <w:fldChar w:fldCharType="begin"/>
            </w:r>
            <w:r>
              <w:rPr>
                <w:noProof/>
                <w:webHidden/>
              </w:rPr>
              <w:instrText xml:space="preserve"> PAGEREF _Toc479748053 \h </w:instrText>
            </w:r>
            <w:r>
              <w:rPr>
                <w:noProof/>
                <w:webHidden/>
              </w:rPr>
            </w:r>
            <w:r>
              <w:rPr>
                <w:noProof/>
                <w:webHidden/>
              </w:rPr>
              <w:fldChar w:fldCharType="separate"/>
            </w:r>
            <w:r>
              <w:rPr>
                <w:noProof/>
                <w:webHidden/>
              </w:rPr>
              <w:t>13</w:t>
            </w:r>
            <w:r>
              <w:rPr>
                <w:noProof/>
                <w:webHidden/>
              </w:rPr>
              <w:fldChar w:fldCharType="end"/>
            </w:r>
          </w:hyperlink>
        </w:p>
        <w:p w14:paraId="48B069E1" w14:textId="77777777" w:rsidR="00926B19" w:rsidRDefault="00926B19">
          <w:pPr>
            <w:pStyle w:val="TOC3"/>
            <w:tabs>
              <w:tab w:val="right" w:leader="dot" w:pos="9016"/>
            </w:tabs>
            <w:rPr>
              <w:rFonts w:eastAsiaTheme="minorEastAsia"/>
              <w:noProof/>
              <w:lang w:eastAsia="en-IE"/>
            </w:rPr>
          </w:pPr>
          <w:hyperlink w:anchor="_Toc479748054" w:history="1">
            <w:r w:rsidRPr="004C2126">
              <w:rPr>
                <w:rStyle w:val="Hyperlink"/>
                <w:noProof/>
              </w:rPr>
              <w:t>H1 – Visibility of System status</w:t>
            </w:r>
            <w:r>
              <w:rPr>
                <w:noProof/>
                <w:webHidden/>
              </w:rPr>
              <w:tab/>
            </w:r>
            <w:r>
              <w:rPr>
                <w:noProof/>
                <w:webHidden/>
              </w:rPr>
              <w:fldChar w:fldCharType="begin"/>
            </w:r>
            <w:r>
              <w:rPr>
                <w:noProof/>
                <w:webHidden/>
              </w:rPr>
              <w:instrText xml:space="preserve"> PAGEREF _Toc479748054 \h </w:instrText>
            </w:r>
            <w:r>
              <w:rPr>
                <w:noProof/>
                <w:webHidden/>
              </w:rPr>
            </w:r>
            <w:r>
              <w:rPr>
                <w:noProof/>
                <w:webHidden/>
              </w:rPr>
              <w:fldChar w:fldCharType="separate"/>
            </w:r>
            <w:r>
              <w:rPr>
                <w:noProof/>
                <w:webHidden/>
              </w:rPr>
              <w:t>13</w:t>
            </w:r>
            <w:r>
              <w:rPr>
                <w:noProof/>
                <w:webHidden/>
              </w:rPr>
              <w:fldChar w:fldCharType="end"/>
            </w:r>
          </w:hyperlink>
        </w:p>
        <w:p w14:paraId="32DABE39" w14:textId="77777777" w:rsidR="00926B19" w:rsidRDefault="00926B19">
          <w:pPr>
            <w:pStyle w:val="TOC3"/>
            <w:tabs>
              <w:tab w:val="right" w:leader="dot" w:pos="9016"/>
            </w:tabs>
            <w:rPr>
              <w:rFonts w:eastAsiaTheme="minorEastAsia"/>
              <w:noProof/>
              <w:lang w:eastAsia="en-IE"/>
            </w:rPr>
          </w:pPr>
          <w:hyperlink w:anchor="_Toc479748055" w:history="1">
            <w:r w:rsidRPr="004C2126">
              <w:rPr>
                <w:rStyle w:val="Hyperlink"/>
                <w:noProof/>
              </w:rPr>
              <w:t>H2 – Match between System and the Real World</w:t>
            </w:r>
            <w:r>
              <w:rPr>
                <w:noProof/>
                <w:webHidden/>
              </w:rPr>
              <w:tab/>
            </w:r>
            <w:r>
              <w:rPr>
                <w:noProof/>
                <w:webHidden/>
              </w:rPr>
              <w:fldChar w:fldCharType="begin"/>
            </w:r>
            <w:r>
              <w:rPr>
                <w:noProof/>
                <w:webHidden/>
              </w:rPr>
              <w:instrText xml:space="preserve"> PAGEREF _Toc479748055 \h </w:instrText>
            </w:r>
            <w:r>
              <w:rPr>
                <w:noProof/>
                <w:webHidden/>
              </w:rPr>
            </w:r>
            <w:r>
              <w:rPr>
                <w:noProof/>
                <w:webHidden/>
              </w:rPr>
              <w:fldChar w:fldCharType="separate"/>
            </w:r>
            <w:r>
              <w:rPr>
                <w:noProof/>
                <w:webHidden/>
              </w:rPr>
              <w:t>13</w:t>
            </w:r>
            <w:r>
              <w:rPr>
                <w:noProof/>
                <w:webHidden/>
              </w:rPr>
              <w:fldChar w:fldCharType="end"/>
            </w:r>
          </w:hyperlink>
        </w:p>
        <w:p w14:paraId="0CC05040" w14:textId="77777777" w:rsidR="00926B19" w:rsidRDefault="00926B19">
          <w:pPr>
            <w:pStyle w:val="TOC3"/>
            <w:tabs>
              <w:tab w:val="right" w:leader="dot" w:pos="9016"/>
            </w:tabs>
            <w:rPr>
              <w:rFonts w:eastAsiaTheme="minorEastAsia"/>
              <w:noProof/>
              <w:lang w:eastAsia="en-IE"/>
            </w:rPr>
          </w:pPr>
          <w:hyperlink w:anchor="_Toc479748056" w:history="1">
            <w:r w:rsidRPr="004C2126">
              <w:rPr>
                <w:rStyle w:val="Hyperlink"/>
                <w:noProof/>
              </w:rPr>
              <w:t>H3 – User Control and Freedom</w:t>
            </w:r>
            <w:r>
              <w:rPr>
                <w:noProof/>
                <w:webHidden/>
              </w:rPr>
              <w:tab/>
            </w:r>
            <w:r>
              <w:rPr>
                <w:noProof/>
                <w:webHidden/>
              </w:rPr>
              <w:fldChar w:fldCharType="begin"/>
            </w:r>
            <w:r>
              <w:rPr>
                <w:noProof/>
                <w:webHidden/>
              </w:rPr>
              <w:instrText xml:space="preserve"> PAGEREF _Toc479748056 \h </w:instrText>
            </w:r>
            <w:r>
              <w:rPr>
                <w:noProof/>
                <w:webHidden/>
              </w:rPr>
            </w:r>
            <w:r>
              <w:rPr>
                <w:noProof/>
                <w:webHidden/>
              </w:rPr>
              <w:fldChar w:fldCharType="separate"/>
            </w:r>
            <w:r>
              <w:rPr>
                <w:noProof/>
                <w:webHidden/>
              </w:rPr>
              <w:t>14</w:t>
            </w:r>
            <w:r>
              <w:rPr>
                <w:noProof/>
                <w:webHidden/>
              </w:rPr>
              <w:fldChar w:fldCharType="end"/>
            </w:r>
          </w:hyperlink>
        </w:p>
        <w:p w14:paraId="48D35BED" w14:textId="77777777" w:rsidR="00926B19" w:rsidRDefault="00926B19">
          <w:pPr>
            <w:pStyle w:val="TOC3"/>
            <w:tabs>
              <w:tab w:val="right" w:leader="dot" w:pos="9016"/>
            </w:tabs>
            <w:rPr>
              <w:rFonts w:eastAsiaTheme="minorEastAsia"/>
              <w:noProof/>
              <w:lang w:eastAsia="en-IE"/>
            </w:rPr>
          </w:pPr>
          <w:hyperlink w:anchor="_Toc479748057" w:history="1">
            <w:r w:rsidRPr="004C2126">
              <w:rPr>
                <w:rStyle w:val="Hyperlink"/>
                <w:noProof/>
              </w:rPr>
              <w:t>H4 – Consistency and Standards</w:t>
            </w:r>
            <w:r>
              <w:rPr>
                <w:noProof/>
                <w:webHidden/>
              </w:rPr>
              <w:tab/>
            </w:r>
            <w:r>
              <w:rPr>
                <w:noProof/>
                <w:webHidden/>
              </w:rPr>
              <w:fldChar w:fldCharType="begin"/>
            </w:r>
            <w:r>
              <w:rPr>
                <w:noProof/>
                <w:webHidden/>
              </w:rPr>
              <w:instrText xml:space="preserve"> PAGEREF _Toc479748057 \h </w:instrText>
            </w:r>
            <w:r>
              <w:rPr>
                <w:noProof/>
                <w:webHidden/>
              </w:rPr>
            </w:r>
            <w:r>
              <w:rPr>
                <w:noProof/>
                <w:webHidden/>
              </w:rPr>
              <w:fldChar w:fldCharType="separate"/>
            </w:r>
            <w:r>
              <w:rPr>
                <w:noProof/>
                <w:webHidden/>
              </w:rPr>
              <w:t>14</w:t>
            </w:r>
            <w:r>
              <w:rPr>
                <w:noProof/>
                <w:webHidden/>
              </w:rPr>
              <w:fldChar w:fldCharType="end"/>
            </w:r>
          </w:hyperlink>
        </w:p>
        <w:p w14:paraId="6F7A612C" w14:textId="77777777" w:rsidR="00926B19" w:rsidRDefault="00926B19">
          <w:pPr>
            <w:pStyle w:val="TOC3"/>
            <w:tabs>
              <w:tab w:val="right" w:leader="dot" w:pos="9016"/>
            </w:tabs>
            <w:rPr>
              <w:rFonts w:eastAsiaTheme="minorEastAsia"/>
              <w:noProof/>
              <w:lang w:eastAsia="en-IE"/>
            </w:rPr>
          </w:pPr>
          <w:hyperlink w:anchor="_Toc479748058" w:history="1">
            <w:r w:rsidRPr="004C2126">
              <w:rPr>
                <w:rStyle w:val="Hyperlink"/>
                <w:noProof/>
              </w:rPr>
              <w:t>H5 – Error Prevention</w:t>
            </w:r>
            <w:r>
              <w:rPr>
                <w:noProof/>
                <w:webHidden/>
              </w:rPr>
              <w:tab/>
            </w:r>
            <w:r>
              <w:rPr>
                <w:noProof/>
                <w:webHidden/>
              </w:rPr>
              <w:fldChar w:fldCharType="begin"/>
            </w:r>
            <w:r>
              <w:rPr>
                <w:noProof/>
                <w:webHidden/>
              </w:rPr>
              <w:instrText xml:space="preserve"> PAGEREF _Toc479748058 \h </w:instrText>
            </w:r>
            <w:r>
              <w:rPr>
                <w:noProof/>
                <w:webHidden/>
              </w:rPr>
            </w:r>
            <w:r>
              <w:rPr>
                <w:noProof/>
                <w:webHidden/>
              </w:rPr>
              <w:fldChar w:fldCharType="separate"/>
            </w:r>
            <w:r>
              <w:rPr>
                <w:noProof/>
                <w:webHidden/>
              </w:rPr>
              <w:t>15</w:t>
            </w:r>
            <w:r>
              <w:rPr>
                <w:noProof/>
                <w:webHidden/>
              </w:rPr>
              <w:fldChar w:fldCharType="end"/>
            </w:r>
          </w:hyperlink>
        </w:p>
        <w:p w14:paraId="44EEB92A" w14:textId="77777777" w:rsidR="00926B19" w:rsidRDefault="00926B19">
          <w:pPr>
            <w:pStyle w:val="TOC3"/>
            <w:tabs>
              <w:tab w:val="right" w:leader="dot" w:pos="9016"/>
            </w:tabs>
            <w:rPr>
              <w:rFonts w:eastAsiaTheme="minorEastAsia"/>
              <w:noProof/>
              <w:lang w:eastAsia="en-IE"/>
            </w:rPr>
          </w:pPr>
          <w:hyperlink w:anchor="_Toc479748059" w:history="1">
            <w:r w:rsidRPr="004C2126">
              <w:rPr>
                <w:rStyle w:val="Hyperlink"/>
                <w:noProof/>
              </w:rPr>
              <w:t>H6 – Recognition Rather than Recall</w:t>
            </w:r>
            <w:r>
              <w:rPr>
                <w:noProof/>
                <w:webHidden/>
              </w:rPr>
              <w:tab/>
            </w:r>
            <w:r>
              <w:rPr>
                <w:noProof/>
                <w:webHidden/>
              </w:rPr>
              <w:fldChar w:fldCharType="begin"/>
            </w:r>
            <w:r>
              <w:rPr>
                <w:noProof/>
                <w:webHidden/>
              </w:rPr>
              <w:instrText xml:space="preserve"> PAGEREF _Toc479748059 \h </w:instrText>
            </w:r>
            <w:r>
              <w:rPr>
                <w:noProof/>
                <w:webHidden/>
              </w:rPr>
            </w:r>
            <w:r>
              <w:rPr>
                <w:noProof/>
                <w:webHidden/>
              </w:rPr>
              <w:fldChar w:fldCharType="separate"/>
            </w:r>
            <w:r>
              <w:rPr>
                <w:noProof/>
                <w:webHidden/>
              </w:rPr>
              <w:t>15</w:t>
            </w:r>
            <w:r>
              <w:rPr>
                <w:noProof/>
                <w:webHidden/>
              </w:rPr>
              <w:fldChar w:fldCharType="end"/>
            </w:r>
          </w:hyperlink>
        </w:p>
        <w:p w14:paraId="1542548E" w14:textId="77777777" w:rsidR="00926B19" w:rsidRDefault="00926B19">
          <w:pPr>
            <w:pStyle w:val="TOC3"/>
            <w:tabs>
              <w:tab w:val="right" w:leader="dot" w:pos="9016"/>
            </w:tabs>
            <w:rPr>
              <w:rFonts w:eastAsiaTheme="minorEastAsia"/>
              <w:noProof/>
              <w:lang w:eastAsia="en-IE"/>
            </w:rPr>
          </w:pPr>
          <w:hyperlink w:anchor="_Toc479748060" w:history="1">
            <w:r w:rsidRPr="004C2126">
              <w:rPr>
                <w:rStyle w:val="Hyperlink"/>
                <w:noProof/>
              </w:rPr>
              <w:t>H7 – Flexibility and Efficiency of Use</w:t>
            </w:r>
            <w:r>
              <w:rPr>
                <w:noProof/>
                <w:webHidden/>
              </w:rPr>
              <w:tab/>
            </w:r>
            <w:r>
              <w:rPr>
                <w:noProof/>
                <w:webHidden/>
              </w:rPr>
              <w:fldChar w:fldCharType="begin"/>
            </w:r>
            <w:r>
              <w:rPr>
                <w:noProof/>
                <w:webHidden/>
              </w:rPr>
              <w:instrText xml:space="preserve"> PAGEREF _Toc479748060 \h </w:instrText>
            </w:r>
            <w:r>
              <w:rPr>
                <w:noProof/>
                <w:webHidden/>
              </w:rPr>
            </w:r>
            <w:r>
              <w:rPr>
                <w:noProof/>
                <w:webHidden/>
              </w:rPr>
              <w:fldChar w:fldCharType="separate"/>
            </w:r>
            <w:r>
              <w:rPr>
                <w:noProof/>
                <w:webHidden/>
              </w:rPr>
              <w:t>15</w:t>
            </w:r>
            <w:r>
              <w:rPr>
                <w:noProof/>
                <w:webHidden/>
              </w:rPr>
              <w:fldChar w:fldCharType="end"/>
            </w:r>
          </w:hyperlink>
        </w:p>
        <w:p w14:paraId="2CB28C53" w14:textId="77777777" w:rsidR="00926B19" w:rsidRDefault="00926B19">
          <w:pPr>
            <w:pStyle w:val="TOC3"/>
            <w:tabs>
              <w:tab w:val="right" w:leader="dot" w:pos="9016"/>
            </w:tabs>
            <w:rPr>
              <w:rFonts w:eastAsiaTheme="minorEastAsia"/>
              <w:noProof/>
              <w:lang w:eastAsia="en-IE"/>
            </w:rPr>
          </w:pPr>
          <w:hyperlink w:anchor="_Toc479748061" w:history="1">
            <w:r w:rsidRPr="004C2126">
              <w:rPr>
                <w:rStyle w:val="Hyperlink"/>
                <w:noProof/>
              </w:rPr>
              <w:t>H8 – Aesthetic and Minimalist Design</w:t>
            </w:r>
            <w:r>
              <w:rPr>
                <w:noProof/>
                <w:webHidden/>
              </w:rPr>
              <w:tab/>
            </w:r>
            <w:r>
              <w:rPr>
                <w:noProof/>
                <w:webHidden/>
              </w:rPr>
              <w:fldChar w:fldCharType="begin"/>
            </w:r>
            <w:r>
              <w:rPr>
                <w:noProof/>
                <w:webHidden/>
              </w:rPr>
              <w:instrText xml:space="preserve"> PAGEREF _Toc479748061 \h </w:instrText>
            </w:r>
            <w:r>
              <w:rPr>
                <w:noProof/>
                <w:webHidden/>
              </w:rPr>
            </w:r>
            <w:r>
              <w:rPr>
                <w:noProof/>
                <w:webHidden/>
              </w:rPr>
              <w:fldChar w:fldCharType="separate"/>
            </w:r>
            <w:r>
              <w:rPr>
                <w:noProof/>
                <w:webHidden/>
              </w:rPr>
              <w:t>16</w:t>
            </w:r>
            <w:r>
              <w:rPr>
                <w:noProof/>
                <w:webHidden/>
              </w:rPr>
              <w:fldChar w:fldCharType="end"/>
            </w:r>
          </w:hyperlink>
        </w:p>
        <w:p w14:paraId="58BE2398" w14:textId="77777777" w:rsidR="00926B19" w:rsidRDefault="00926B19">
          <w:pPr>
            <w:pStyle w:val="TOC3"/>
            <w:tabs>
              <w:tab w:val="right" w:leader="dot" w:pos="9016"/>
            </w:tabs>
            <w:rPr>
              <w:rFonts w:eastAsiaTheme="minorEastAsia"/>
              <w:noProof/>
              <w:lang w:eastAsia="en-IE"/>
            </w:rPr>
          </w:pPr>
          <w:hyperlink w:anchor="_Toc479748062" w:history="1">
            <w:r w:rsidRPr="004C2126">
              <w:rPr>
                <w:rStyle w:val="Hyperlink"/>
                <w:noProof/>
              </w:rPr>
              <w:t>H9 – Error Recovery</w:t>
            </w:r>
            <w:r>
              <w:rPr>
                <w:noProof/>
                <w:webHidden/>
              </w:rPr>
              <w:tab/>
            </w:r>
            <w:r>
              <w:rPr>
                <w:noProof/>
                <w:webHidden/>
              </w:rPr>
              <w:fldChar w:fldCharType="begin"/>
            </w:r>
            <w:r>
              <w:rPr>
                <w:noProof/>
                <w:webHidden/>
              </w:rPr>
              <w:instrText xml:space="preserve"> PAGEREF _Toc479748062 \h </w:instrText>
            </w:r>
            <w:r>
              <w:rPr>
                <w:noProof/>
                <w:webHidden/>
              </w:rPr>
            </w:r>
            <w:r>
              <w:rPr>
                <w:noProof/>
                <w:webHidden/>
              </w:rPr>
              <w:fldChar w:fldCharType="separate"/>
            </w:r>
            <w:r>
              <w:rPr>
                <w:noProof/>
                <w:webHidden/>
              </w:rPr>
              <w:t>16</w:t>
            </w:r>
            <w:r>
              <w:rPr>
                <w:noProof/>
                <w:webHidden/>
              </w:rPr>
              <w:fldChar w:fldCharType="end"/>
            </w:r>
          </w:hyperlink>
        </w:p>
        <w:p w14:paraId="11685716" w14:textId="77777777" w:rsidR="00926B19" w:rsidRDefault="00926B19">
          <w:pPr>
            <w:pStyle w:val="TOC3"/>
            <w:tabs>
              <w:tab w:val="right" w:leader="dot" w:pos="9016"/>
            </w:tabs>
            <w:rPr>
              <w:rFonts w:eastAsiaTheme="minorEastAsia"/>
              <w:noProof/>
              <w:lang w:eastAsia="en-IE"/>
            </w:rPr>
          </w:pPr>
          <w:hyperlink w:anchor="_Toc479748063" w:history="1">
            <w:r w:rsidRPr="004C2126">
              <w:rPr>
                <w:rStyle w:val="Hyperlink"/>
                <w:noProof/>
              </w:rPr>
              <w:t>H10 – Help and Documentation</w:t>
            </w:r>
            <w:r>
              <w:rPr>
                <w:noProof/>
                <w:webHidden/>
              </w:rPr>
              <w:tab/>
            </w:r>
            <w:r>
              <w:rPr>
                <w:noProof/>
                <w:webHidden/>
              </w:rPr>
              <w:fldChar w:fldCharType="begin"/>
            </w:r>
            <w:r>
              <w:rPr>
                <w:noProof/>
                <w:webHidden/>
              </w:rPr>
              <w:instrText xml:space="preserve"> PAGEREF _Toc479748063 \h </w:instrText>
            </w:r>
            <w:r>
              <w:rPr>
                <w:noProof/>
                <w:webHidden/>
              </w:rPr>
            </w:r>
            <w:r>
              <w:rPr>
                <w:noProof/>
                <w:webHidden/>
              </w:rPr>
              <w:fldChar w:fldCharType="separate"/>
            </w:r>
            <w:r>
              <w:rPr>
                <w:noProof/>
                <w:webHidden/>
              </w:rPr>
              <w:t>17</w:t>
            </w:r>
            <w:r>
              <w:rPr>
                <w:noProof/>
                <w:webHidden/>
              </w:rPr>
              <w:fldChar w:fldCharType="end"/>
            </w:r>
          </w:hyperlink>
        </w:p>
        <w:p w14:paraId="6AE1AACD" w14:textId="77777777" w:rsidR="00926B19" w:rsidRDefault="00926B19">
          <w:pPr>
            <w:pStyle w:val="TOC1"/>
            <w:tabs>
              <w:tab w:val="right" w:leader="dot" w:pos="9016"/>
            </w:tabs>
            <w:rPr>
              <w:rFonts w:eastAsiaTheme="minorEastAsia"/>
              <w:b w:val="0"/>
              <w:noProof/>
              <w:sz w:val="22"/>
              <w:szCs w:val="22"/>
              <w:lang w:eastAsia="en-IE"/>
            </w:rPr>
          </w:pPr>
          <w:hyperlink w:anchor="_Toc479748064" w:history="1">
            <w:r w:rsidRPr="004C2126">
              <w:rPr>
                <w:rStyle w:val="Hyperlink"/>
                <w:noProof/>
              </w:rPr>
              <w:t>Conclusion</w:t>
            </w:r>
            <w:r>
              <w:rPr>
                <w:noProof/>
                <w:webHidden/>
              </w:rPr>
              <w:tab/>
            </w:r>
            <w:r>
              <w:rPr>
                <w:noProof/>
                <w:webHidden/>
              </w:rPr>
              <w:fldChar w:fldCharType="begin"/>
            </w:r>
            <w:r>
              <w:rPr>
                <w:noProof/>
                <w:webHidden/>
              </w:rPr>
              <w:instrText xml:space="preserve"> PAGEREF _Toc479748064 \h </w:instrText>
            </w:r>
            <w:r>
              <w:rPr>
                <w:noProof/>
                <w:webHidden/>
              </w:rPr>
            </w:r>
            <w:r>
              <w:rPr>
                <w:noProof/>
                <w:webHidden/>
              </w:rPr>
              <w:fldChar w:fldCharType="separate"/>
            </w:r>
            <w:r>
              <w:rPr>
                <w:noProof/>
                <w:webHidden/>
              </w:rPr>
              <w:t>17</w:t>
            </w:r>
            <w:r>
              <w:rPr>
                <w:noProof/>
                <w:webHidden/>
              </w:rPr>
              <w:fldChar w:fldCharType="end"/>
            </w:r>
          </w:hyperlink>
        </w:p>
        <w:p w14:paraId="6E626312" w14:textId="77777777" w:rsidR="00926B19" w:rsidRDefault="00926B19">
          <w:pPr>
            <w:pStyle w:val="TOC1"/>
            <w:tabs>
              <w:tab w:val="right" w:leader="dot" w:pos="9016"/>
            </w:tabs>
            <w:rPr>
              <w:rFonts w:eastAsiaTheme="minorEastAsia"/>
              <w:b w:val="0"/>
              <w:noProof/>
              <w:sz w:val="22"/>
              <w:szCs w:val="22"/>
              <w:lang w:eastAsia="en-IE"/>
            </w:rPr>
          </w:pPr>
          <w:hyperlink w:anchor="_Toc479748065" w:history="1">
            <w:r w:rsidRPr="004C2126">
              <w:rPr>
                <w:rStyle w:val="Hyperlink"/>
                <w:noProof/>
              </w:rPr>
              <w:t>References</w:t>
            </w:r>
            <w:r>
              <w:rPr>
                <w:noProof/>
                <w:webHidden/>
              </w:rPr>
              <w:tab/>
            </w:r>
            <w:r>
              <w:rPr>
                <w:noProof/>
                <w:webHidden/>
              </w:rPr>
              <w:fldChar w:fldCharType="begin"/>
            </w:r>
            <w:r>
              <w:rPr>
                <w:noProof/>
                <w:webHidden/>
              </w:rPr>
              <w:instrText xml:space="preserve"> PAGEREF _Toc479748065 \h </w:instrText>
            </w:r>
            <w:r>
              <w:rPr>
                <w:noProof/>
                <w:webHidden/>
              </w:rPr>
            </w:r>
            <w:r>
              <w:rPr>
                <w:noProof/>
                <w:webHidden/>
              </w:rPr>
              <w:fldChar w:fldCharType="separate"/>
            </w:r>
            <w:r>
              <w:rPr>
                <w:noProof/>
                <w:webHidden/>
              </w:rPr>
              <w:t>18</w:t>
            </w:r>
            <w:r>
              <w:rPr>
                <w:noProof/>
                <w:webHidden/>
              </w:rPr>
              <w:fldChar w:fldCharType="end"/>
            </w:r>
          </w:hyperlink>
        </w:p>
        <w:p w14:paraId="179F7457" w14:textId="12EA6E75" w:rsidR="009613D2" w:rsidRDefault="0067007A">
          <w:r>
            <w:rPr>
              <w:sz w:val="24"/>
              <w:szCs w:val="24"/>
            </w:rPr>
            <w:fldChar w:fldCharType="end"/>
          </w:r>
        </w:p>
      </w:sdtContent>
    </w:sdt>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777C838E" w14:textId="77777777" w:rsidR="00771FCD" w:rsidRPr="00771FCD" w:rsidRDefault="00771FCD" w:rsidP="00771FCD"/>
    <w:p w14:paraId="467D35F3" w14:textId="4C8B8F02" w:rsidR="00771FCD" w:rsidRDefault="00771FCD" w:rsidP="00771FCD">
      <w:pPr>
        <w:pStyle w:val="Heading1"/>
      </w:pPr>
      <w:bookmarkStart w:id="0" w:name="_Toc479748038"/>
      <w:r>
        <w:t>Introduction</w:t>
      </w:r>
      <w:bookmarkEnd w:id="0"/>
    </w:p>
    <w:p w14:paraId="20FA1080" w14:textId="77777777" w:rsidR="00771FCD" w:rsidRPr="00771FCD" w:rsidRDefault="00771FCD" w:rsidP="00771FCD"/>
    <w:p w14:paraId="4A6C40E2" w14:textId="36341F3B" w:rsidR="00B37AC0" w:rsidRPr="00B37AC0" w:rsidRDefault="00B37AC0" w:rsidP="00B37AC0">
      <w:r>
        <w:t xml:space="preserve">Here, we are introducing our testing </w:t>
      </w:r>
      <w:r w:rsidR="00771FCD">
        <w:t xml:space="preserve">plan and implementation for </w:t>
      </w:r>
      <w:r w:rsidR="00771FCD" w:rsidRPr="00DE2DFD">
        <w:rPr>
          <w:i/>
        </w:rPr>
        <w:t>BargainBin</w:t>
      </w:r>
      <w:r w:rsidR="00771FCD">
        <w:t xml:space="preserve">. We will display low and </w:t>
      </w:r>
      <w:r w:rsidR="00020153">
        <w:t>high fidelity</w:t>
      </w:r>
      <w:r w:rsidR="00771FCD">
        <w:t xml:space="preserve"> prototypes to give different ideas of h</w:t>
      </w:r>
      <w:r w:rsidR="00020153">
        <w:t>ow the application will look. In addition, we</w:t>
      </w:r>
      <w:r w:rsidR="00771FCD">
        <w:t xml:space="preserv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1" w:name="_Toc479748039"/>
      <w:r>
        <w:t>Prototyping</w:t>
      </w:r>
      <w:bookmarkEnd w:id="1"/>
    </w:p>
    <w:p w14:paraId="0E458E7A" w14:textId="77777777" w:rsidR="0024110B" w:rsidRPr="0024110B" w:rsidRDefault="0024110B" w:rsidP="0024110B"/>
    <w:p w14:paraId="5541CDA6" w14:textId="2C40BBFF"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While this was said as an attemp</w:t>
      </w:r>
      <w:r w:rsidR="007348C2">
        <w:rPr>
          <w:rStyle w:val="selectable"/>
          <w:rFonts w:cs="Arial"/>
          <w:color w:val="000000" w:themeColor="text1"/>
          <w:lang w:val="en"/>
        </w:rPr>
        <w:t>t at humour, I feel it is very relevant when</w:t>
      </w:r>
      <w:r w:rsidR="00BA4D13">
        <w:rPr>
          <w:rStyle w:val="selectable"/>
          <w:rFonts w:cs="Arial"/>
          <w:color w:val="000000" w:themeColor="text1"/>
          <w:lang w:val="en"/>
        </w:rPr>
        <w:t xml:space="preserve"> designing the front-end.</w:t>
      </w:r>
      <w:r w:rsidR="00097DC9">
        <w:rPr>
          <w:rStyle w:val="selectable"/>
          <w:rFonts w:cs="Arial"/>
          <w:color w:val="000000" w:themeColor="text1"/>
          <w:lang w:val="en"/>
        </w:rPr>
        <w:t xml:space="preserve"> </w:t>
      </w:r>
    </w:p>
    <w:p w14:paraId="72580CEE" w14:textId="1D6F6E32" w:rsidR="00106E1F" w:rsidRDefault="00106E1F" w:rsidP="00822D8E">
      <w:pPr>
        <w:rPr>
          <w:rStyle w:val="selectable"/>
          <w:rFonts w:cs="Arial"/>
          <w:color w:val="000000" w:themeColor="text1"/>
          <w:lang w:val="en"/>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w:t>
      </w:r>
      <w:r w:rsidR="007348C2">
        <w:rPr>
          <w:rStyle w:val="selectable"/>
          <w:rFonts w:cs="Arial"/>
          <w:color w:val="000000" w:themeColor="text1"/>
          <w:lang w:val="en"/>
        </w:rPr>
        <w:t>aves time and money if fixed immediately</w:t>
      </w:r>
      <w:r w:rsidR="00865AEA">
        <w:rPr>
          <w:rStyle w:val="selectable"/>
          <w:rFonts w:cs="Arial"/>
          <w:color w:val="000000" w:themeColor="text1"/>
          <w:lang w:val="en"/>
        </w:rPr>
        <w:t>,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r w:rsidR="00966D46">
        <w:rPr>
          <w:rStyle w:val="selectable"/>
          <w:rFonts w:cs="Arial"/>
          <w:color w:val="000000" w:themeColor="text1"/>
          <w:lang w:val="en"/>
        </w:rPr>
        <w:t>visualise</w:t>
      </w:r>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728A56C7" w14:textId="77777777" w:rsidR="001A2DAA" w:rsidRPr="00822D8E" w:rsidRDefault="001A2DAA" w:rsidP="00822D8E">
      <w:pPr>
        <w:rPr>
          <w:color w:val="000000" w:themeColor="text1"/>
        </w:rPr>
      </w:pP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2" w:name="_Toc479748040"/>
      <w:r>
        <w:rPr>
          <w:rStyle w:val="IntenseReference"/>
          <w:b w:val="0"/>
          <w:bCs w:val="0"/>
          <w:smallCaps w:val="0"/>
          <w:color w:val="2F5496" w:themeColor="accent1" w:themeShade="BF"/>
          <w:spacing w:val="0"/>
        </w:rPr>
        <w:t>Low-fidelity prototype</w:t>
      </w:r>
      <w:bookmarkEnd w:id="2"/>
    </w:p>
    <w:p w14:paraId="402FF599" w14:textId="77777777" w:rsidR="001A2DAA" w:rsidRDefault="001A2DAA" w:rsidP="00936A66">
      <w:pPr>
        <w:pStyle w:val="Heading3"/>
      </w:pPr>
    </w:p>
    <w:p w14:paraId="62878919" w14:textId="48908A99" w:rsidR="00936A66" w:rsidRDefault="00936A66" w:rsidP="00936A66">
      <w:pPr>
        <w:pStyle w:val="Heading3"/>
      </w:pPr>
      <w:bookmarkStart w:id="3" w:name="_Toc479748041"/>
      <w:r>
        <w:t>Wireframe 1</w:t>
      </w:r>
      <w:bookmarkEnd w:id="3"/>
    </w:p>
    <w:p w14:paraId="5F908958" w14:textId="2CC94E65" w:rsidR="00936A66" w:rsidRDefault="00936A66" w:rsidP="00936A66">
      <w:r>
        <w:t>The</w:t>
      </w:r>
      <w:r w:rsidR="001A2DAA">
        <w:t xml:space="preserve"> first page we felt needed to have a </w:t>
      </w:r>
      <w:r>
        <w:t xml:space="preserve">wireframe </w:t>
      </w:r>
      <w:r w:rsidR="001A2DAA">
        <w:t>wa</w:t>
      </w:r>
      <w:r>
        <w:t xml:space="preserve">s the </w:t>
      </w:r>
      <w:r w:rsidR="001A2DAA">
        <w:t>h</w:t>
      </w:r>
      <w:r>
        <w:t xml:space="preserve">omepage. This </w:t>
      </w:r>
      <w:r w:rsidR="007348C2">
        <w:t xml:space="preserve">is the first point of contact the </w:t>
      </w:r>
      <w:r>
        <w:t xml:space="preserve">user has with </w:t>
      </w:r>
      <w:r w:rsidR="00A01ABA" w:rsidRPr="00DE2DFD">
        <w:rPr>
          <w:i/>
        </w:rPr>
        <w:t>BargainBin</w:t>
      </w:r>
      <w:r>
        <w:t xml:space="preserve"> once they are logged in, and acts as the central hub for the entire application. We have attempted to keep the design as clean as possible in order to prevent users from becoming confused. The Homepage contains links to social media and also displays the </w:t>
      </w:r>
      <w:r w:rsidR="00A01ABA" w:rsidRPr="00DE2DFD">
        <w:rPr>
          <w:i/>
        </w:rPr>
        <w:t>BargainBin</w:t>
      </w:r>
      <w:r>
        <w:t xml:space="preserve"> twitter </w:t>
      </w:r>
      <w:r w:rsidR="007348C2">
        <w:t>feed. The homepage also includes</w:t>
      </w:r>
      <w:r>
        <w:t xml:space="preserve"> the links to our main features such as Search Ads, Create Ads, and User Profile. </w:t>
      </w:r>
    </w:p>
    <w:p w14:paraId="2F0B4A7D" w14:textId="148EF1A5" w:rsidR="00936A66" w:rsidRDefault="007348C2" w:rsidP="00936A66">
      <w:r>
        <w:t xml:space="preserve">We have </w:t>
      </w:r>
      <w:r w:rsidR="00936A66">
        <w:t>prototyped a standard navigation bar that will provide a continuous feel for users as they navigate around the application.</w:t>
      </w:r>
    </w:p>
    <w:p w14:paraId="10A02BFB" w14:textId="77777777" w:rsidR="00E63310" w:rsidRDefault="00E63310" w:rsidP="00E63310">
      <w:pPr>
        <w:keepNext/>
      </w:pPr>
      <w:r>
        <w:rPr>
          <w:noProof/>
          <w:lang w:eastAsia="en-IE"/>
        </w:rPr>
        <w:lastRenderedPageBreak/>
        <w:drawing>
          <wp:inline distT="0" distB="0" distL="0" distR="0" wp14:anchorId="2B85114D" wp14:editId="46793C6C">
            <wp:extent cx="4795284" cy="3382625"/>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2">
                      <a:extLst>
                        <a:ext uri="{28A0092B-C50C-407E-A947-70E740481C1C}">
                          <a14:useLocalDpi xmlns:a14="http://schemas.microsoft.com/office/drawing/2010/main" val="0"/>
                        </a:ext>
                      </a:extLst>
                    </a:blip>
                    <a:stretch>
                      <a:fillRect/>
                    </a:stretch>
                  </pic:blipFill>
                  <pic:spPr>
                    <a:xfrm>
                      <a:off x="0" y="0"/>
                      <a:ext cx="4811133" cy="3393805"/>
                    </a:xfrm>
                    <a:prstGeom prst="rect">
                      <a:avLst/>
                    </a:prstGeom>
                    <a:ln w="12700">
                      <a:solidFill>
                        <a:schemeClr val="tx1"/>
                      </a:solidFill>
                    </a:ln>
                  </pic:spPr>
                </pic:pic>
              </a:graphicData>
            </a:graphic>
          </wp:inline>
        </w:drawing>
      </w:r>
    </w:p>
    <w:p w14:paraId="184D23A8" w14:textId="7F89A4DA" w:rsidR="00E63310" w:rsidRPr="00E63310" w:rsidRDefault="00E63310" w:rsidP="00E63310">
      <w:pPr>
        <w:pStyle w:val="Caption"/>
      </w:pPr>
      <w:r>
        <w:t xml:space="preserve">Figure </w:t>
      </w:r>
      <w:r w:rsidR="00DB4B16">
        <w:fldChar w:fldCharType="begin"/>
      </w:r>
      <w:r w:rsidR="00DB4B16">
        <w:instrText xml:space="preserve"> SEQ Figure \* ARABIC </w:instrText>
      </w:r>
      <w:r w:rsidR="00DB4B16">
        <w:fldChar w:fldCharType="separate"/>
      </w:r>
      <w:r>
        <w:rPr>
          <w:noProof/>
        </w:rPr>
        <w:t>1</w:t>
      </w:r>
      <w:r w:rsidR="00DB4B16">
        <w:rPr>
          <w:noProof/>
        </w:rPr>
        <w:fldChar w:fldCharType="end"/>
      </w:r>
      <w:r>
        <w:t xml:space="preserve"> Wireframe of BargainBin Homepage</w:t>
      </w:r>
    </w:p>
    <w:p w14:paraId="060C6BFB" w14:textId="5F65C522" w:rsidR="00936A66" w:rsidRDefault="00936A66" w:rsidP="00936A66">
      <w:pPr>
        <w:pStyle w:val="Heading3"/>
      </w:pPr>
      <w:bookmarkStart w:id="4" w:name="_Toc479748042"/>
      <w:r>
        <w:t>Wireframe 2</w:t>
      </w:r>
      <w:bookmarkEnd w:id="4"/>
    </w:p>
    <w:p w14:paraId="485442F4" w14:textId="01704805" w:rsidR="00936A66" w:rsidRDefault="00936A66" w:rsidP="00936A66">
      <w:r>
        <w:t>The second wireframe outlines the general concept behind the applications “Create advert” functionality. The main feature of this page is a detailed form which gathers the details of the goods that the seller wishes to barter. The same nav</w:t>
      </w:r>
      <w:r w:rsidR="00A01ABA">
        <w:t>igation</w:t>
      </w:r>
      <w:r>
        <w:t xml:space="preserve"> bar style is continued onto this page along with the</w:t>
      </w:r>
      <w:r w:rsidR="007348C2">
        <w:t xml:space="preserve"> applications branding such as l</w:t>
      </w:r>
      <w:r>
        <w:t>ogo, and slogan.</w:t>
      </w:r>
    </w:p>
    <w:p w14:paraId="299551E7" w14:textId="77777777" w:rsidR="00E63310" w:rsidRDefault="00E63310" w:rsidP="00936A66"/>
    <w:p w14:paraId="69BB154B" w14:textId="77777777" w:rsidR="00E63310" w:rsidRDefault="00E63310" w:rsidP="00E63310">
      <w:pPr>
        <w:keepNext/>
      </w:pPr>
      <w:r>
        <w:rPr>
          <w:noProof/>
          <w:lang w:eastAsia="en-IE"/>
        </w:rPr>
        <w:drawing>
          <wp:inline distT="0" distB="0" distL="0" distR="0" wp14:anchorId="3E4B7872" wp14:editId="2F8D5C57">
            <wp:extent cx="4795284" cy="3380500"/>
            <wp:effectExtent l="19050" t="19050" r="2476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PNG"/>
                    <pic:cNvPicPr/>
                  </pic:nvPicPr>
                  <pic:blipFill>
                    <a:blip r:embed="rId13">
                      <a:extLst>
                        <a:ext uri="{28A0092B-C50C-407E-A947-70E740481C1C}">
                          <a14:useLocalDpi xmlns:a14="http://schemas.microsoft.com/office/drawing/2010/main" val="0"/>
                        </a:ext>
                      </a:extLst>
                    </a:blip>
                    <a:stretch>
                      <a:fillRect/>
                    </a:stretch>
                  </pic:blipFill>
                  <pic:spPr>
                    <a:xfrm>
                      <a:off x="0" y="0"/>
                      <a:ext cx="4806631" cy="3388499"/>
                    </a:xfrm>
                    <a:prstGeom prst="rect">
                      <a:avLst/>
                    </a:prstGeom>
                    <a:ln w="12700">
                      <a:solidFill>
                        <a:schemeClr val="tx1"/>
                      </a:solidFill>
                    </a:ln>
                  </pic:spPr>
                </pic:pic>
              </a:graphicData>
            </a:graphic>
          </wp:inline>
        </w:drawing>
      </w:r>
    </w:p>
    <w:p w14:paraId="64E93392" w14:textId="50F14C13" w:rsidR="00E63310" w:rsidRDefault="00E63310" w:rsidP="00E63310">
      <w:pPr>
        <w:pStyle w:val="Caption"/>
      </w:pPr>
      <w:r>
        <w:t xml:space="preserve">Figure </w:t>
      </w:r>
      <w:r w:rsidR="00DB4B16">
        <w:fldChar w:fldCharType="begin"/>
      </w:r>
      <w:r w:rsidR="00DB4B16">
        <w:instrText xml:space="preserve"> SEQ Figure \* ARABIC </w:instrText>
      </w:r>
      <w:r w:rsidR="00DB4B16">
        <w:fldChar w:fldCharType="separate"/>
      </w:r>
      <w:r>
        <w:rPr>
          <w:noProof/>
        </w:rPr>
        <w:t>2</w:t>
      </w:r>
      <w:r w:rsidR="00DB4B16">
        <w:rPr>
          <w:noProof/>
        </w:rPr>
        <w:fldChar w:fldCharType="end"/>
      </w:r>
      <w:r>
        <w:t xml:space="preserve"> Wireframe of BargainBin Create Ad page</w:t>
      </w:r>
    </w:p>
    <w:p w14:paraId="73A54F7B" w14:textId="77777777" w:rsidR="00E63310" w:rsidRDefault="00E63310" w:rsidP="00936A66"/>
    <w:p w14:paraId="3DE211D4" w14:textId="0DA32969" w:rsidR="00936A66" w:rsidRDefault="00936A66" w:rsidP="00936A66">
      <w:pPr>
        <w:pStyle w:val="Heading3"/>
      </w:pPr>
      <w:bookmarkStart w:id="5" w:name="_Toc479748043"/>
      <w:r>
        <w:t>Wireframe 3</w:t>
      </w:r>
      <w:bookmarkEnd w:id="5"/>
    </w:p>
    <w:p w14:paraId="16EEDE95" w14:textId="45E0A18B" w:rsidR="00936A66" w:rsidRDefault="00936A66" w:rsidP="00936A66">
      <w:r>
        <w:t xml:space="preserve">The third and final wireframe we have created deals with the display of all the active ads on the </w:t>
      </w:r>
      <w:r w:rsidR="00390499">
        <w:t>application</w:t>
      </w:r>
      <w:r>
        <w:t xml:space="preserve"> and the various details that will be displayed to the user. In particular, the wireframe displays all of the details that were passed into the form field on the previous page. There is also the ability for an interested party to contact the seller in order to initiate a trade. Yet </w:t>
      </w:r>
      <w:r w:rsidR="002B7C3E">
        <w:t>again,</w:t>
      </w:r>
      <w:r>
        <w:t xml:space="preserve"> the same nav</w:t>
      </w:r>
      <w:r w:rsidR="00A01ABA">
        <w:t>igation</w:t>
      </w:r>
      <w:r>
        <w:t xml:space="preserve"> bar style is continued on this page in order to provide continuity to the user experience.</w:t>
      </w:r>
    </w:p>
    <w:p w14:paraId="7D570D59" w14:textId="77777777" w:rsidR="00E63310" w:rsidRDefault="00E63310" w:rsidP="00E63310">
      <w:pPr>
        <w:keepNext/>
      </w:pPr>
      <w:r>
        <w:rPr>
          <w:noProof/>
          <w:lang w:eastAsia="en-IE"/>
        </w:rPr>
        <w:drawing>
          <wp:inline distT="0" distB="0" distL="0" distR="0" wp14:anchorId="245A4CC4" wp14:editId="5B1747FF">
            <wp:extent cx="5731510" cy="40424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2410"/>
                    </a:xfrm>
                    <a:prstGeom prst="rect">
                      <a:avLst/>
                    </a:prstGeom>
                    <a:ln w="12700">
                      <a:solidFill>
                        <a:schemeClr val="tx1"/>
                      </a:solidFill>
                    </a:ln>
                  </pic:spPr>
                </pic:pic>
              </a:graphicData>
            </a:graphic>
          </wp:inline>
        </w:drawing>
      </w:r>
    </w:p>
    <w:p w14:paraId="77E90205" w14:textId="787884AE" w:rsidR="00E63310" w:rsidRPr="00E63310" w:rsidRDefault="00E63310" w:rsidP="00E63310">
      <w:pPr>
        <w:pStyle w:val="Caption"/>
        <w:rPr>
          <w14:textOutline w14:w="9525" w14:cap="rnd" w14:cmpd="sng" w14:algn="ctr">
            <w14:solidFill>
              <w14:schemeClr w14:val="accent1"/>
            </w14:solidFill>
            <w14:prstDash w14:val="solid"/>
            <w14:bevel/>
          </w14:textOutline>
        </w:rPr>
      </w:pPr>
      <w:r>
        <w:t xml:space="preserve">Figure </w:t>
      </w:r>
      <w:r w:rsidR="00DB4B16">
        <w:fldChar w:fldCharType="begin"/>
      </w:r>
      <w:r w:rsidR="00DB4B16">
        <w:instrText xml:space="preserve"> SEQ Figure \* ARABIC </w:instrText>
      </w:r>
      <w:r w:rsidR="00DB4B16">
        <w:fldChar w:fldCharType="separate"/>
      </w:r>
      <w:r>
        <w:rPr>
          <w:noProof/>
        </w:rPr>
        <w:t>3</w:t>
      </w:r>
      <w:r w:rsidR="00DB4B16">
        <w:rPr>
          <w:noProof/>
        </w:rPr>
        <w:fldChar w:fldCharType="end"/>
      </w:r>
      <w:r>
        <w:t xml:space="preserve"> Wireframe of BargainBin View Ads page</w:t>
      </w:r>
    </w:p>
    <w:p w14:paraId="34752F0E" w14:textId="77777777" w:rsidR="00E63310" w:rsidRDefault="00E63310" w:rsidP="00936A66"/>
    <w:p w14:paraId="0E9B0062" w14:textId="30AAF568" w:rsidR="00E63310" w:rsidRPr="00936A66" w:rsidRDefault="00E63310" w:rsidP="00936A66"/>
    <w:p w14:paraId="7D2A106E" w14:textId="77777777" w:rsidR="00936A66" w:rsidRDefault="00936A66" w:rsidP="00936A66"/>
    <w:p w14:paraId="51B4F5AB" w14:textId="77777777" w:rsidR="00E63310" w:rsidRPr="00936A66" w:rsidRDefault="00E63310" w:rsidP="00936A66"/>
    <w:p w14:paraId="6C39E89F" w14:textId="6C0CDFF8" w:rsidR="005045CB" w:rsidRDefault="00A578BA" w:rsidP="005045CB">
      <w:pPr>
        <w:pStyle w:val="Heading2"/>
        <w:rPr>
          <w:rStyle w:val="IntenseReference"/>
          <w:b w:val="0"/>
          <w:bCs w:val="0"/>
          <w:smallCaps w:val="0"/>
          <w:color w:val="2F5496" w:themeColor="accent1" w:themeShade="BF"/>
          <w:spacing w:val="0"/>
        </w:rPr>
      </w:pPr>
      <w:bookmarkStart w:id="6" w:name="_Toc479748044"/>
      <w:r>
        <w:rPr>
          <w:rStyle w:val="IntenseReference"/>
          <w:b w:val="0"/>
          <w:bCs w:val="0"/>
          <w:smallCaps w:val="0"/>
          <w:color w:val="2F5496" w:themeColor="accent1" w:themeShade="BF"/>
          <w:spacing w:val="0"/>
        </w:rPr>
        <w:t>High-fidelity prototype</w:t>
      </w:r>
      <w:bookmarkEnd w:id="6"/>
    </w:p>
    <w:p w14:paraId="6E44331E" w14:textId="77777777" w:rsidR="00A01ABA" w:rsidRDefault="00A01ABA" w:rsidP="00A01ABA"/>
    <w:p w14:paraId="4969E92E" w14:textId="150369F0" w:rsidR="00A01ABA" w:rsidRDefault="00A01ABA" w:rsidP="00A01ABA">
      <w:r>
        <w:t>We created a high-fidelity prototype using s</w:t>
      </w:r>
      <w:r w:rsidR="002B7C3E">
        <w:t>ome excellent online software called</w:t>
      </w:r>
      <w:r>
        <w:t xml:space="preserve"> Axure. The idea was to give the users a more realistic idea of what the application will l</w:t>
      </w:r>
      <w:r w:rsidR="002B7C3E">
        <w:t>ook like once complete. We did however, stress</w:t>
      </w:r>
      <w:r>
        <w:t xml:space="preserve"> that this is not the be-all and end-all, and it is </w:t>
      </w:r>
      <w:r w:rsidRPr="00A01ABA">
        <w:rPr>
          <w:i/>
        </w:rPr>
        <w:t>not</w:t>
      </w:r>
      <w:r w:rsidR="002B7C3E">
        <w:t xml:space="preserve"> considered the final version</w:t>
      </w:r>
      <w:r>
        <w:t>.</w:t>
      </w:r>
    </w:p>
    <w:p w14:paraId="26417831" w14:textId="77777777" w:rsidR="00E63310" w:rsidRDefault="00E63310" w:rsidP="00A01ABA"/>
    <w:p w14:paraId="0C951FA3" w14:textId="77777777" w:rsidR="00A0066F" w:rsidRDefault="00A0066F" w:rsidP="00A01ABA"/>
    <w:p w14:paraId="13828190" w14:textId="1268257A" w:rsidR="002B5326" w:rsidRDefault="002B5326" w:rsidP="00A01ABA">
      <w:r>
        <w:lastRenderedPageBreak/>
        <w:t>We showed the users a number of</w:t>
      </w:r>
      <w:r w:rsidR="00A0066F">
        <w:t xml:space="preserve"> different pages, and requested </w:t>
      </w:r>
      <w:r>
        <w:t>their feedback.</w:t>
      </w:r>
    </w:p>
    <w:p w14:paraId="520CC70C" w14:textId="77777777" w:rsidR="002B5326" w:rsidRDefault="002B5326" w:rsidP="002B5326">
      <w:pPr>
        <w:keepNext/>
      </w:pPr>
      <w:r>
        <w:rPr>
          <w:noProof/>
          <w:lang w:eastAsia="en-IE"/>
        </w:rPr>
        <w:drawing>
          <wp:inline distT="0" distB="0" distL="0" distR="0" wp14:anchorId="605F006C" wp14:editId="73B86639">
            <wp:extent cx="3589253"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253" cy="3124200"/>
                    </a:xfrm>
                    <a:prstGeom prst="rect">
                      <a:avLst/>
                    </a:prstGeom>
                    <a:noFill/>
                    <a:ln>
                      <a:noFill/>
                    </a:ln>
                  </pic:spPr>
                </pic:pic>
              </a:graphicData>
            </a:graphic>
          </wp:inline>
        </w:drawing>
      </w:r>
    </w:p>
    <w:p w14:paraId="10B11FD9" w14:textId="16AF5528" w:rsidR="002B5326" w:rsidRDefault="002B5326" w:rsidP="002B5326">
      <w:pPr>
        <w:pStyle w:val="Caption"/>
      </w:pPr>
      <w:r>
        <w:t xml:space="preserve">Figure </w:t>
      </w:r>
      <w:r w:rsidR="00DB4B16">
        <w:fldChar w:fldCharType="begin"/>
      </w:r>
      <w:r w:rsidR="00DB4B16">
        <w:instrText xml:space="preserve"> SEQ Figure \* ARABIC </w:instrText>
      </w:r>
      <w:r w:rsidR="00DB4B16">
        <w:fldChar w:fldCharType="separate"/>
      </w:r>
      <w:r w:rsidR="00E63310">
        <w:rPr>
          <w:noProof/>
        </w:rPr>
        <w:t>4</w:t>
      </w:r>
      <w:r w:rsidR="00DB4B16">
        <w:rPr>
          <w:noProof/>
        </w:rPr>
        <w:fldChar w:fldCharType="end"/>
      </w:r>
      <w:r>
        <w:t xml:space="preserve"> - Login</w:t>
      </w:r>
    </w:p>
    <w:p w14:paraId="04369F6F" w14:textId="11C77EB4" w:rsidR="002B5326" w:rsidRDefault="00FD7C0E" w:rsidP="00A01ABA">
      <w:r>
        <w:t xml:space="preserve">Here we can show </w:t>
      </w:r>
      <w:r w:rsidR="002B5326">
        <w:t>what the initial login page will look like. The users were very happy with this, as they felt it was simple and to the point, and included the logo and slogan quite nicely on the page. The only negative feedback was the colour, but they just wanted a more faded orange-like colour as the overall background.</w:t>
      </w:r>
    </w:p>
    <w:p w14:paraId="1B0B26A0" w14:textId="77777777" w:rsidR="002B5326" w:rsidRDefault="002B5326" w:rsidP="002B5326">
      <w:pPr>
        <w:keepNext/>
      </w:pPr>
      <w:r>
        <w:rPr>
          <w:noProof/>
          <w:lang w:eastAsia="en-IE"/>
        </w:rPr>
        <w:drawing>
          <wp:inline distT="0" distB="0" distL="0" distR="0" wp14:anchorId="28D32902" wp14:editId="69307D5A">
            <wp:extent cx="3629025" cy="306236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3062367"/>
                    </a:xfrm>
                    <a:prstGeom prst="rect">
                      <a:avLst/>
                    </a:prstGeom>
                    <a:noFill/>
                    <a:ln>
                      <a:noFill/>
                    </a:ln>
                  </pic:spPr>
                </pic:pic>
              </a:graphicData>
            </a:graphic>
          </wp:inline>
        </w:drawing>
      </w:r>
    </w:p>
    <w:p w14:paraId="098A2319" w14:textId="58FECD21" w:rsidR="002B5326" w:rsidRDefault="002B5326" w:rsidP="002B5326">
      <w:pPr>
        <w:pStyle w:val="Caption"/>
      </w:pPr>
      <w:r>
        <w:t xml:space="preserve">Figure </w:t>
      </w:r>
      <w:r w:rsidR="00DB4B16">
        <w:fldChar w:fldCharType="begin"/>
      </w:r>
      <w:r w:rsidR="00DB4B16">
        <w:instrText xml:space="preserve"> SEQ Figure \* ARABIC </w:instrText>
      </w:r>
      <w:r w:rsidR="00DB4B16">
        <w:fldChar w:fldCharType="separate"/>
      </w:r>
      <w:r w:rsidR="00E63310">
        <w:rPr>
          <w:noProof/>
        </w:rPr>
        <w:t>5</w:t>
      </w:r>
      <w:r w:rsidR="00DB4B16">
        <w:rPr>
          <w:noProof/>
        </w:rPr>
        <w:fldChar w:fldCharType="end"/>
      </w:r>
      <w:r>
        <w:t xml:space="preserve"> - Main Menu</w:t>
      </w:r>
    </w:p>
    <w:p w14:paraId="12CE3155" w14:textId="77777777" w:rsidR="008A6D41" w:rsidRDefault="008A6D41" w:rsidP="008A6D41"/>
    <w:p w14:paraId="243F3AE8" w14:textId="77777777" w:rsidR="00E63310" w:rsidRPr="008A6D41" w:rsidRDefault="00E63310" w:rsidP="008A6D41"/>
    <w:p w14:paraId="42103FBB" w14:textId="38AC3D13" w:rsidR="002B5326" w:rsidRDefault="002B5326" w:rsidP="002B5326">
      <w:r>
        <w:lastRenderedPageBreak/>
        <w:t>The Main Menu was also received with positive feedback. It incorporated everything the users wanted, yet still didn’t look too clunky or crammed. The navig</w:t>
      </w:r>
      <w:r w:rsidR="005A75FF">
        <w:t xml:space="preserve">ation bar was received well and they asked </w:t>
      </w:r>
      <w:r>
        <w:t xml:space="preserve">could </w:t>
      </w:r>
      <w:r w:rsidR="005A75FF">
        <w:t xml:space="preserve">something similar be incorporated on the </w:t>
      </w:r>
      <w:r>
        <w:t xml:space="preserve">login page. We said that users shouldn’t be able to navigate around the </w:t>
      </w:r>
      <w:r w:rsidR="00390499">
        <w:t>application</w:t>
      </w:r>
      <w:r>
        <w:t xml:space="preserve"> until they are logged in, but we will work with them for an alternative idea.</w:t>
      </w:r>
    </w:p>
    <w:p w14:paraId="49C6FE2D" w14:textId="28C38AE2" w:rsidR="008A6D41" w:rsidRDefault="00582F71" w:rsidP="00582F71">
      <w:pPr>
        <w:keepNext/>
      </w:pPr>
      <w:r>
        <w:rPr>
          <w:noProof/>
          <w:lang w:eastAsia="en-IE"/>
        </w:rPr>
        <w:drawing>
          <wp:inline distT="0" distB="0" distL="0" distR="0" wp14:anchorId="7AC73AD6" wp14:editId="1FB288A3">
            <wp:extent cx="3656769" cy="2952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953421"/>
                    </a:xfrm>
                    <a:prstGeom prst="rect">
                      <a:avLst/>
                    </a:prstGeom>
                    <a:noFill/>
                    <a:ln>
                      <a:noFill/>
                    </a:ln>
                  </pic:spPr>
                </pic:pic>
              </a:graphicData>
            </a:graphic>
          </wp:inline>
        </w:drawing>
      </w:r>
    </w:p>
    <w:p w14:paraId="4C120481" w14:textId="26CA778D" w:rsidR="00582F71" w:rsidRDefault="00582F71" w:rsidP="00582F71">
      <w:pPr>
        <w:pStyle w:val="Caption"/>
      </w:pPr>
      <w:r>
        <w:t xml:space="preserve">Figure </w:t>
      </w:r>
      <w:r w:rsidR="00DB4B16">
        <w:fldChar w:fldCharType="begin"/>
      </w:r>
      <w:r w:rsidR="00DB4B16">
        <w:instrText xml:space="preserve"> SEQ Figure \* ARABIC </w:instrText>
      </w:r>
      <w:r w:rsidR="00DB4B16">
        <w:fldChar w:fldCharType="separate"/>
      </w:r>
      <w:r w:rsidR="00E63310">
        <w:rPr>
          <w:noProof/>
        </w:rPr>
        <w:t>6</w:t>
      </w:r>
      <w:r w:rsidR="00DB4B16">
        <w:rPr>
          <w:noProof/>
        </w:rPr>
        <w:fldChar w:fldCharType="end"/>
      </w:r>
      <w:r>
        <w:t xml:space="preserve"> – Search</w:t>
      </w:r>
    </w:p>
    <w:p w14:paraId="1D6CE958" w14:textId="0D8C7DDE" w:rsidR="00582F71" w:rsidRDefault="00582F71" w:rsidP="00582F71">
      <w:r>
        <w:t>The</w:t>
      </w:r>
      <w:r w:rsidR="005A75FF">
        <w:t xml:space="preserve"> users were moderately pleased</w:t>
      </w:r>
      <w:r>
        <w:t xml:space="preserve"> with the search page</w:t>
      </w:r>
      <w:r w:rsidR="005A75FF">
        <w:t>. We tried to keep it simple while including all of the relevant fields</w:t>
      </w:r>
      <w:r>
        <w:t>. They are not sure of what else is required on the page, but they expres</w:t>
      </w:r>
      <w:r w:rsidR="004979BF">
        <w:t xml:space="preserve">sed an interest in adding </w:t>
      </w:r>
      <w:r>
        <w:t>a side column or some more information.</w:t>
      </w:r>
      <w:r w:rsidR="001C05D6">
        <w:t xml:space="preserve"> They asked for a standard colour for the search box, but </w:t>
      </w:r>
      <w:r w:rsidR="004979BF">
        <w:t>actually,</w:t>
      </w:r>
      <w:r w:rsidR="001C05D6">
        <w:t xml:space="preserve"> on display they wish for it to be</w:t>
      </w:r>
      <w:r w:rsidR="004979BF">
        <w:t xml:space="preserve"> changed slightly to fit in</w:t>
      </w:r>
      <w:r w:rsidR="001C05D6">
        <w:t xml:space="preserve"> with the background colour scheme. This type of feedback proves how effective prototyping can be. In addition, </w:t>
      </w:r>
      <w:r>
        <w:t>they were again happy with the navigation bar, and the fact the logo and slogan are displayed.</w:t>
      </w:r>
    </w:p>
    <w:p w14:paraId="7211D5A4" w14:textId="77777777" w:rsidR="008A6D41" w:rsidRDefault="008A6D41" w:rsidP="00582F71"/>
    <w:p w14:paraId="087E1584" w14:textId="77777777" w:rsidR="0016753D" w:rsidRDefault="0016753D" w:rsidP="0016753D">
      <w:pPr>
        <w:keepNext/>
      </w:pPr>
      <w:r>
        <w:rPr>
          <w:noProof/>
          <w:lang w:eastAsia="en-IE"/>
        </w:rPr>
        <w:drawing>
          <wp:inline distT="0" distB="0" distL="0" distR="0" wp14:anchorId="3EC755C8" wp14:editId="21103191">
            <wp:extent cx="4008474" cy="25478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574" cy="2591101"/>
                    </a:xfrm>
                    <a:prstGeom prst="rect">
                      <a:avLst/>
                    </a:prstGeom>
                    <a:noFill/>
                    <a:ln>
                      <a:noFill/>
                    </a:ln>
                  </pic:spPr>
                </pic:pic>
              </a:graphicData>
            </a:graphic>
          </wp:inline>
        </w:drawing>
      </w:r>
    </w:p>
    <w:p w14:paraId="68854ECD" w14:textId="2C649A4B" w:rsidR="0016753D" w:rsidRDefault="0016753D" w:rsidP="0016753D">
      <w:pPr>
        <w:pStyle w:val="Caption"/>
      </w:pPr>
      <w:r>
        <w:t xml:space="preserve">Figure </w:t>
      </w:r>
      <w:r w:rsidR="00DB4B16">
        <w:fldChar w:fldCharType="begin"/>
      </w:r>
      <w:r w:rsidR="00DB4B16">
        <w:instrText xml:space="preserve"> SEQ Fi</w:instrText>
      </w:r>
      <w:r w:rsidR="00DB4B16">
        <w:instrText xml:space="preserve">gure \* ARABIC </w:instrText>
      </w:r>
      <w:r w:rsidR="00DB4B16">
        <w:fldChar w:fldCharType="separate"/>
      </w:r>
      <w:r w:rsidR="00E63310">
        <w:rPr>
          <w:noProof/>
        </w:rPr>
        <w:t>7</w:t>
      </w:r>
      <w:r w:rsidR="00DB4B16">
        <w:rPr>
          <w:noProof/>
        </w:rPr>
        <w:fldChar w:fldCharType="end"/>
      </w:r>
      <w:r>
        <w:t xml:space="preserve"> - The Ads</w:t>
      </w:r>
    </w:p>
    <w:p w14:paraId="0B474FA4" w14:textId="77777777" w:rsidR="008A6D41" w:rsidRPr="008A6D41" w:rsidRDefault="008A6D41" w:rsidP="008A6D41"/>
    <w:p w14:paraId="2A7FF0CF" w14:textId="645DA2B9" w:rsidR="0016753D" w:rsidRDefault="0016753D" w:rsidP="0016753D">
      <w:r>
        <w:t xml:space="preserve">This page was definitely received warmly. </w:t>
      </w:r>
      <w:r w:rsidR="00C4253C">
        <w:t>The table format was liked, along with the clickable envelope icon for contacting the seller. In fact, there wasn’t any negative feedback on this page.</w:t>
      </w:r>
    </w:p>
    <w:p w14:paraId="231215BB" w14:textId="58DA1FB0" w:rsidR="00270060" w:rsidRDefault="00270060" w:rsidP="0016753D">
      <w:r>
        <w:t>The last page we showed them was the contact page – but as it was almost identical to the ‘search’ page, the feedback was basically the same.</w:t>
      </w:r>
      <w:r w:rsidR="00D94C0A">
        <w:t xml:space="preserve"> </w:t>
      </w:r>
    </w:p>
    <w:p w14:paraId="4E882AAD" w14:textId="7B9957F0" w:rsidR="00D94C0A" w:rsidRPr="0016753D" w:rsidRDefault="00D94C0A" w:rsidP="0016753D">
      <w:r>
        <w:t>We took on board all of the feedback – both positive and negative – and will work closely with the users to ensure that everyone is happy before we start the design phase.</w:t>
      </w:r>
    </w:p>
    <w:p w14:paraId="023B5594" w14:textId="77777777" w:rsidR="002B5326" w:rsidRPr="00A01ABA" w:rsidRDefault="002B5326" w:rsidP="00A01ABA"/>
    <w:p w14:paraId="000A05DB" w14:textId="4B556497" w:rsidR="00A578BA" w:rsidRDefault="0067007A" w:rsidP="00A578BA">
      <w:pPr>
        <w:pStyle w:val="Heading1"/>
      </w:pPr>
      <w:bookmarkStart w:id="7" w:name="_Toc479748045"/>
      <w:r>
        <w:t>Testing</w:t>
      </w:r>
      <w:bookmarkEnd w:id="7"/>
    </w:p>
    <w:p w14:paraId="313DF7DB" w14:textId="77777777" w:rsidR="008A6D41" w:rsidRPr="008A6D41" w:rsidRDefault="008A6D41" w:rsidP="008A6D41"/>
    <w:p w14:paraId="11D95DEA" w14:textId="6E9CE002" w:rsidR="00D7432E" w:rsidRDefault="00D7432E" w:rsidP="00D7432E">
      <w:r>
        <w:t xml:space="preserve">Testing is crucial to the success of any project. There are many different types of testing; functional testing, regression testing, GUI testing, </w:t>
      </w:r>
      <w:r w:rsidR="00FE4604">
        <w:t>usability testing and</w:t>
      </w:r>
      <w:r w:rsidR="00230301">
        <w:t xml:space="preserve"> </w:t>
      </w:r>
      <w:r>
        <w:t>end-to-end testing</w:t>
      </w:r>
      <w:r w:rsidR="00230301">
        <w:t xml:space="preserve"> to name but a few</w:t>
      </w:r>
      <w:r>
        <w:t xml:space="preserve">. </w:t>
      </w:r>
      <w:r w:rsidRPr="00D7432E">
        <w:rPr>
          <w:rFonts w:cs="OpenSans"/>
          <w:color w:val="262626"/>
          <w:szCs w:val="32"/>
          <w:lang w:val="en-US"/>
        </w:rPr>
        <w:t xml:space="preserve">Testing is necessary in order to provide the </w:t>
      </w:r>
      <w:r w:rsidRPr="00D7432E">
        <w:rPr>
          <w:rFonts w:cs="OpenSans"/>
          <w:color w:val="000000" w:themeColor="text1"/>
          <w:lang w:val="en-US"/>
        </w:rPr>
        <w:t>facilities to the customers</w:t>
      </w:r>
      <w:r w:rsidR="00CA34F1">
        <w:rPr>
          <w:rFonts w:cs="OpenSans"/>
          <w:color w:val="000000" w:themeColor="text1"/>
          <w:lang w:val="en-US"/>
        </w:rPr>
        <w:t>;</w:t>
      </w:r>
      <w:r w:rsidRPr="00D7432E">
        <w:rPr>
          <w:rFonts w:cs="OpenSans"/>
          <w:color w:val="000000" w:themeColor="text1"/>
          <w:lang w:val="en-US"/>
        </w:rPr>
        <w:t xml:space="preserve"> like the delivery of </w:t>
      </w:r>
      <w:r w:rsidR="00CA34F1">
        <w:rPr>
          <w:rFonts w:cs="OpenSans"/>
          <w:color w:val="000000" w:themeColor="text1"/>
          <w:lang w:val="en-US"/>
        </w:rPr>
        <w:t xml:space="preserve">a </w:t>
      </w:r>
      <w:r w:rsidRPr="00D7432E">
        <w:rPr>
          <w:rFonts w:cs="OpenSans"/>
          <w:color w:val="000000" w:themeColor="text1"/>
          <w:lang w:val="en-US"/>
        </w:rPr>
        <w:t xml:space="preserve">high quality product or software </w:t>
      </w:r>
      <w:r w:rsidR="009441E0" w:rsidRPr="00D7432E">
        <w:rPr>
          <w:rFonts w:cs="OpenSans"/>
          <w:color w:val="000000" w:themeColor="text1"/>
          <w:lang w:val="en-US"/>
        </w:rPr>
        <w:t>application that</w:t>
      </w:r>
      <w:r w:rsidRPr="00D7432E">
        <w:rPr>
          <w:rFonts w:cs="OpenSans"/>
          <w:color w:val="000000" w:themeColor="text1"/>
          <w:lang w:val="en-US"/>
        </w:rPr>
        <w:t xml:space="preserve"> requires lower maintenance cost and hence results into more accurate, consistent and reliable results (Level et al.).</w:t>
      </w:r>
    </w:p>
    <w:p w14:paraId="359479FE" w14:textId="6D735D92" w:rsidR="00D7432E" w:rsidRPr="00D7432E" w:rsidRDefault="00D7432E" w:rsidP="00D7432E">
      <w:r>
        <w:t xml:space="preserve">Here, we are going to focus on three different </w:t>
      </w:r>
      <w:r w:rsidR="00230301">
        <w:t xml:space="preserve">usability </w:t>
      </w:r>
      <w:r w:rsidR="00A4600E">
        <w:t>techniques</w:t>
      </w:r>
      <w:r>
        <w:t xml:space="preserve"> of testing </w:t>
      </w:r>
      <w:r w:rsidR="00A4600E">
        <w:t>–</w:t>
      </w:r>
      <w:r>
        <w:t xml:space="preserve"> </w:t>
      </w:r>
      <w:r w:rsidR="00A4600E">
        <w:t xml:space="preserve">five-second test, trunk test and think aloud test. </w:t>
      </w:r>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8" w:name="_Toc479748046"/>
      <w:r>
        <w:rPr>
          <w:rStyle w:val="IntenseReference"/>
          <w:b w:val="0"/>
          <w:bCs w:val="0"/>
          <w:smallCaps w:val="0"/>
          <w:color w:val="2F5496" w:themeColor="accent1" w:themeShade="BF"/>
          <w:spacing w:val="0"/>
        </w:rPr>
        <w:t>5 participant’s minimum</w:t>
      </w:r>
      <w:bookmarkEnd w:id="8"/>
    </w:p>
    <w:p w14:paraId="15F1FFCE" w14:textId="21BA0E66" w:rsidR="00A578BA" w:rsidRDefault="00465F97" w:rsidP="00A578BA">
      <w:pPr>
        <w:rPr>
          <w:rFonts w:cs="OpenSans"/>
          <w:color w:val="000000" w:themeColor="text1"/>
          <w:lang w:val="en-US"/>
        </w:rPr>
      </w:pPr>
      <w:r>
        <w:t xml:space="preserve">We carefully selected </w:t>
      </w:r>
      <w:r w:rsidR="00FD1C2A">
        <w:t xml:space="preserve">just </w:t>
      </w:r>
      <w:r>
        <w:t xml:space="preserve">five individuals to perform usability testing on our application. The amount of testers was </w:t>
      </w:r>
      <w:r w:rsidRPr="00465F97">
        <w:rPr>
          <w:color w:val="000000" w:themeColor="text1"/>
        </w:rPr>
        <w:t xml:space="preserve">carefully chosen as </w:t>
      </w:r>
      <w:r w:rsidRPr="00465F97">
        <w:rPr>
          <w:rFonts w:cs="OpenSans"/>
          <w:color w:val="000000" w:themeColor="text1"/>
          <w:lang w:val="en-US"/>
        </w:rPr>
        <w:t>the probability of a user encountering an error during testing is 31%, according to Jeff Sauro of MeasuringU, testing just 5 users would turn up 85% of the problems in an interface (testing and Ellie Martin).</w:t>
      </w:r>
      <w:r w:rsidR="00AA1900">
        <w:rPr>
          <w:rFonts w:cs="OpenSans"/>
          <w:color w:val="000000" w:themeColor="text1"/>
          <w:lang w:val="en-US"/>
        </w:rPr>
        <w:t xml:space="preserve"> </w:t>
      </w:r>
    </w:p>
    <w:p w14:paraId="5CE263B3" w14:textId="77777777" w:rsidR="004044BF" w:rsidRDefault="004044BF" w:rsidP="00A578BA">
      <w:pPr>
        <w:rPr>
          <w:rFonts w:cs="OpenSans"/>
          <w:color w:val="000000" w:themeColor="text1"/>
          <w:lang w:val="en-US"/>
        </w:rPr>
      </w:pPr>
      <w:r>
        <w:rPr>
          <w:rFonts w:cs="OpenSans"/>
          <w:color w:val="000000" w:themeColor="text1"/>
          <w:lang w:val="en-US"/>
        </w:rPr>
        <w:t>Each tester was purposely chosen:</w:t>
      </w:r>
    </w:p>
    <w:p w14:paraId="22C722D2" w14:textId="69E0D67C" w:rsidR="004044BF" w:rsidRPr="004044BF" w:rsidRDefault="004044BF" w:rsidP="004044BF">
      <w:pPr>
        <w:pStyle w:val="ListParagraph"/>
        <w:numPr>
          <w:ilvl w:val="0"/>
          <w:numId w:val="20"/>
        </w:numPr>
      </w:pPr>
      <w:r w:rsidRPr="004044BF">
        <w:rPr>
          <w:rFonts w:cs="OpenSans"/>
          <w:color w:val="000000" w:themeColor="text1"/>
          <w:lang w:val="en-US"/>
        </w:rPr>
        <w:t>Martin, an 18-year-old from Cavan who is about to move to Dublin for college.</w:t>
      </w:r>
      <w:r w:rsidR="00CA34F1">
        <w:rPr>
          <w:rFonts w:cs="OpenSans"/>
          <w:color w:val="000000" w:themeColor="text1"/>
          <w:lang w:val="en-US"/>
        </w:rPr>
        <w:t xml:space="preserve"> He has limited finances, so</w:t>
      </w:r>
      <w:r>
        <w:rPr>
          <w:rFonts w:cs="OpenSans"/>
          <w:color w:val="000000" w:themeColor="text1"/>
          <w:lang w:val="en-US"/>
        </w:rPr>
        <w:t xml:space="preserve"> wishes to trade some of his junk lying around for college materials.</w:t>
      </w:r>
    </w:p>
    <w:p w14:paraId="489CA3A6" w14:textId="73A788BB" w:rsidR="004044BF" w:rsidRPr="004044BF" w:rsidRDefault="004044BF" w:rsidP="004044BF">
      <w:pPr>
        <w:pStyle w:val="ListParagraph"/>
        <w:numPr>
          <w:ilvl w:val="0"/>
          <w:numId w:val="20"/>
        </w:numPr>
      </w:pPr>
      <w:r>
        <w:rPr>
          <w:rFonts w:cs="OpenSans"/>
          <w:color w:val="000000" w:themeColor="text1"/>
          <w:lang w:val="en-US"/>
        </w:rPr>
        <w:t>Debbie, a 41-year-old recent divorcee who wishes to get rid of a lot of her ex-husband’s items and trade them for something she can use</w:t>
      </w:r>
    </w:p>
    <w:p w14:paraId="09649B54" w14:textId="403E1767" w:rsidR="004044BF" w:rsidRDefault="004044BF" w:rsidP="004044BF">
      <w:pPr>
        <w:pStyle w:val="ListParagraph"/>
        <w:numPr>
          <w:ilvl w:val="0"/>
          <w:numId w:val="20"/>
        </w:numPr>
      </w:pPr>
      <w:r>
        <w:t>Eddie, an expert in the field of trading who makes a living out of trading items and repairing them to a sellable standard</w:t>
      </w:r>
    </w:p>
    <w:p w14:paraId="11673A8E" w14:textId="5382671B" w:rsidR="004044BF" w:rsidRDefault="004044BF" w:rsidP="004044BF">
      <w:pPr>
        <w:pStyle w:val="ListParagraph"/>
        <w:numPr>
          <w:ilvl w:val="0"/>
          <w:numId w:val="20"/>
        </w:numPr>
      </w:pPr>
      <w:r>
        <w:t>Josephine, a young mother of three who wishes to trade some old items for newer ones to give them as gifts to her children</w:t>
      </w:r>
    </w:p>
    <w:p w14:paraId="29149EA4" w14:textId="61B9DC0D" w:rsidR="004044BF" w:rsidRDefault="0046495A" w:rsidP="004044BF">
      <w:pPr>
        <w:pStyle w:val="ListParagraph"/>
        <w:numPr>
          <w:ilvl w:val="0"/>
          <w:numId w:val="20"/>
        </w:numPr>
      </w:pPr>
      <w:r>
        <w:t>Anne, a general internet user who was purely chosen as an outsider without a 100% specific interest in trading, but who could potentially give a different viewpoint</w:t>
      </w:r>
    </w:p>
    <w:p w14:paraId="75757834" w14:textId="573FCE69" w:rsidR="00B13174" w:rsidRDefault="00B13174" w:rsidP="00B13174">
      <w:r>
        <w:t xml:space="preserve">Once all users were </w:t>
      </w:r>
      <w:r w:rsidR="00EC19E9">
        <w:t>gathered together, a little introduction of what was going to happen was provided. The users were informed that the whole process was to be informal, but that they weren’t allowed ask us questions as it would defeat the purpose. We made them feel as comfortable as possible, and discussed how any ideas they may come up with could be implemented into the application, but all information would be treated confidentially, and as anonymous as possible.</w:t>
      </w:r>
      <w:r w:rsidR="009669C1">
        <w:t xml:space="preserve"> They were all also informed that we would present them the tasks, and answer any questions before t</w:t>
      </w:r>
      <w:r w:rsidR="00166E5B">
        <w:t>he task started, where possible.</w:t>
      </w:r>
    </w:p>
    <w:p w14:paraId="6DB48F76" w14:textId="77777777" w:rsidR="00FD7C0E" w:rsidRPr="00A578BA" w:rsidRDefault="00FD7C0E" w:rsidP="00B13174"/>
    <w:p w14:paraId="64ADCB66" w14:textId="600824F6" w:rsidR="00A578BA" w:rsidRDefault="00A578BA" w:rsidP="00A578BA">
      <w:pPr>
        <w:pStyle w:val="Heading2"/>
        <w:rPr>
          <w:rStyle w:val="IntenseReference"/>
          <w:b w:val="0"/>
          <w:bCs w:val="0"/>
          <w:smallCaps w:val="0"/>
          <w:color w:val="2F5496" w:themeColor="accent1" w:themeShade="BF"/>
          <w:spacing w:val="0"/>
        </w:rPr>
      </w:pPr>
      <w:bookmarkStart w:id="9" w:name="_Toc479748047"/>
      <w:r>
        <w:rPr>
          <w:rStyle w:val="IntenseReference"/>
          <w:b w:val="0"/>
          <w:bCs w:val="0"/>
          <w:smallCaps w:val="0"/>
          <w:color w:val="2F5496" w:themeColor="accent1" w:themeShade="BF"/>
          <w:spacing w:val="0"/>
        </w:rPr>
        <w:t>Testing techniques employed</w:t>
      </w:r>
      <w:bookmarkEnd w:id="9"/>
    </w:p>
    <w:p w14:paraId="25DB78AC" w14:textId="7B2F8C51" w:rsidR="00A578BA" w:rsidRDefault="00A578BA" w:rsidP="00A578BA">
      <w:pPr>
        <w:pStyle w:val="Heading3"/>
      </w:pPr>
      <w:bookmarkStart w:id="10" w:name="_Toc479748048"/>
      <w:r>
        <w:t>Five second test</w:t>
      </w:r>
      <w:bookmarkEnd w:id="10"/>
    </w:p>
    <w:p w14:paraId="70E2680B" w14:textId="4599D647" w:rsidR="002C1FE3" w:rsidRDefault="002C1FE3" w:rsidP="002C1FE3">
      <w:pPr>
        <w:rPr>
          <w:rFonts w:cs="OpenSans"/>
          <w:color w:val="000000" w:themeColor="text1"/>
          <w:lang w:val="en-US"/>
        </w:rPr>
      </w:pPr>
      <w:r>
        <w:t xml:space="preserve">The </w:t>
      </w:r>
      <w:r w:rsidRPr="002C1FE3">
        <w:rPr>
          <w:color w:val="000000" w:themeColor="text1"/>
        </w:rPr>
        <w:t>first test carried out was the ‘five second test’. This is</w:t>
      </w:r>
      <w:r w:rsidRPr="002C1FE3">
        <w:rPr>
          <w:rFonts w:cs="Arial"/>
          <w:color w:val="000000" w:themeColor="text1"/>
          <w:lang w:val="en-US"/>
        </w:rPr>
        <w:t xml:space="preserve"> a usability </w:t>
      </w:r>
      <w:r w:rsidRPr="002C1FE3">
        <w:rPr>
          <w:rFonts w:cs="Arial"/>
          <w:bCs/>
          <w:color w:val="000000" w:themeColor="text1"/>
          <w:lang w:val="en-US"/>
        </w:rPr>
        <w:t>testing</w:t>
      </w:r>
      <w:r w:rsidRPr="002C1FE3">
        <w:rPr>
          <w:rFonts w:cs="Arial"/>
          <w:color w:val="000000" w:themeColor="text1"/>
          <w:lang w:val="en-US"/>
        </w:rPr>
        <w:t xml:space="preserve"> method in which the participant is exposed to an image of a webpage for </w:t>
      </w:r>
      <w:r w:rsidRPr="002C1FE3">
        <w:rPr>
          <w:rFonts w:cs="Arial"/>
          <w:bCs/>
          <w:color w:val="000000" w:themeColor="text1"/>
          <w:lang w:val="en-US"/>
        </w:rPr>
        <w:t>five seconds</w:t>
      </w:r>
      <w:r w:rsidRPr="002C1FE3">
        <w:rPr>
          <w:rFonts w:cs="Arial"/>
          <w:color w:val="000000" w:themeColor="text1"/>
          <w:lang w:val="en-US"/>
        </w:rPr>
        <w:t xml:space="preserve">. The image is then removed and the participant is asked questions about what they remember seeing on the page </w:t>
      </w:r>
      <w:r w:rsidRPr="002C1FE3">
        <w:rPr>
          <w:rFonts w:cs="OpenSans"/>
          <w:color w:val="000000" w:themeColor="text1"/>
          <w:lang w:val="en-US"/>
        </w:rPr>
        <w:t>("5 Second Test").</w:t>
      </w:r>
    </w:p>
    <w:p w14:paraId="4689F149" w14:textId="6AD1F2BC" w:rsidR="006839CE" w:rsidRDefault="006839CE" w:rsidP="002C1FE3">
      <w:pPr>
        <w:rPr>
          <w:rFonts w:cs="OpenSans"/>
          <w:color w:val="000000" w:themeColor="text1"/>
          <w:lang w:val="en-US"/>
        </w:rPr>
      </w:pPr>
      <w:r>
        <w:rPr>
          <w:rFonts w:cs="OpenSans"/>
          <w:color w:val="000000" w:themeColor="text1"/>
          <w:lang w:val="en-US"/>
        </w:rPr>
        <w:t>We presented the homepage to the user (after you were logged in)</w:t>
      </w:r>
      <w:r w:rsidR="001049F4">
        <w:rPr>
          <w:rFonts w:cs="OpenSans"/>
          <w:color w:val="000000" w:themeColor="text1"/>
          <w:lang w:val="en-US"/>
        </w:rPr>
        <w:t>, counted to five, and then closed the image. We posed four questions to the users and gave them a few minutes to respond.</w:t>
      </w:r>
    </w:p>
    <w:p w14:paraId="743E22BB" w14:textId="54A9ED5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 xml:space="preserve">What does the </w:t>
      </w:r>
      <w:r w:rsidR="00390499">
        <w:rPr>
          <w:rFonts w:cs="OpenSans"/>
          <w:color w:val="000000" w:themeColor="text1"/>
          <w:lang w:val="en-US"/>
        </w:rPr>
        <w:t>application</w:t>
      </w:r>
      <w:r w:rsidRPr="00B01911">
        <w:rPr>
          <w:rFonts w:cs="OpenSans"/>
          <w:color w:val="000000" w:themeColor="text1"/>
          <w:lang w:val="en-US"/>
        </w:rPr>
        <w:t xml:space="preserve"> do?</w:t>
      </w:r>
    </w:p>
    <w:p w14:paraId="0EC768AE" w14:textId="7B2EE61A"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id you like or dislike about the design?</w:t>
      </w:r>
    </w:p>
    <w:p w14:paraId="5D8C01C2" w14:textId="391AEAD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stuck out the most on the page?</w:t>
      </w:r>
    </w:p>
    <w:p w14:paraId="621FB214" w14:textId="74FFA3D8" w:rsidR="001049F4"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Any other general observations?</w:t>
      </w:r>
    </w:p>
    <w:p w14:paraId="242CC2D3" w14:textId="4650B253" w:rsidR="00B01911" w:rsidRDefault="00092AC8" w:rsidP="00B01911">
      <w:pPr>
        <w:rPr>
          <w:rFonts w:cs="OpenSans"/>
          <w:color w:val="000000" w:themeColor="text1"/>
          <w:lang w:val="en-US"/>
        </w:rPr>
      </w:pPr>
      <w:r>
        <w:rPr>
          <w:rFonts w:cs="OpenSans"/>
          <w:color w:val="000000" w:themeColor="text1"/>
          <w:lang w:val="en-US"/>
        </w:rPr>
        <w:t xml:space="preserve">The results were interesting. Out of the five participants, only two could work out in the short timeframe what the application was supposed to do. This provided us with valuable information for the implementation phase, as we need to make it as obvious as possible </w:t>
      </w:r>
      <w:r w:rsidR="00E56387">
        <w:rPr>
          <w:rFonts w:cs="OpenSans"/>
          <w:color w:val="000000" w:themeColor="text1"/>
          <w:lang w:val="en-US"/>
        </w:rPr>
        <w:t xml:space="preserve">what the application does, </w:t>
      </w:r>
      <w:r>
        <w:rPr>
          <w:rFonts w:cs="OpenSans"/>
          <w:color w:val="000000" w:themeColor="text1"/>
          <w:lang w:val="en-US"/>
        </w:rPr>
        <w:t xml:space="preserve">as time is a key element for </w:t>
      </w:r>
      <w:r w:rsidRPr="00092AC8">
        <w:rPr>
          <w:rFonts w:cs="OpenSans"/>
          <w:color w:val="000000" w:themeColor="text1"/>
          <w:lang w:val="en-US"/>
        </w:rPr>
        <w:t xml:space="preserve">people when </w:t>
      </w:r>
      <w:r w:rsidR="00611179">
        <w:rPr>
          <w:rFonts w:cs="OpenSans"/>
          <w:color w:val="000000" w:themeColor="text1"/>
          <w:lang w:val="en-US"/>
        </w:rPr>
        <w:t>first visiting</w:t>
      </w:r>
      <w:r w:rsidR="001009B0">
        <w:rPr>
          <w:rFonts w:cs="OpenSans"/>
          <w:color w:val="000000" w:themeColor="text1"/>
          <w:lang w:val="en-US"/>
        </w:rPr>
        <w:t>;</w:t>
      </w:r>
      <w:r w:rsidRPr="00092AC8">
        <w:rPr>
          <w:rFonts w:cs="OpenSans"/>
          <w:color w:val="000000" w:themeColor="text1"/>
          <w:lang w:val="en-US"/>
        </w:rPr>
        <w:t xml:space="preserve"> </w:t>
      </w:r>
      <w:r w:rsidRPr="00092AC8">
        <w:rPr>
          <w:rFonts w:cs="Helvetica"/>
          <w:color w:val="000000" w:themeColor="text1"/>
          <w:lang w:val="en-US"/>
        </w:rPr>
        <w:t xml:space="preserve">the </w:t>
      </w:r>
      <w:r w:rsidRPr="00092AC8">
        <w:rPr>
          <w:rFonts w:cs="Helvetica"/>
          <w:bCs/>
          <w:color w:val="000000" w:themeColor="text1"/>
          <w:lang w:val="en-US"/>
        </w:rPr>
        <w:t xml:space="preserve">first 10 seconds of the page visit are critical </w:t>
      </w:r>
      <w:r w:rsidRPr="00092AC8">
        <w:rPr>
          <w:rFonts w:cs="Helvetica"/>
          <w:color w:val="000000" w:themeColor="text1"/>
          <w:lang w:val="en-US"/>
        </w:rPr>
        <w:t xml:space="preserve">for users' decision to stay or leave </w:t>
      </w:r>
      <w:r w:rsidRPr="00092AC8">
        <w:rPr>
          <w:rFonts w:cs="OpenSans"/>
          <w:color w:val="000000" w:themeColor="text1"/>
          <w:lang w:val="en-US"/>
        </w:rPr>
        <w:t>("How Long Do Users Stay On Web Pages?").</w:t>
      </w:r>
    </w:p>
    <w:p w14:paraId="2F841E27" w14:textId="32BC3981" w:rsidR="00F304E3" w:rsidRDefault="00F9647E" w:rsidP="00B01911">
      <w:pPr>
        <w:rPr>
          <w:rFonts w:cs="OpenSans"/>
          <w:color w:val="000000" w:themeColor="text1"/>
          <w:lang w:val="en-US"/>
        </w:rPr>
      </w:pPr>
      <w:r>
        <w:rPr>
          <w:rFonts w:cs="OpenSans"/>
          <w:color w:val="000000" w:themeColor="text1"/>
          <w:lang w:val="en-US"/>
        </w:rPr>
        <w:t xml:space="preserve">The users liked the </w:t>
      </w:r>
      <w:r w:rsidR="00FD7C0E">
        <w:rPr>
          <w:rFonts w:cs="OpenSans"/>
          <w:color w:val="000000" w:themeColor="text1"/>
          <w:lang w:val="en-US"/>
        </w:rPr>
        <w:t>fact</w:t>
      </w:r>
      <w:r>
        <w:rPr>
          <w:rFonts w:cs="OpenSans"/>
          <w:color w:val="000000" w:themeColor="text1"/>
          <w:lang w:val="en-US"/>
        </w:rPr>
        <w:t xml:space="preserve"> that the application had a simple layout, with big buttons (“create, search and can’t remember the other one”) for navigating around the application. </w:t>
      </w:r>
      <w:r w:rsidR="00F00887">
        <w:rPr>
          <w:rFonts w:cs="OpenSans"/>
          <w:color w:val="000000" w:themeColor="text1"/>
          <w:lang w:val="en-US"/>
        </w:rPr>
        <w:t xml:space="preserve">The navigation bar along the top of the page was also liked, and “it looks like it’s easy to move about the </w:t>
      </w:r>
      <w:r w:rsidR="00390499">
        <w:rPr>
          <w:rFonts w:cs="OpenSans"/>
          <w:color w:val="000000" w:themeColor="text1"/>
          <w:lang w:val="en-US"/>
        </w:rPr>
        <w:t>application</w:t>
      </w:r>
      <w:r w:rsidR="00F00887">
        <w:rPr>
          <w:rFonts w:cs="OpenSans"/>
          <w:color w:val="000000" w:themeColor="text1"/>
          <w:lang w:val="en-US"/>
        </w:rPr>
        <w:t xml:space="preserve">”. There were two main dislikes; “the colour scheme is a bit funny” and “what does the </w:t>
      </w:r>
      <w:r w:rsidR="00390499">
        <w:rPr>
          <w:rFonts w:cs="OpenSans"/>
          <w:color w:val="000000" w:themeColor="text1"/>
          <w:lang w:val="en-US"/>
        </w:rPr>
        <w:t>application</w:t>
      </w:r>
      <w:r w:rsidR="00F00887">
        <w:rPr>
          <w:rFonts w:cs="OpenSans"/>
          <w:color w:val="000000" w:themeColor="text1"/>
          <w:lang w:val="en-US"/>
        </w:rPr>
        <w:t xml:space="preserve"> do?</w:t>
      </w:r>
      <w:r w:rsidR="009441E0">
        <w:rPr>
          <w:rFonts w:cs="OpenSans"/>
          <w:color w:val="000000" w:themeColor="text1"/>
          <w:lang w:val="en-US"/>
        </w:rPr>
        <w:t>”</w:t>
      </w:r>
      <w:r w:rsidR="00F00887">
        <w:rPr>
          <w:rFonts w:cs="OpenSans"/>
          <w:color w:val="000000" w:themeColor="text1"/>
          <w:lang w:val="en-US"/>
        </w:rPr>
        <w:t xml:space="preserve"> Again, this helps us in how we will make the user interface look when the design is being progressed.</w:t>
      </w:r>
    </w:p>
    <w:p w14:paraId="249DE615" w14:textId="251E721B" w:rsidR="00A17767" w:rsidRDefault="009C0F75" w:rsidP="00B01911">
      <w:pPr>
        <w:rPr>
          <w:rFonts w:cs="OpenSans"/>
          <w:color w:val="000000" w:themeColor="text1"/>
          <w:lang w:val="en-US"/>
        </w:rPr>
      </w:pPr>
      <w:r>
        <w:rPr>
          <w:rFonts w:cs="OpenSans"/>
          <w:color w:val="000000" w:themeColor="text1"/>
          <w:lang w:val="en-US"/>
        </w:rPr>
        <w:t xml:space="preserve">Generally, the results showed that four different things stuck out on the page: </w:t>
      </w:r>
      <w:r w:rsidR="003D36BF">
        <w:rPr>
          <w:rFonts w:cs="OpenSans"/>
          <w:color w:val="000000" w:themeColor="text1"/>
          <w:lang w:val="en-US"/>
        </w:rPr>
        <w:t>Tweets, Simple Layout, Large Buttons and Heading.</w:t>
      </w:r>
      <w:r w:rsidR="00B82312">
        <w:rPr>
          <w:rFonts w:cs="OpenSans"/>
          <w:color w:val="000000" w:themeColor="text1"/>
          <w:lang w:val="en-US"/>
        </w:rPr>
        <w:t xml:space="preserve"> Four out of the five users said the tweets section, and the heading, were what stuck out. Three users said there was a simple layout, and two noticed the large buttons.</w:t>
      </w:r>
    </w:p>
    <w:p w14:paraId="0C197F16" w14:textId="79DE9DFB" w:rsidR="00F9647E" w:rsidRDefault="00F9647E" w:rsidP="00B01911">
      <w:pPr>
        <w:rPr>
          <w:rFonts w:cs="OpenSans"/>
          <w:color w:val="000000" w:themeColor="text1"/>
          <w:lang w:val="en-US"/>
        </w:rPr>
      </w:pPr>
    </w:p>
    <w:p w14:paraId="23F00404" w14:textId="77777777" w:rsidR="003D36BF" w:rsidRDefault="003D36BF" w:rsidP="00B01911">
      <w:pPr>
        <w:rPr>
          <w:rFonts w:cs="OpenSans"/>
          <w:color w:val="000000" w:themeColor="text1"/>
          <w:lang w:val="en-US"/>
        </w:rPr>
      </w:pPr>
    </w:p>
    <w:p w14:paraId="2645B450" w14:textId="77777777" w:rsidR="00FD7C0E" w:rsidRDefault="00F9647E" w:rsidP="00FD7C0E">
      <w:pPr>
        <w:keepNext/>
      </w:pPr>
      <w:r>
        <w:rPr>
          <w:rFonts w:cs="OpenSans"/>
          <w:noProof/>
          <w:color w:val="000000" w:themeColor="text1"/>
          <w:lang w:eastAsia="en-IE"/>
        </w:rPr>
        <w:lastRenderedPageBreak/>
        <w:drawing>
          <wp:inline distT="0" distB="0" distL="0" distR="0" wp14:anchorId="2D620B92" wp14:editId="580C408F">
            <wp:extent cx="4509135" cy="2517140"/>
            <wp:effectExtent l="0" t="0" r="12065" b="0"/>
            <wp:docPr id="2" name="Picture 2" descr="../5%20second%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second%20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9135" cy="2517140"/>
                    </a:xfrm>
                    <a:prstGeom prst="rect">
                      <a:avLst/>
                    </a:prstGeom>
                    <a:noFill/>
                    <a:ln>
                      <a:noFill/>
                    </a:ln>
                  </pic:spPr>
                </pic:pic>
              </a:graphicData>
            </a:graphic>
          </wp:inline>
        </w:drawing>
      </w:r>
    </w:p>
    <w:p w14:paraId="5C46993F" w14:textId="4D46B9EE" w:rsidR="007A6C9C" w:rsidRDefault="00FD7C0E" w:rsidP="00FD7C0E">
      <w:pPr>
        <w:pStyle w:val="Caption"/>
        <w:rPr>
          <w:rFonts w:cs="OpenSans"/>
          <w:color w:val="000000" w:themeColor="text1"/>
          <w:lang w:val="en-US"/>
        </w:rPr>
      </w:pPr>
      <w:r>
        <w:t xml:space="preserve">Figure </w:t>
      </w:r>
      <w:r w:rsidR="00DB4B16">
        <w:fldChar w:fldCharType="begin"/>
      </w:r>
      <w:r w:rsidR="00DB4B16">
        <w:instrText xml:space="preserve"> SEQ Figure \* ARABIC </w:instrText>
      </w:r>
      <w:r w:rsidR="00DB4B16">
        <w:fldChar w:fldCharType="separate"/>
      </w:r>
      <w:r w:rsidR="00E63310">
        <w:rPr>
          <w:noProof/>
        </w:rPr>
        <w:t>8</w:t>
      </w:r>
      <w:r w:rsidR="00DB4B16">
        <w:rPr>
          <w:noProof/>
        </w:rPr>
        <w:fldChar w:fldCharType="end"/>
      </w:r>
      <w:r>
        <w:t xml:space="preserve"> - Page Standouts</w:t>
      </w:r>
    </w:p>
    <w:p w14:paraId="5F244914" w14:textId="77777777" w:rsidR="00F61DA1" w:rsidRDefault="00F61DA1" w:rsidP="00B01911">
      <w:pPr>
        <w:rPr>
          <w:rFonts w:cs="OpenSans"/>
          <w:color w:val="000000" w:themeColor="text1"/>
          <w:lang w:val="en-US"/>
        </w:rPr>
      </w:pPr>
    </w:p>
    <w:p w14:paraId="44A03096" w14:textId="6EE8D2D9" w:rsidR="001049F4" w:rsidRDefault="00263F59" w:rsidP="002C1FE3">
      <w:pPr>
        <w:rPr>
          <w:rFonts w:cs="OpenSans"/>
          <w:color w:val="000000" w:themeColor="text1"/>
          <w:lang w:val="en-US"/>
        </w:rPr>
      </w:pPr>
      <w:r>
        <w:rPr>
          <w:rFonts w:cs="OpenSans"/>
          <w:color w:val="000000" w:themeColor="text1"/>
          <w:lang w:val="en-US"/>
        </w:rPr>
        <w:t>There wasn’t a great deal of feedback for the general observations question. What we took from it was that the users would like to use the application for themselves (which obviously isn’t part of the five second test), so we will probably remove this question if we run this particular test again.</w:t>
      </w:r>
    </w:p>
    <w:p w14:paraId="235D5B7F" w14:textId="77777777" w:rsidR="00E772E6" w:rsidRPr="0017005F" w:rsidRDefault="00E772E6" w:rsidP="002C1FE3">
      <w:pPr>
        <w:rPr>
          <w:rFonts w:cs="OpenSans"/>
          <w:color w:val="000000" w:themeColor="text1"/>
          <w:lang w:val="en-US"/>
        </w:rPr>
      </w:pPr>
    </w:p>
    <w:p w14:paraId="716F402B" w14:textId="45A76851" w:rsidR="00A578BA" w:rsidRDefault="00A578BA" w:rsidP="00A578BA">
      <w:pPr>
        <w:pStyle w:val="Heading3"/>
      </w:pPr>
      <w:bookmarkStart w:id="11" w:name="_Toc479748049"/>
      <w:r>
        <w:t>Trunk test</w:t>
      </w:r>
      <w:bookmarkEnd w:id="11"/>
    </w:p>
    <w:p w14:paraId="5E879766" w14:textId="236010AF" w:rsidR="001269C2" w:rsidRDefault="003153EA" w:rsidP="001269C2">
      <w:pPr>
        <w:rPr>
          <w:rFonts w:cs="OpenSans"/>
          <w:color w:val="000000" w:themeColor="text1"/>
          <w:lang w:val="en-US"/>
        </w:rPr>
      </w:pPr>
      <w:r>
        <w:t xml:space="preserve">The </w:t>
      </w:r>
      <w:r w:rsidRPr="003B5330">
        <w:rPr>
          <w:color w:val="000000" w:themeColor="text1"/>
        </w:rPr>
        <w:t xml:space="preserve">next test we asked the users to participate in, was the trunk test. </w:t>
      </w:r>
      <w:r w:rsidR="008A3732" w:rsidRPr="003B5330">
        <w:rPr>
          <w:color w:val="000000" w:themeColor="text1"/>
        </w:rPr>
        <w:t xml:space="preserve">A </w:t>
      </w:r>
      <w:r w:rsidR="003B5330" w:rsidRPr="003B5330">
        <w:rPr>
          <w:color w:val="000000" w:themeColor="text1"/>
        </w:rPr>
        <w:t xml:space="preserve">trunk test is a </w:t>
      </w:r>
      <w:r w:rsidR="003B5330" w:rsidRPr="003B5330">
        <w:rPr>
          <w:rFonts w:cs="Arial"/>
          <w:color w:val="000000" w:themeColor="text1"/>
          <w:lang w:val="en-US"/>
        </w:rPr>
        <w:t xml:space="preserve">test for how well a website does in terms of navigation </w:t>
      </w:r>
      <w:r w:rsidR="003B5330" w:rsidRPr="003B5330">
        <w:rPr>
          <w:rFonts w:cs="OpenSans"/>
          <w:color w:val="000000" w:themeColor="text1"/>
          <w:lang w:val="en-US"/>
        </w:rPr>
        <w:t>("Digital Imaging And Web Design -- An MIT Half-Course -- Resources").</w:t>
      </w:r>
      <w:r w:rsidR="00DA224F">
        <w:rPr>
          <w:rFonts w:cs="OpenSans"/>
          <w:color w:val="000000" w:themeColor="text1"/>
          <w:lang w:val="en-US"/>
        </w:rPr>
        <w:t xml:space="preserve"> Five questions were posed to the users:</w:t>
      </w:r>
    </w:p>
    <w:p w14:paraId="63F40491" w14:textId="4A947A03" w:rsidR="00DA224F" w:rsidRDefault="00DA224F" w:rsidP="009527F1">
      <w:pPr>
        <w:pStyle w:val="ListParagraph"/>
        <w:numPr>
          <w:ilvl w:val="0"/>
          <w:numId w:val="23"/>
        </w:numPr>
      </w:pPr>
      <w:r>
        <w:t>What site is this?</w:t>
      </w:r>
    </w:p>
    <w:p w14:paraId="2258FAA6" w14:textId="35479FFA" w:rsidR="00DA224F" w:rsidRDefault="00DA224F" w:rsidP="009527F1">
      <w:pPr>
        <w:pStyle w:val="ListParagraph"/>
        <w:numPr>
          <w:ilvl w:val="0"/>
          <w:numId w:val="23"/>
        </w:numPr>
      </w:pPr>
      <w:r>
        <w:t>What page am I on?</w:t>
      </w:r>
    </w:p>
    <w:p w14:paraId="1312049C" w14:textId="576C046E" w:rsidR="00DA224F" w:rsidRDefault="00DA224F" w:rsidP="009527F1">
      <w:pPr>
        <w:pStyle w:val="ListParagraph"/>
        <w:numPr>
          <w:ilvl w:val="0"/>
          <w:numId w:val="23"/>
        </w:numPr>
      </w:pPr>
      <w:r>
        <w:t>What are the main sections?</w:t>
      </w:r>
    </w:p>
    <w:p w14:paraId="4B0D4710" w14:textId="4F8EC460" w:rsidR="00DA224F" w:rsidRDefault="00DA224F" w:rsidP="009527F1">
      <w:pPr>
        <w:pStyle w:val="ListParagraph"/>
        <w:numPr>
          <w:ilvl w:val="0"/>
          <w:numId w:val="23"/>
        </w:numPr>
      </w:pPr>
      <w:r>
        <w:t>What navigations do I have?</w:t>
      </w:r>
    </w:p>
    <w:p w14:paraId="331075BC" w14:textId="18EADE3C" w:rsidR="00DA224F" w:rsidRDefault="00DA224F" w:rsidP="009527F1">
      <w:pPr>
        <w:pStyle w:val="ListParagraph"/>
        <w:numPr>
          <w:ilvl w:val="0"/>
          <w:numId w:val="23"/>
        </w:numPr>
      </w:pPr>
      <w:r>
        <w:t>Where am I overall?</w:t>
      </w:r>
    </w:p>
    <w:p w14:paraId="055C64C3" w14:textId="5863BB96" w:rsidR="00DA224F" w:rsidRDefault="00DA224F" w:rsidP="00DA224F">
      <w:r>
        <w:t>These questions were given, on two different parts of the application – the main menu, and the ads page.</w:t>
      </w:r>
    </w:p>
    <w:p w14:paraId="373DF3D4" w14:textId="77777777" w:rsidR="00FD7C0E" w:rsidRDefault="009527F1" w:rsidP="00FD7C0E">
      <w:pPr>
        <w:keepNext/>
      </w:pPr>
      <w:r>
        <w:rPr>
          <w:noProof/>
          <w:lang w:eastAsia="en-IE"/>
        </w:rPr>
        <w:lastRenderedPageBreak/>
        <w:drawing>
          <wp:inline distT="0" distB="0" distL="0" distR="0" wp14:anchorId="5299ECCB" wp14:editId="729EE827">
            <wp:extent cx="4051935" cy="2322960"/>
            <wp:effectExtent l="0" t="0" r="12065" b="0"/>
            <wp:docPr id="3" name="Picture 3" descr="../trunk%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20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720" cy="2325703"/>
                    </a:xfrm>
                    <a:prstGeom prst="rect">
                      <a:avLst/>
                    </a:prstGeom>
                    <a:noFill/>
                    <a:ln>
                      <a:noFill/>
                    </a:ln>
                  </pic:spPr>
                </pic:pic>
              </a:graphicData>
            </a:graphic>
          </wp:inline>
        </w:drawing>
      </w:r>
    </w:p>
    <w:p w14:paraId="41DBD9CD" w14:textId="556A7DFD" w:rsidR="009A283C" w:rsidRDefault="00FD7C0E" w:rsidP="00FD7C0E">
      <w:pPr>
        <w:pStyle w:val="Caption"/>
      </w:pPr>
      <w:r>
        <w:t xml:space="preserve">Figure </w:t>
      </w:r>
      <w:r w:rsidR="00DB4B16">
        <w:fldChar w:fldCharType="begin"/>
      </w:r>
      <w:r w:rsidR="00DB4B16">
        <w:instrText xml:space="preserve"> SEQ Figure \* ARABIC </w:instrText>
      </w:r>
      <w:r w:rsidR="00DB4B16">
        <w:fldChar w:fldCharType="separate"/>
      </w:r>
      <w:r w:rsidR="00E63310">
        <w:rPr>
          <w:noProof/>
        </w:rPr>
        <w:t>9</w:t>
      </w:r>
      <w:r w:rsidR="00DB4B16">
        <w:rPr>
          <w:noProof/>
        </w:rPr>
        <w:fldChar w:fldCharType="end"/>
      </w:r>
      <w:r>
        <w:t xml:space="preserve"> - Trunk Test</w:t>
      </w:r>
    </w:p>
    <w:p w14:paraId="29B9FC55" w14:textId="77777777" w:rsidR="004C62E8" w:rsidRPr="004C62E8" w:rsidRDefault="004C62E8" w:rsidP="004C62E8"/>
    <w:p w14:paraId="3976C4A2" w14:textId="77777777" w:rsidR="001B491A" w:rsidRDefault="005732CC" w:rsidP="00DA224F">
      <w:r>
        <w:t xml:space="preserve">The results showed that every user knew what site they were on (thanks largely to the heading), and almost every user knew what the main sections were from the page they were on. These were the two big positives from the trunk test. </w:t>
      </w:r>
    </w:p>
    <w:p w14:paraId="7C094DCE" w14:textId="1C625F1C" w:rsidR="005732CC" w:rsidRDefault="00FC61AB" w:rsidP="00DA224F">
      <w:r>
        <w:t>Question two showed that the users knew which page they were on when they were viewing the main menu, but there seemed to be little indication of the page when viewing the ads section.</w:t>
      </w:r>
    </w:p>
    <w:p w14:paraId="04E76A00" w14:textId="48978F88" w:rsidR="001B491A" w:rsidRDefault="001B491A" w:rsidP="00DA224F">
      <w:r>
        <w:t>The navigation question was also scored very highly – 80% of the users could quickly see what navigations were available to them, on both pages.</w:t>
      </w:r>
    </w:p>
    <w:p w14:paraId="679E363A" w14:textId="5D8D0325" w:rsidR="001F0592" w:rsidRDefault="001F0592" w:rsidP="00DA224F">
      <w:r>
        <w:t>The worst score came with question five; “Where am I overall?”.</w:t>
      </w:r>
      <w:r w:rsidR="00C20CBC">
        <w:t xml:space="preserve"> The users could largely not find a ‘you are here’ notice, or anything along those lines.</w:t>
      </w:r>
    </w:p>
    <w:p w14:paraId="05BE7D2F" w14:textId="3165B5C7" w:rsidR="00C20CBC" w:rsidRDefault="00C20CBC" w:rsidP="00DA224F">
      <w:r>
        <w:t>Overall, this helped us to point out what parts require more work, and I think we will re-conduct this same test, on different parts of the application, at some point in the near future.</w:t>
      </w:r>
    </w:p>
    <w:p w14:paraId="455B82DF" w14:textId="77777777" w:rsidR="00587D22" w:rsidRPr="001269C2" w:rsidRDefault="00587D22" w:rsidP="00DA224F"/>
    <w:p w14:paraId="4259C9D6" w14:textId="5446524C" w:rsidR="00A578BA" w:rsidRDefault="00A578BA" w:rsidP="00A578BA">
      <w:pPr>
        <w:pStyle w:val="Heading3"/>
      </w:pPr>
      <w:bookmarkStart w:id="12" w:name="_Toc479748050"/>
      <w:r>
        <w:t>Think Aloud</w:t>
      </w:r>
      <w:bookmarkEnd w:id="12"/>
    </w:p>
    <w:p w14:paraId="6A69E3CD" w14:textId="0B1B4213" w:rsidR="00587D22" w:rsidRDefault="00587D22" w:rsidP="00587D22">
      <w:r>
        <w:t>The third and final test was to perform a ‘Think Aloud’ test. The basic idea here is to get the users to speak out loud while completing a task on the applicati</w:t>
      </w:r>
      <w:r w:rsidR="00FC44F5">
        <w:t>on. W</w:t>
      </w:r>
      <w:r>
        <w:t xml:space="preserve">e got the other participants to </w:t>
      </w:r>
      <w:r w:rsidR="003A6A21">
        <w:t xml:space="preserve">also act as the observer, taking </w:t>
      </w:r>
      <w:r w:rsidR="006B00DB">
        <w:t xml:space="preserve">the </w:t>
      </w:r>
      <w:r w:rsidR="003A6A21">
        <w:t>notes.</w:t>
      </w:r>
    </w:p>
    <w:p w14:paraId="44CADCF1" w14:textId="75AA5573" w:rsidR="00587D22" w:rsidRDefault="00587D22" w:rsidP="00587D22">
      <w:r>
        <w:t>We posed one main task to the users with the following steps:</w:t>
      </w:r>
    </w:p>
    <w:p w14:paraId="2BF1C89F" w14:textId="38A9D7D9" w:rsidR="00587D22" w:rsidRDefault="00587D22" w:rsidP="00587D22">
      <w:pPr>
        <w:pStyle w:val="ListParagraph"/>
        <w:numPr>
          <w:ilvl w:val="0"/>
          <w:numId w:val="25"/>
        </w:numPr>
      </w:pPr>
      <w:r>
        <w:t>Log in to the application</w:t>
      </w:r>
    </w:p>
    <w:p w14:paraId="285AA648" w14:textId="47BDADB9" w:rsidR="00587D22" w:rsidRDefault="00587D22" w:rsidP="00587D22">
      <w:pPr>
        <w:pStyle w:val="ListParagraph"/>
        <w:numPr>
          <w:ilvl w:val="0"/>
          <w:numId w:val="25"/>
        </w:numPr>
      </w:pPr>
      <w:r>
        <w:t>Navigate to the ‘Create Ads’ section</w:t>
      </w:r>
    </w:p>
    <w:p w14:paraId="76FC4A5C" w14:textId="6D8BE24E" w:rsidR="00587D22" w:rsidRDefault="00587D22" w:rsidP="00587D22">
      <w:pPr>
        <w:pStyle w:val="ListParagraph"/>
        <w:numPr>
          <w:ilvl w:val="0"/>
          <w:numId w:val="25"/>
        </w:numPr>
      </w:pPr>
      <w:r>
        <w:t>Create an ad</w:t>
      </w:r>
    </w:p>
    <w:p w14:paraId="52BE6740" w14:textId="031EAAF0" w:rsidR="00587D22" w:rsidRDefault="00587D22" w:rsidP="00587D22">
      <w:pPr>
        <w:pStyle w:val="ListParagraph"/>
        <w:numPr>
          <w:ilvl w:val="0"/>
          <w:numId w:val="25"/>
        </w:numPr>
      </w:pPr>
      <w:r>
        <w:t>Return to the homepage</w:t>
      </w:r>
    </w:p>
    <w:p w14:paraId="2A75C54B" w14:textId="1FDC7BFF" w:rsidR="00587D22" w:rsidRDefault="00587D22" w:rsidP="00587D22">
      <w:pPr>
        <w:pStyle w:val="ListParagraph"/>
        <w:numPr>
          <w:ilvl w:val="0"/>
          <w:numId w:val="25"/>
        </w:numPr>
      </w:pPr>
      <w:r>
        <w:t>Search for the ads (use any filter required)</w:t>
      </w:r>
    </w:p>
    <w:p w14:paraId="4A9060C0" w14:textId="1F0ED2FB" w:rsidR="00587D22" w:rsidRDefault="00587D22" w:rsidP="00587D22">
      <w:pPr>
        <w:pStyle w:val="ListParagraph"/>
        <w:numPr>
          <w:ilvl w:val="0"/>
          <w:numId w:val="25"/>
        </w:numPr>
      </w:pPr>
      <w:r>
        <w:t>Contact the seller on any of the ads</w:t>
      </w:r>
    </w:p>
    <w:p w14:paraId="688DB2BC" w14:textId="776A0682" w:rsidR="00587D22" w:rsidRDefault="00587D22" w:rsidP="00587D22">
      <w:pPr>
        <w:pStyle w:val="ListParagraph"/>
        <w:numPr>
          <w:ilvl w:val="0"/>
          <w:numId w:val="25"/>
        </w:numPr>
      </w:pPr>
      <w:r>
        <w:t>Logout of the application</w:t>
      </w:r>
    </w:p>
    <w:p w14:paraId="16C0A441" w14:textId="1C9C2781" w:rsidR="00587D22" w:rsidRDefault="00587D22" w:rsidP="00587D22">
      <w:r>
        <w:t xml:space="preserve">We compiled the results into a table to gauge the </w:t>
      </w:r>
      <w:r w:rsidR="00566D42">
        <w:t xml:space="preserve">general thoughts </w:t>
      </w:r>
      <w:r>
        <w:t>they required in completing each step</w:t>
      </w:r>
      <w:r w:rsidR="00DD23FF">
        <w:t xml:space="preserve">, </w:t>
      </w:r>
      <w:r>
        <w:t>based on the notes the observer took for each person.</w:t>
      </w:r>
    </w:p>
    <w:p w14:paraId="6486445C" w14:textId="72FBC196" w:rsidR="00566D42" w:rsidRDefault="0012209E" w:rsidP="00566D42">
      <w:pPr>
        <w:keepNext/>
      </w:pPr>
      <w:r>
        <w:rPr>
          <w:noProof/>
          <w:lang w:eastAsia="en-IE"/>
        </w:rPr>
        <w:lastRenderedPageBreak/>
        <w:drawing>
          <wp:inline distT="0" distB="0" distL="0" distR="0" wp14:anchorId="792E3B8D" wp14:editId="606DCC7A">
            <wp:extent cx="4381500" cy="27193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421" cy="2724216"/>
                    </a:xfrm>
                    <a:prstGeom prst="rect">
                      <a:avLst/>
                    </a:prstGeom>
                    <a:noFill/>
                    <a:ln>
                      <a:noFill/>
                    </a:ln>
                  </pic:spPr>
                </pic:pic>
              </a:graphicData>
            </a:graphic>
          </wp:inline>
        </w:drawing>
      </w:r>
    </w:p>
    <w:p w14:paraId="2DA438CF" w14:textId="4B3BC258" w:rsidR="00566D42" w:rsidRDefault="00566D42" w:rsidP="00566D42">
      <w:pPr>
        <w:pStyle w:val="Caption"/>
      </w:pPr>
      <w:r>
        <w:t xml:space="preserve">Figure </w:t>
      </w:r>
      <w:r w:rsidR="00DB4B16">
        <w:fldChar w:fldCharType="begin"/>
      </w:r>
      <w:r w:rsidR="00DB4B16">
        <w:instrText xml:space="preserve"> SEQ Figure \* ARABIC </w:instrText>
      </w:r>
      <w:r w:rsidR="00DB4B16">
        <w:fldChar w:fldCharType="separate"/>
      </w:r>
      <w:r w:rsidR="00E63310">
        <w:rPr>
          <w:noProof/>
        </w:rPr>
        <w:t>10</w:t>
      </w:r>
      <w:r w:rsidR="00DB4B16">
        <w:rPr>
          <w:noProof/>
        </w:rPr>
        <w:fldChar w:fldCharType="end"/>
      </w:r>
      <w:r>
        <w:t xml:space="preserve"> - Think Aloud results</w:t>
      </w:r>
    </w:p>
    <w:p w14:paraId="4A2134C5" w14:textId="5154693B" w:rsidR="00566D42" w:rsidRPr="00566D42" w:rsidRDefault="00566D42" w:rsidP="00566D42"/>
    <w:p w14:paraId="15D24D48" w14:textId="18C132E9" w:rsidR="00566D42" w:rsidRPr="00566D42" w:rsidRDefault="00566D42" w:rsidP="00566D42">
      <w:r>
        <w:t xml:space="preserve">The results were positive, for the majority. Each user was happy navigating around the </w:t>
      </w:r>
      <w:r w:rsidR="00390499">
        <w:t>application</w:t>
      </w:r>
      <w:r>
        <w:t xml:space="preserve"> to complete the tasks presented to them. The only minor flaw that they experienced was the ‘Contact Seller’. It seems that the envelope icon wasn’t immediately obvious that it was clickable, so we will go back to the customer and advise them as this is how they asked us to display this part.</w:t>
      </w:r>
    </w:p>
    <w:p w14:paraId="40D09EBC" w14:textId="77777777" w:rsidR="00566D42" w:rsidRPr="00587D22" w:rsidRDefault="00566D42" w:rsidP="00587D22"/>
    <w:p w14:paraId="61695A1A" w14:textId="6F536DEA" w:rsidR="00752D57" w:rsidRDefault="00752D57" w:rsidP="00752D57">
      <w:pPr>
        <w:pStyle w:val="Heading3"/>
      </w:pPr>
      <w:bookmarkStart w:id="13" w:name="_Toc479748051"/>
      <w:bookmarkStart w:id="14" w:name="_GoBack"/>
      <w:bookmarkEnd w:id="14"/>
      <w:r>
        <w:t>Video/Screen recording</w:t>
      </w:r>
      <w:bookmarkEnd w:id="13"/>
    </w:p>
    <w:p w14:paraId="139B824C" w14:textId="77777777" w:rsidR="006D0286" w:rsidRDefault="006D0286" w:rsidP="006D0286"/>
    <w:p w14:paraId="5CD2B597" w14:textId="13F86524" w:rsidR="008C07AD" w:rsidRPr="006D0286" w:rsidRDefault="006D0286" w:rsidP="00926B19">
      <w:r>
        <w:t xml:space="preserve">We have included a screen recording </w:t>
      </w:r>
      <w:r w:rsidR="00320AA6">
        <w:t>of one of our testers carrying out a think aloud of our hi-fidelity prototype.  This video can be accessed by opening the web file contained in the zip folder of this project submission.</w:t>
      </w:r>
      <w:r w:rsidR="008C07AD">
        <w:t xml:space="preserve"> </w:t>
      </w:r>
    </w:p>
    <w:p w14:paraId="1C883948" w14:textId="78F3BFE3" w:rsidR="00EC5CEB" w:rsidRDefault="00EC5CEB" w:rsidP="00A578BA">
      <w:pPr>
        <w:pStyle w:val="Heading3"/>
      </w:pPr>
    </w:p>
    <w:p w14:paraId="26174506" w14:textId="103C172B" w:rsidR="00EC5CEB" w:rsidRDefault="00EC5CEB" w:rsidP="00EC5CEB">
      <w:pPr>
        <w:pStyle w:val="Heading1"/>
      </w:pPr>
      <w:bookmarkStart w:id="15" w:name="_Toc479748052"/>
      <w:r>
        <w:t>Heuristic Evaluation</w:t>
      </w:r>
      <w:bookmarkEnd w:id="15"/>
    </w:p>
    <w:p w14:paraId="6C518078" w14:textId="4298B277" w:rsidR="00EC5CEB" w:rsidRDefault="00EC5CEB" w:rsidP="00EC5CEB"/>
    <w:p w14:paraId="77035CF6" w14:textId="79EF7AFC" w:rsidR="00EC5CEB" w:rsidRPr="00EC5CEB" w:rsidRDefault="00EC5CEB" w:rsidP="00EC5CEB">
      <w:r w:rsidRPr="00EC5CEB">
        <w:t>A heuristic evaluation is a usability inspection method for computer software that helps to identify usability problems in the user interface design (Uxness.in, 2017). Generally regarded as the most popular method for achieving such evaluation, is ‘Jakob Nielsen’s 10 general principles for interaction design’.</w:t>
      </w:r>
    </w:p>
    <w:p w14:paraId="06C32C88" w14:textId="77777777" w:rsidR="00EC5CEB" w:rsidRDefault="00EC5CEB" w:rsidP="00EC5CEB">
      <w:r>
        <w:t>To carry out this Heuristic evaluation we collected a group of 3 potential users and applied the principles set out by Nieslen and Molich. We had each of the three group members inspect the applications interface and critiqued the application against the guidelines described below.</w:t>
      </w:r>
    </w:p>
    <w:p w14:paraId="089019BA" w14:textId="44380124" w:rsidR="00EC5CEB" w:rsidRDefault="00EC5CEB" w:rsidP="00EC5CEB">
      <w:r>
        <w:t xml:space="preserve">We then gathered this final list of issues and ranked each of the errors according to severity, using </w:t>
      </w:r>
      <w:r w:rsidR="00CA7399">
        <w:t xml:space="preserve">the </w:t>
      </w:r>
      <w:r>
        <w:t>Neilsen rating scale of 0 – 4.</w:t>
      </w:r>
    </w:p>
    <w:p w14:paraId="409F3D33" w14:textId="77777777" w:rsidR="00CA7399" w:rsidRDefault="00EC5CEB" w:rsidP="00CA7399">
      <w:pPr>
        <w:keepNext/>
      </w:pPr>
      <w:r>
        <w:rPr>
          <w:noProof/>
          <w:lang w:eastAsia="en-IE"/>
        </w:rPr>
        <w:lastRenderedPageBreak/>
        <w:drawing>
          <wp:inline distT="0" distB="0" distL="0" distR="0" wp14:anchorId="0532BC51" wp14:editId="066F205C">
            <wp:extent cx="46196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1028700"/>
                    </a:xfrm>
                    <a:prstGeom prst="rect">
                      <a:avLst/>
                    </a:prstGeom>
                  </pic:spPr>
                </pic:pic>
              </a:graphicData>
            </a:graphic>
          </wp:inline>
        </w:drawing>
      </w:r>
    </w:p>
    <w:p w14:paraId="1B37B084" w14:textId="012AC423" w:rsidR="00EC5CEB" w:rsidRPr="00F2359D" w:rsidRDefault="00CA7399" w:rsidP="00CA7399">
      <w:pPr>
        <w:pStyle w:val="Caption"/>
      </w:pPr>
      <w:r>
        <w:t xml:space="preserve">Figure </w:t>
      </w:r>
      <w:r w:rsidR="00DB4B16">
        <w:fldChar w:fldCharType="begin"/>
      </w:r>
      <w:r w:rsidR="00DB4B16">
        <w:instrText xml:space="preserve"> SEQ Figure \* ARABIC </w:instrText>
      </w:r>
      <w:r w:rsidR="00DB4B16">
        <w:fldChar w:fldCharType="separate"/>
      </w:r>
      <w:r w:rsidR="00E63310">
        <w:rPr>
          <w:noProof/>
        </w:rPr>
        <w:t>11</w:t>
      </w:r>
      <w:r w:rsidR="00DB4B16">
        <w:rPr>
          <w:noProof/>
        </w:rPr>
        <w:fldChar w:fldCharType="end"/>
      </w:r>
      <w:r>
        <w:t xml:space="preserve"> - Neilsen Rating Scale</w:t>
      </w:r>
    </w:p>
    <w:p w14:paraId="427B776B" w14:textId="77777777" w:rsidR="00EC5CEB" w:rsidRDefault="00EC5CEB" w:rsidP="00EC5CEB"/>
    <w:p w14:paraId="15A117F2" w14:textId="2D9F790A" w:rsidR="00EC5CEB" w:rsidRDefault="00EC5CEB" w:rsidP="00EC5CEB">
      <w:r>
        <w:t xml:space="preserve">The heuristic evaluation that was carried out for the </w:t>
      </w:r>
      <w:r w:rsidR="00A01ABA" w:rsidRPr="00DE2DFD">
        <w:rPr>
          <w:i/>
        </w:rPr>
        <w:t>BargainBin</w:t>
      </w:r>
      <w:r>
        <w:t xml:space="preserve"> application used the most up to date version of Nielsen’s list of Heuristics. Below is a detailed list of the guidelines we used.</w:t>
      </w:r>
    </w:p>
    <w:p w14:paraId="7D6781BF" w14:textId="77777777" w:rsidR="00CA7399" w:rsidRDefault="00CA7399" w:rsidP="00CA7399">
      <w:pPr>
        <w:keepNext/>
      </w:pPr>
      <w:r>
        <w:rPr>
          <w:noProof/>
          <w:lang w:eastAsia="en-IE"/>
        </w:rPr>
        <w:drawing>
          <wp:inline distT="0" distB="0" distL="0" distR="0" wp14:anchorId="06A0424F" wp14:editId="55156364">
            <wp:extent cx="446722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5953125"/>
                    </a:xfrm>
                    <a:prstGeom prst="rect">
                      <a:avLst/>
                    </a:prstGeom>
                    <a:noFill/>
                    <a:ln>
                      <a:noFill/>
                    </a:ln>
                  </pic:spPr>
                </pic:pic>
              </a:graphicData>
            </a:graphic>
          </wp:inline>
        </w:drawing>
      </w:r>
    </w:p>
    <w:p w14:paraId="51E06531" w14:textId="776CBA90" w:rsidR="00EC5CEB" w:rsidRDefault="00CA7399" w:rsidP="00CA7399">
      <w:pPr>
        <w:pStyle w:val="Caption"/>
      </w:pPr>
      <w:r>
        <w:t xml:space="preserve">Figure </w:t>
      </w:r>
      <w:r w:rsidR="00DB4B16">
        <w:fldChar w:fldCharType="begin"/>
      </w:r>
      <w:r w:rsidR="00DB4B16">
        <w:instrText xml:space="preserve"> SEQ Figure \* ARABIC </w:instrText>
      </w:r>
      <w:r w:rsidR="00DB4B16">
        <w:fldChar w:fldCharType="separate"/>
      </w:r>
      <w:r w:rsidR="00E63310">
        <w:rPr>
          <w:noProof/>
        </w:rPr>
        <w:t>12</w:t>
      </w:r>
      <w:r w:rsidR="00DB4B16">
        <w:rPr>
          <w:noProof/>
        </w:rPr>
        <w:fldChar w:fldCharType="end"/>
      </w:r>
      <w:r>
        <w:t xml:space="preserve"> - Heuristic Guidelines</w:t>
      </w:r>
    </w:p>
    <w:p w14:paraId="2896E08B" w14:textId="7429662F" w:rsidR="00EC5CEB" w:rsidRDefault="00EC5CEB" w:rsidP="00EC5CEB">
      <w:r>
        <w:lastRenderedPageBreak/>
        <w:t xml:space="preserve">Currently the </w:t>
      </w:r>
      <w:r w:rsidR="00A01ABA" w:rsidRPr="00DE2DFD">
        <w:rPr>
          <w:i/>
        </w:rPr>
        <w:t>BargainBin</w:t>
      </w:r>
      <w:r>
        <w:t xml:space="preserve"> application acts as a resource for users who wish to trade unwanted goods and services in exchange for goods or services they wish to receive in exchange. The </w:t>
      </w:r>
      <w:r w:rsidR="00390499">
        <w:t>application</w:t>
      </w:r>
      <w:r>
        <w:t xml:space="preserve"> is currently organised with a homepage that acts as the focal point for the main functionality of the application, which provides the users with 3 main points of interaction. Firstly, there is the ability to create a advert, then a user is able to view a list of all of the advertisements and filter by criteria such as location, price and category, and lastly users can edit their profiles.</w:t>
      </w:r>
    </w:p>
    <w:p w14:paraId="3F3102DF" w14:textId="77777777" w:rsidR="00EC5CEB" w:rsidRDefault="00EC5CEB" w:rsidP="00EC5CEB"/>
    <w:p w14:paraId="5647FEB3" w14:textId="77777777" w:rsidR="00EC5CEB" w:rsidRDefault="00EC5CEB" w:rsidP="00EC5CEB">
      <w:pPr>
        <w:pStyle w:val="Heading2"/>
      </w:pPr>
      <w:bookmarkStart w:id="16" w:name="_Toc479748053"/>
      <w:r>
        <w:t>Individual Evaluations</w:t>
      </w:r>
      <w:bookmarkEnd w:id="16"/>
    </w:p>
    <w:p w14:paraId="213E2D43" w14:textId="77777777" w:rsidR="00CA7399" w:rsidRPr="00CA7399" w:rsidRDefault="00CA7399" w:rsidP="00CA7399"/>
    <w:p w14:paraId="23030321" w14:textId="72E4BAB3" w:rsidR="00EC5CEB" w:rsidRDefault="00EC5CEB" w:rsidP="00EC5CEB">
      <w:r>
        <w:t xml:space="preserve">We had each member of the group carry out an independent viewing and analysis of the </w:t>
      </w:r>
      <w:r w:rsidR="00A01ABA" w:rsidRPr="00DE2DFD">
        <w:rPr>
          <w:i/>
        </w:rPr>
        <w:t>BargainBin</w:t>
      </w:r>
      <w:r>
        <w:t xml:space="preserve"> application. We organised the evaluation is such a manner so as to initially orient the users to the general layout of the </w:t>
      </w:r>
      <w:r w:rsidR="00390499">
        <w:t>application</w:t>
      </w:r>
      <w:r>
        <w:t xml:space="preserve"> and then invited them to go through the </w:t>
      </w:r>
      <w:r w:rsidR="00390499">
        <w:t>application</w:t>
      </w:r>
      <w:r>
        <w:t xml:space="preserve"> a second time paying a particular attention to the various sections and their details. During the analysis, the various group members compared the application elements to our list of guidelines. We then asked each user to rate the severity of the flaws they encountered </w:t>
      </w:r>
      <w:r w:rsidR="006D0286">
        <w:t xml:space="preserve">on a scale of </w:t>
      </w:r>
      <w:r>
        <w:t>0-4</w:t>
      </w:r>
      <w:r w:rsidR="006D0286">
        <w:t>, with 4 being the worst score</w:t>
      </w:r>
      <w:r>
        <w:t>.</w:t>
      </w:r>
    </w:p>
    <w:p w14:paraId="03C4E575" w14:textId="77777777" w:rsidR="00EC5CEB" w:rsidRDefault="00EC5CEB" w:rsidP="00EC5CEB">
      <w:r>
        <w:t>Below is a detailed breakdown of the results produced by each group member.</w:t>
      </w:r>
    </w:p>
    <w:p w14:paraId="33A365F0" w14:textId="77777777" w:rsidR="00EC5CEB" w:rsidRDefault="00EC5CEB" w:rsidP="00EC5CEB">
      <w:r w:rsidRPr="00CA7399">
        <w:rPr>
          <w:i/>
        </w:rPr>
        <w:t>Users</w:t>
      </w:r>
      <w:r>
        <w:t>: Karl Wagon, Melony Stamper, Lola Smith.</w:t>
      </w:r>
    </w:p>
    <w:p w14:paraId="695B1C0F" w14:textId="77777777" w:rsidR="00CA7399" w:rsidRDefault="00CA7399" w:rsidP="00EC5CEB"/>
    <w:p w14:paraId="1E8A7704" w14:textId="36656E26" w:rsidR="00EC5CEB" w:rsidRDefault="00EC5CEB" w:rsidP="00EC5CEB">
      <w:pPr>
        <w:pStyle w:val="Heading3"/>
      </w:pPr>
      <w:bookmarkStart w:id="17" w:name="_Toc479748054"/>
      <w:r>
        <w:t>H1 – Visibility of System status</w:t>
      </w:r>
      <w:bookmarkEnd w:id="17"/>
    </w:p>
    <w:p w14:paraId="6C3F7C06" w14:textId="77777777" w:rsidR="00EC5CEB" w:rsidRPr="00EC5CEB" w:rsidRDefault="00EC5CEB" w:rsidP="00EC5CEB"/>
    <w:p w14:paraId="41048B3A" w14:textId="77777777" w:rsidR="00EC5CEB" w:rsidRDefault="00EC5CEB" w:rsidP="00EC5CEB">
      <w:r>
        <w:t>Karl Wagon</w:t>
      </w:r>
    </w:p>
    <w:p w14:paraId="665E0171" w14:textId="77777777" w:rsidR="00EC5CEB" w:rsidRDefault="00EC5CEB" w:rsidP="00EC5CEB">
      <w:pPr>
        <w:pStyle w:val="ListParagraph"/>
        <w:numPr>
          <w:ilvl w:val="0"/>
          <w:numId w:val="24"/>
        </w:numPr>
      </w:pPr>
      <w:r>
        <w:t xml:space="preserve">I found that I didn’t get lost while using the application and was well informed throughout the experience. </w:t>
      </w:r>
    </w:p>
    <w:p w14:paraId="701D0E3C" w14:textId="77777777" w:rsidR="00EC5CEB" w:rsidRDefault="00EC5CEB" w:rsidP="00EC5CEB">
      <w:r>
        <w:t>Melony Stamper</w:t>
      </w:r>
    </w:p>
    <w:p w14:paraId="25B8143A" w14:textId="3C4DB7BB" w:rsidR="00EC5CEB" w:rsidRDefault="00EC5CEB" w:rsidP="00EC5CEB">
      <w:pPr>
        <w:pStyle w:val="ListParagraph"/>
        <w:numPr>
          <w:ilvl w:val="0"/>
          <w:numId w:val="24"/>
        </w:numPr>
      </w:pPr>
      <w:r>
        <w:t>Overall the application was easy to find my way around but I was a little bit confused as to what page I was on sometimes because the links didn’t highlight on each page to indicate which was an active link. I would rate this issue as 2 (minor usability problem)</w:t>
      </w:r>
      <w:r w:rsidR="00F934CA">
        <w:t>.</w:t>
      </w:r>
    </w:p>
    <w:p w14:paraId="21ECB570" w14:textId="77777777" w:rsidR="00EC5CEB" w:rsidRDefault="00EC5CEB" w:rsidP="00EC5CEB">
      <w:r>
        <w:t>Lola Smith</w:t>
      </w:r>
    </w:p>
    <w:p w14:paraId="10F93E4A" w14:textId="77777777" w:rsidR="00EC5CEB" w:rsidRDefault="00EC5CEB" w:rsidP="00EC5CEB">
      <w:pPr>
        <w:pStyle w:val="ListParagraph"/>
        <w:numPr>
          <w:ilvl w:val="0"/>
          <w:numId w:val="24"/>
        </w:numPr>
      </w:pPr>
      <w:r>
        <w:t>I found the system always kept me informed and I didn’t get confused when using the application.</w:t>
      </w:r>
    </w:p>
    <w:p w14:paraId="5646A6EF" w14:textId="77777777" w:rsidR="00F934CA" w:rsidRDefault="00F934CA" w:rsidP="00F934CA">
      <w:pPr>
        <w:pStyle w:val="ListParagraph"/>
      </w:pPr>
    </w:p>
    <w:p w14:paraId="44D763FD" w14:textId="77777777" w:rsidR="00EC5CEB" w:rsidRDefault="00EC5CEB" w:rsidP="00EC5CEB">
      <w:pPr>
        <w:pStyle w:val="Heading3"/>
      </w:pPr>
      <w:bookmarkStart w:id="18" w:name="_Toc479748055"/>
      <w:r>
        <w:t>H2 – Match between System and the Real World</w:t>
      </w:r>
      <w:bookmarkEnd w:id="18"/>
    </w:p>
    <w:p w14:paraId="6F7EFDE8" w14:textId="77777777" w:rsidR="00F934CA" w:rsidRPr="00F934CA" w:rsidRDefault="00F934CA" w:rsidP="00F934CA"/>
    <w:p w14:paraId="1623C937" w14:textId="77777777" w:rsidR="00EC5CEB" w:rsidRDefault="00EC5CEB" w:rsidP="00EC5CEB">
      <w:r>
        <w:t>Karl Wagon</w:t>
      </w:r>
    </w:p>
    <w:p w14:paraId="75EAF075" w14:textId="08E8D531" w:rsidR="00EC5CEB" w:rsidRDefault="00EC5CEB" w:rsidP="00EC5CEB">
      <w:pPr>
        <w:pStyle w:val="ListParagraph"/>
        <w:numPr>
          <w:ilvl w:val="0"/>
          <w:numId w:val="24"/>
        </w:numPr>
      </w:pPr>
      <w:r>
        <w:t>The application confused me with some of the term on the form for creating an advert. It was a little bit unclear as to what type of content I was supposed to put in the description. I would rate this issue as 2 (minor usability problem)</w:t>
      </w:r>
      <w:r w:rsidR="00F934CA">
        <w:t>.</w:t>
      </w:r>
    </w:p>
    <w:p w14:paraId="054A59CD" w14:textId="77777777" w:rsidR="00E63310" w:rsidRDefault="00E63310" w:rsidP="00E63310"/>
    <w:p w14:paraId="5117C285" w14:textId="77777777" w:rsidR="00EC5CEB" w:rsidRDefault="00EC5CEB" w:rsidP="00EC5CEB">
      <w:r>
        <w:t>Melony Stamper</w:t>
      </w:r>
    </w:p>
    <w:p w14:paraId="178E58A3" w14:textId="77777777" w:rsidR="00EC5CEB" w:rsidRDefault="00EC5CEB" w:rsidP="00EC5CEB">
      <w:pPr>
        <w:pStyle w:val="ListParagraph"/>
        <w:numPr>
          <w:ilvl w:val="0"/>
          <w:numId w:val="24"/>
        </w:numPr>
      </w:pPr>
      <w:r>
        <w:t>I found the application to be very straightforward and all of the language was familiar to me. Processes such as the registration were very clear and followed a defined process.</w:t>
      </w:r>
    </w:p>
    <w:p w14:paraId="4AEB2368" w14:textId="77777777" w:rsidR="00EC5CEB" w:rsidRDefault="00EC5CEB" w:rsidP="00EC5CEB">
      <w:r>
        <w:t>Lola Smith</w:t>
      </w:r>
    </w:p>
    <w:p w14:paraId="39BA1D7B" w14:textId="67477B2F" w:rsidR="00EC5CEB" w:rsidRDefault="00EC5CEB" w:rsidP="00EC5CEB">
      <w:pPr>
        <w:pStyle w:val="ListParagraph"/>
        <w:numPr>
          <w:ilvl w:val="0"/>
          <w:numId w:val="24"/>
        </w:numPr>
      </w:pPr>
      <w:r>
        <w:t>I had difficulty following the advert creation form because some of the language was a little bit confusing and vague. I would rate this issue as 2 (minor usability problem)</w:t>
      </w:r>
      <w:r w:rsidR="00F934CA">
        <w:t>.</w:t>
      </w:r>
    </w:p>
    <w:p w14:paraId="1E3240B3" w14:textId="77777777" w:rsidR="00F934CA" w:rsidRDefault="00F934CA" w:rsidP="00F934CA">
      <w:pPr>
        <w:pStyle w:val="ListParagraph"/>
      </w:pPr>
    </w:p>
    <w:p w14:paraId="3409C336" w14:textId="77777777" w:rsidR="00EC5CEB" w:rsidRDefault="00EC5CEB" w:rsidP="00EC5CEB">
      <w:pPr>
        <w:pStyle w:val="Heading3"/>
      </w:pPr>
      <w:bookmarkStart w:id="19" w:name="_Toc479748056"/>
      <w:r>
        <w:t>H3 – User Control and Freedom</w:t>
      </w:r>
      <w:bookmarkEnd w:id="19"/>
      <w:r>
        <w:t xml:space="preserve"> </w:t>
      </w:r>
    </w:p>
    <w:p w14:paraId="75DF9A60" w14:textId="77777777" w:rsidR="00F934CA" w:rsidRPr="00F934CA" w:rsidRDefault="00F934CA" w:rsidP="00F934CA"/>
    <w:p w14:paraId="7592CC0D" w14:textId="77777777" w:rsidR="00EC5CEB" w:rsidRDefault="00EC5CEB" w:rsidP="00EC5CEB">
      <w:r>
        <w:t>Karl Wagon</w:t>
      </w:r>
    </w:p>
    <w:p w14:paraId="1BAAFBF8" w14:textId="77777777" w:rsidR="00EC5CEB" w:rsidRDefault="00EC5CEB" w:rsidP="00EC5CEB">
      <w:pPr>
        <w:pStyle w:val="ListParagraph"/>
        <w:numPr>
          <w:ilvl w:val="0"/>
          <w:numId w:val="24"/>
        </w:numPr>
      </w:pPr>
      <w:r>
        <w:t>The application also displayed a consistent navigation bar which allowed me to navigate backwards as and when required.</w:t>
      </w:r>
    </w:p>
    <w:p w14:paraId="09912CA4" w14:textId="77777777" w:rsidR="00EC5CEB" w:rsidRDefault="00EC5CEB" w:rsidP="00EC5CEB">
      <w:r>
        <w:t>Melony Stamper</w:t>
      </w:r>
    </w:p>
    <w:p w14:paraId="216A575D" w14:textId="5A799DCC" w:rsidR="00EC5CEB" w:rsidRDefault="00EC5CEB" w:rsidP="00EC5CEB">
      <w:pPr>
        <w:pStyle w:val="ListParagraph"/>
        <w:numPr>
          <w:ilvl w:val="0"/>
          <w:numId w:val="24"/>
        </w:numPr>
      </w:pPr>
      <w:r>
        <w:t xml:space="preserve">I found the </w:t>
      </w:r>
      <w:r w:rsidR="00A01ABA" w:rsidRPr="00DE2DFD">
        <w:rPr>
          <w:i/>
        </w:rPr>
        <w:t>BargainBin</w:t>
      </w:r>
      <w:r>
        <w:t xml:space="preserve"> application to be easy to navigate and didn’t restrict me from navigating away from pages when required.</w:t>
      </w:r>
    </w:p>
    <w:p w14:paraId="07A63EB7" w14:textId="77777777" w:rsidR="00EC5CEB" w:rsidRDefault="00EC5CEB" w:rsidP="00EC5CEB">
      <w:r>
        <w:t>Lola Smith</w:t>
      </w:r>
    </w:p>
    <w:p w14:paraId="0FC0A13D" w14:textId="77777777" w:rsidR="00EC5CEB" w:rsidRDefault="00EC5CEB" w:rsidP="00EC5CEB">
      <w:pPr>
        <w:pStyle w:val="ListParagraph"/>
        <w:numPr>
          <w:ilvl w:val="0"/>
          <w:numId w:val="24"/>
        </w:numPr>
      </w:pPr>
      <w:r>
        <w:t>I didn’t have any problem undoing any unwanted actions and found the whole application to be very forgiving.</w:t>
      </w:r>
    </w:p>
    <w:p w14:paraId="0C8E4BDE" w14:textId="77777777" w:rsidR="00F934CA" w:rsidRDefault="00F934CA" w:rsidP="00F934CA">
      <w:pPr>
        <w:pStyle w:val="ListParagraph"/>
      </w:pPr>
    </w:p>
    <w:p w14:paraId="6BF661D2" w14:textId="77777777" w:rsidR="00EC5CEB" w:rsidRDefault="00EC5CEB" w:rsidP="00EC5CEB">
      <w:pPr>
        <w:pStyle w:val="Heading3"/>
      </w:pPr>
      <w:bookmarkStart w:id="20" w:name="_Toc479748057"/>
      <w:r>
        <w:t>H4 – Consistency and Standards</w:t>
      </w:r>
      <w:bookmarkEnd w:id="20"/>
    </w:p>
    <w:p w14:paraId="4A012956" w14:textId="77777777" w:rsidR="00F934CA" w:rsidRPr="00F934CA" w:rsidRDefault="00F934CA" w:rsidP="00F934CA"/>
    <w:p w14:paraId="6613AC20" w14:textId="77777777" w:rsidR="00EC5CEB" w:rsidRDefault="00EC5CEB" w:rsidP="00EC5CEB">
      <w:r>
        <w:t>Karl Wagon</w:t>
      </w:r>
    </w:p>
    <w:p w14:paraId="1BBF24C3" w14:textId="60BFE5A3" w:rsidR="00EC5CEB" w:rsidRDefault="00A01ABA" w:rsidP="00EC5CEB">
      <w:pPr>
        <w:pStyle w:val="ListParagraph"/>
        <w:numPr>
          <w:ilvl w:val="0"/>
          <w:numId w:val="24"/>
        </w:numPr>
      </w:pPr>
      <w:r w:rsidRPr="00DE2DFD">
        <w:rPr>
          <w:i/>
        </w:rPr>
        <w:t>BargainBin</w:t>
      </w:r>
      <w:r w:rsidR="00EC5CEB">
        <w:t xml:space="preserve"> is very consistent and I found this to be one of its biggest positives. The navigation bar is very consistent.</w:t>
      </w:r>
    </w:p>
    <w:p w14:paraId="0EF21E37" w14:textId="77777777" w:rsidR="00EC5CEB" w:rsidRDefault="00EC5CEB" w:rsidP="00EC5CEB">
      <w:r>
        <w:t>Melony Stamper</w:t>
      </w:r>
    </w:p>
    <w:p w14:paraId="3BEE2283" w14:textId="3C52A5B7" w:rsidR="00EC5CEB" w:rsidRDefault="00EC5CEB" w:rsidP="00F934CA">
      <w:pPr>
        <w:pStyle w:val="ListParagraph"/>
        <w:numPr>
          <w:ilvl w:val="0"/>
          <w:numId w:val="24"/>
        </w:numPr>
      </w:pPr>
      <w:r>
        <w:t xml:space="preserve">I felt </w:t>
      </w:r>
      <w:r w:rsidR="00A01ABA" w:rsidRPr="00DE2DFD">
        <w:rPr>
          <w:i/>
        </w:rPr>
        <w:t>BargainBin</w:t>
      </w:r>
      <w:r w:rsidR="00A01ABA">
        <w:t xml:space="preserve"> </w:t>
      </w:r>
      <w:r>
        <w:t>was really standardised and every page of the site will familiar. In particular, the consistency when using the applications navigation was great.</w:t>
      </w:r>
    </w:p>
    <w:p w14:paraId="6D40A3D8" w14:textId="77777777" w:rsidR="00EC5CEB" w:rsidRDefault="00EC5CEB" w:rsidP="00EC5CEB">
      <w:r>
        <w:t>Lola Smith</w:t>
      </w:r>
    </w:p>
    <w:p w14:paraId="63DA8616" w14:textId="299BB018" w:rsidR="00EC5CEB" w:rsidRDefault="00EC5CEB" w:rsidP="00EC5CEB">
      <w:pPr>
        <w:pStyle w:val="ListParagraph"/>
        <w:numPr>
          <w:ilvl w:val="0"/>
          <w:numId w:val="24"/>
        </w:numPr>
      </w:pPr>
      <w:r>
        <w:t>I didn’t come across any major issues, but when I navigated to the contact us page I felt that the form fields on that age were different and didn’t match the rest of the applications look and feel.</w:t>
      </w:r>
      <w:r w:rsidRPr="006B2E05">
        <w:t xml:space="preserve"> </w:t>
      </w:r>
      <w:r>
        <w:t>I would rate this issue as 1 (Cosmetic Problem)</w:t>
      </w:r>
      <w:r w:rsidR="00F934CA">
        <w:t>.</w:t>
      </w:r>
    </w:p>
    <w:p w14:paraId="49AC390B" w14:textId="77777777" w:rsidR="00F934CA" w:rsidRDefault="00F934CA" w:rsidP="00F934CA">
      <w:pPr>
        <w:pStyle w:val="ListParagraph"/>
      </w:pPr>
    </w:p>
    <w:p w14:paraId="738C7E39" w14:textId="77777777" w:rsidR="00E63310" w:rsidRDefault="00E63310" w:rsidP="00F934CA">
      <w:pPr>
        <w:pStyle w:val="ListParagraph"/>
      </w:pPr>
    </w:p>
    <w:p w14:paraId="6FD35627" w14:textId="77777777" w:rsidR="00E63310" w:rsidRDefault="00E63310" w:rsidP="00F934CA">
      <w:pPr>
        <w:pStyle w:val="ListParagraph"/>
      </w:pPr>
    </w:p>
    <w:p w14:paraId="199D0357" w14:textId="77777777" w:rsidR="00E63310" w:rsidRDefault="00E63310" w:rsidP="00F934CA">
      <w:pPr>
        <w:pStyle w:val="ListParagraph"/>
      </w:pPr>
    </w:p>
    <w:p w14:paraId="3795ED1C" w14:textId="77777777" w:rsidR="00E63310" w:rsidRDefault="00E63310" w:rsidP="00F934CA">
      <w:pPr>
        <w:pStyle w:val="ListParagraph"/>
      </w:pPr>
    </w:p>
    <w:p w14:paraId="5156D421" w14:textId="76F9445C" w:rsidR="00EC5CEB" w:rsidRDefault="00EC5CEB" w:rsidP="00EC5CEB">
      <w:pPr>
        <w:pStyle w:val="Heading3"/>
      </w:pPr>
      <w:bookmarkStart w:id="21" w:name="_Toc479748058"/>
      <w:r>
        <w:lastRenderedPageBreak/>
        <w:t xml:space="preserve">H5 </w:t>
      </w:r>
      <w:r w:rsidR="00941373">
        <w:t xml:space="preserve">– Error </w:t>
      </w:r>
      <w:r>
        <w:t>Prevention</w:t>
      </w:r>
      <w:bookmarkEnd w:id="21"/>
    </w:p>
    <w:p w14:paraId="6F15337C" w14:textId="77777777" w:rsidR="00F934CA" w:rsidRPr="00F934CA" w:rsidRDefault="00F934CA" w:rsidP="00F934CA"/>
    <w:p w14:paraId="0B14E389" w14:textId="77777777" w:rsidR="00EC5CEB" w:rsidRDefault="00EC5CEB" w:rsidP="00EC5CEB">
      <w:r>
        <w:t>Karl Wagon</w:t>
      </w:r>
    </w:p>
    <w:p w14:paraId="3B69C7AD" w14:textId="0BFCD695" w:rsidR="00EC5CEB" w:rsidRDefault="00EC5CEB" w:rsidP="00EC5CEB">
      <w:pPr>
        <w:pStyle w:val="ListParagraph"/>
        <w:numPr>
          <w:ilvl w:val="0"/>
          <w:numId w:val="24"/>
        </w:numPr>
      </w:pPr>
      <w:r>
        <w:t xml:space="preserve">When I was inputting an advert on the </w:t>
      </w:r>
      <w:r w:rsidR="00A01ABA" w:rsidRPr="00DE2DFD">
        <w:rPr>
          <w:i/>
        </w:rPr>
        <w:t>BargainBin</w:t>
      </w:r>
      <w:r>
        <w:t xml:space="preserve"> application, I noticed that it did a good job of validating the form fields and not letting me submit the data unless it matched the specified criteria.</w:t>
      </w:r>
    </w:p>
    <w:p w14:paraId="641E0792" w14:textId="77777777" w:rsidR="00EC5CEB" w:rsidRDefault="00EC5CEB" w:rsidP="00EC5CEB">
      <w:r>
        <w:t>Melony Stamper</w:t>
      </w:r>
    </w:p>
    <w:p w14:paraId="6F155011" w14:textId="6B90D5C9" w:rsidR="00EC5CEB" w:rsidRDefault="00EC5CEB" w:rsidP="00EC5CEB">
      <w:pPr>
        <w:pStyle w:val="ListParagraph"/>
        <w:numPr>
          <w:ilvl w:val="0"/>
          <w:numId w:val="24"/>
        </w:numPr>
      </w:pPr>
      <w:r>
        <w:t xml:space="preserve">While navigating round the </w:t>
      </w:r>
      <w:r w:rsidR="00A01ABA" w:rsidRPr="00DE2DFD">
        <w:rPr>
          <w:i/>
        </w:rPr>
        <w:t>BargainBin</w:t>
      </w:r>
      <w:r w:rsidR="00A01ABA">
        <w:t xml:space="preserve"> </w:t>
      </w:r>
      <w:r>
        <w:t>application I didn’t encounter any errors so I believe they have done a god job implementing error prevention.</w:t>
      </w:r>
    </w:p>
    <w:p w14:paraId="1FAD88D3" w14:textId="77777777" w:rsidR="00EC5CEB" w:rsidRDefault="00EC5CEB" w:rsidP="00EC5CEB">
      <w:r>
        <w:t>Lola Smith</w:t>
      </w:r>
    </w:p>
    <w:p w14:paraId="5F66C8D0" w14:textId="107D9B01" w:rsidR="00EC5CEB" w:rsidRDefault="00EC5CEB" w:rsidP="00EC5CEB">
      <w:pPr>
        <w:pStyle w:val="ListParagraph"/>
        <w:numPr>
          <w:ilvl w:val="0"/>
          <w:numId w:val="24"/>
        </w:numPr>
      </w:pPr>
      <w:r>
        <w:t>When I attempted to use the contact form I received an error where it wouldn’t let me submit the form, but I didn’t receive any kind of explanation and I found this to be very frustrating.</w:t>
      </w:r>
      <w:r w:rsidRPr="006B2E05">
        <w:t xml:space="preserve"> </w:t>
      </w:r>
      <w:r>
        <w:t>I would rate this issue as 3 (Major Usability problem)</w:t>
      </w:r>
      <w:r w:rsidR="00F934CA">
        <w:t>.</w:t>
      </w:r>
    </w:p>
    <w:p w14:paraId="5B4D3C6F" w14:textId="77777777" w:rsidR="00BC4564" w:rsidRDefault="00BC4564" w:rsidP="00BC4564"/>
    <w:p w14:paraId="534BAF5B" w14:textId="01559A4E" w:rsidR="00BC4564" w:rsidRDefault="00BC4564" w:rsidP="00BC4564">
      <w:pPr>
        <w:pStyle w:val="Heading3"/>
      </w:pPr>
      <w:bookmarkStart w:id="22" w:name="_Toc479748059"/>
      <w:r>
        <w:t>H6 – Recognition Rather than Recall</w:t>
      </w:r>
      <w:bookmarkEnd w:id="22"/>
    </w:p>
    <w:p w14:paraId="5EBC8560" w14:textId="40A6086C" w:rsidR="00BC4564" w:rsidRDefault="002604A0" w:rsidP="002604A0">
      <w:pPr>
        <w:tabs>
          <w:tab w:val="left" w:pos="5057"/>
        </w:tabs>
      </w:pPr>
      <w:r>
        <w:tab/>
      </w:r>
    </w:p>
    <w:p w14:paraId="4C0D616D" w14:textId="029F9818" w:rsidR="00BC4564" w:rsidRDefault="00BC4564" w:rsidP="00BC4564">
      <w:r>
        <w:t>Karl Wagon</w:t>
      </w:r>
    </w:p>
    <w:p w14:paraId="2235BCFA" w14:textId="4FA27A6A" w:rsidR="00BC4564" w:rsidRDefault="002604A0" w:rsidP="00BC4564">
      <w:pPr>
        <w:pStyle w:val="ListParagraph"/>
        <w:numPr>
          <w:ilvl w:val="0"/>
          <w:numId w:val="24"/>
        </w:numPr>
      </w:pPr>
      <w:r>
        <w:t xml:space="preserve">The </w:t>
      </w:r>
      <w:r w:rsidRPr="007169A9">
        <w:rPr>
          <w:i/>
        </w:rPr>
        <w:t>BargainBin</w:t>
      </w:r>
      <w:r>
        <w:t xml:space="preserve"> application always clearly displayed the relevant steps and I never felt confused or unsure of the next action I should be taking while analysing the application.</w:t>
      </w:r>
    </w:p>
    <w:p w14:paraId="3F9A78F5" w14:textId="57CB4D89" w:rsidR="00BC4564" w:rsidRDefault="00BC4564" w:rsidP="00BC4564">
      <w:r>
        <w:t>Melony Stamper</w:t>
      </w:r>
    </w:p>
    <w:p w14:paraId="241F173D" w14:textId="030B75CD" w:rsidR="00BC4564" w:rsidRDefault="007F62F4" w:rsidP="00BC4564">
      <w:pPr>
        <w:pStyle w:val="ListParagraph"/>
        <w:numPr>
          <w:ilvl w:val="0"/>
          <w:numId w:val="24"/>
        </w:numPr>
      </w:pPr>
      <w:r>
        <w:t>I didn’t find there to be any difficult steps where I need any help to figure out what was going on. Overall, the application was clear in its instructions.</w:t>
      </w:r>
    </w:p>
    <w:p w14:paraId="1DB14F55" w14:textId="16D0CC70" w:rsidR="00EC5CEB" w:rsidRDefault="00BC4564" w:rsidP="007F62F4">
      <w:r>
        <w:t>Lola Smith</w:t>
      </w:r>
    </w:p>
    <w:p w14:paraId="633FA8CC" w14:textId="517A14E2" w:rsidR="007F62F4" w:rsidRDefault="007F62F4" w:rsidP="007F62F4">
      <w:pPr>
        <w:pStyle w:val="ListParagraph"/>
        <w:numPr>
          <w:ilvl w:val="0"/>
          <w:numId w:val="24"/>
        </w:numPr>
      </w:pPr>
      <w:r>
        <w:t>I found the application very easy to use and straightforward in its instructions. I never felt like I was left without important details.</w:t>
      </w:r>
    </w:p>
    <w:p w14:paraId="4F476DE4" w14:textId="77777777" w:rsidR="002841BC" w:rsidRDefault="002841BC" w:rsidP="002841BC"/>
    <w:p w14:paraId="7BE078E0" w14:textId="1DE65EF2" w:rsidR="005B6D5B" w:rsidRDefault="005B6D5B" w:rsidP="005B6D5B">
      <w:pPr>
        <w:pStyle w:val="Heading3"/>
      </w:pPr>
      <w:bookmarkStart w:id="23" w:name="_Toc479748060"/>
      <w:r>
        <w:t>H7 – Flexibility and Efficiency of Use</w:t>
      </w:r>
      <w:bookmarkEnd w:id="23"/>
    </w:p>
    <w:p w14:paraId="5DFB69DF" w14:textId="77777777" w:rsidR="005B6D5B" w:rsidRDefault="005B6D5B" w:rsidP="005B6D5B"/>
    <w:p w14:paraId="11196608" w14:textId="789E7ED5" w:rsidR="005B6D5B" w:rsidRDefault="005B6D5B" w:rsidP="005B6D5B">
      <w:r>
        <w:t>Karl Wagon</w:t>
      </w:r>
    </w:p>
    <w:p w14:paraId="14E7F86C" w14:textId="0B31D41D" w:rsidR="002841BC" w:rsidRDefault="002841BC" w:rsidP="002841BC">
      <w:pPr>
        <w:pStyle w:val="ListParagraph"/>
        <w:numPr>
          <w:ilvl w:val="0"/>
          <w:numId w:val="24"/>
        </w:numPr>
      </w:pPr>
      <w:r>
        <w:t>I thought</w:t>
      </w:r>
      <w:r w:rsidR="009441E0">
        <w:t xml:space="preserve"> the application was </w:t>
      </w:r>
      <w:r>
        <w:t>easy to use and I like that I could filter my search results so I didn’t need to scroll through each listing.</w:t>
      </w:r>
    </w:p>
    <w:p w14:paraId="7B90AF35" w14:textId="616F7A3A" w:rsidR="005B6D5B" w:rsidRDefault="005B6D5B" w:rsidP="005B6D5B">
      <w:r>
        <w:t>Melony Stamper</w:t>
      </w:r>
    </w:p>
    <w:p w14:paraId="0334DBE2" w14:textId="0B09B17A" w:rsidR="002841BC" w:rsidRDefault="002841BC" w:rsidP="002841BC">
      <w:pPr>
        <w:pStyle w:val="ListParagraph"/>
        <w:numPr>
          <w:ilvl w:val="0"/>
          <w:numId w:val="24"/>
        </w:numPr>
      </w:pPr>
      <w:r>
        <w:t>Overall, I think the site was easy to use and provided some nice features like a user profile and search filters, but I would have liked if it provided suggested items based on the type of ads I have viewed recently. I think this would have made it more efficient overall.</w:t>
      </w:r>
      <w:r w:rsidRPr="002841BC">
        <w:t xml:space="preserve"> </w:t>
      </w:r>
      <w:r>
        <w:t>I would rate this issue as 2 (Minor Usability problem).</w:t>
      </w:r>
    </w:p>
    <w:p w14:paraId="72C0970B" w14:textId="0CB0FF61" w:rsidR="005B6D5B" w:rsidRDefault="005B6D5B" w:rsidP="005B6D5B">
      <w:r>
        <w:lastRenderedPageBreak/>
        <w:t>Lola Smith</w:t>
      </w:r>
    </w:p>
    <w:p w14:paraId="0DEA4C05" w14:textId="360293AA" w:rsidR="002841BC" w:rsidRDefault="002841BC" w:rsidP="002841BC">
      <w:pPr>
        <w:pStyle w:val="ListParagraph"/>
        <w:numPr>
          <w:ilvl w:val="0"/>
          <w:numId w:val="24"/>
        </w:numPr>
      </w:pPr>
      <w:r w:rsidRPr="007169A9">
        <w:rPr>
          <w:i/>
        </w:rPr>
        <w:t>BargainBin</w:t>
      </w:r>
      <w:r>
        <w:t xml:space="preserve"> is simple to use and intuitive, being able to filter listings by my location etc. was a nice touch.</w:t>
      </w:r>
    </w:p>
    <w:p w14:paraId="69B2EDEC" w14:textId="77777777" w:rsidR="00CA34F1" w:rsidRDefault="00CA34F1" w:rsidP="00CA34F1">
      <w:pPr>
        <w:pStyle w:val="ListParagraph"/>
      </w:pPr>
    </w:p>
    <w:p w14:paraId="361F4926" w14:textId="282740E9" w:rsidR="00166B7C" w:rsidRDefault="00166B7C" w:rsidP="00166B7C">
      <w:pPr>
        <w:pStyle w:val="Heading3"/>
      </w:pPr>
      <w:bookmarkStart w:id="24" w:name="_Toc479748061"/>
      <w:r>
        <w:t>H8 – Aesthetic and Minimalist Design</w:t>
      </w:r>
      <w:bookmarkEnd w:id="24"/>
    </w:p>
    <w:p w14:paraId="5D397250" w14:textId="77777777" w:rsidR="00CA34F1" w:rsidRPr="00CA34F1" w:rsidRDefault="00CA34F1" w:rsidP="00CA34F1"/>
    <w:p w14:paraId="30F62780" w14:textId="7AB790E3" w:rsidR="00166B7C" w:rsidRDefault="00166B7C" w:rsidP="00166B7C">
      <w:r>
        <w:t>Karl wagon</w:t>
      </w:r>
    </w:p>
    <w:p w14:paraId="7C3E7729" w14:textId="77777777" w:rsidR="005D63C2" w:rsidRDefault="00166B7C" w:rsidP="00166B7C">
      <w:pPr>
        <w:pStyle w:val="ListParagraph"/>
        <w:numPr>
          <w:ilvl w:val="0"/>
          <w:numId w:val="24"/>
        </w:numPr>
      </w:pPr>
      <w:r w:rsidRPr="007169A9">
        <w:rPr>
          <w:i/>
        </w:rPr>
        <w:t>BargainBin</w:t>
      </w:r>
      <w:r>
        <w:t xml:space="preserve"> has a very simple design, that is easy to navigate but the contact admin form doesn’t match with the rest of the site and is a little bit cluttered.</w:t>
      </w:r>
      <w:r w:rsidRPr="00166B7C">
        <w:t xml:space="preserve"> </w:t>
      </w:r>
      <w:r w:rsidR="005D63C2">
        <w:t>I would rate this issue as 2 (Minor Usability problem).</w:t>
      </w:r>
    </w:p>
    <w:p w14:paraId="1C70B8BB" w14:textId="162D6D50" w:rsidR="005D63C2" w:rsidRDefault="00166B7C" w:rsidP="00CA34F1">
      <w:r>
        <w:t>Melony Stamper</w:t>
      </w:r>
    </w:p>
    <w:p w14:paraId="12533AF0" w14:textId="77777777" w:rsidR="005D63C2" w:rsidRDefault="005D63C2" w:rsidP="005D63C2">
      <w:pPr>
        <w:pStyle w:val="ListParagraph"/>
        <w:numPr>
          <w:ilvl w:val="0"/>
          <w:numId w:val="24"/>
        </w:numPr>
      </w:pPr>
      <w:r>
        <w:t>I thought the application had a very aesthetic design overall, but I really didn’t like the design of the admin contact page</w:t>
      </w:r>
      <w:r w:rsidRPr="002841BC">
        <w:t xml:space="preserve"> </w:t>
      </w:r>
      <w:r>
        <w:t>I would rate this issue as 2 (Minor Usability problem).</w:t>
      </w:r>
    </w:p>
    <w:p w14:paraId="64A6A0D9" w14:textId="77777777" w:rsidR="005D63C2" w:rsidRDefault="005D63C2" w:rsidP="005D63C2">
      <w:pPr>
        <w:pStyle w:val="ListParagraph"/>
      </w:pPr>
    </w:p>
    <w:p w14:paraId="6775954C" w14:textId="0ED32BF9" w:rsidR="005D63C2" w:rsidRDefault="005D63C2" w:rsidP="00CA34F1">
      <w:r>
        <w:t>Lola Smith</w:t>
      </w:r>
    </w:p>
    <w:p w14:paraId="62E7B74E" w14:textId="25B39E06" w:rsidR="005D63C2" w:rsidRDefault="005D63C2" w:rsidP="005D63C2">
      <w:pPr>
        <w:pStyle w:val="ListParagraph"/>
        <w:numPr>
          <w:ilvl w:val="0"/>
          <w:numId w:val="24"/>
        </w:numPr>
      </w:pPr>
      <w:r>
        <w:t>The contact admin page ruined the overall aesthetic of the application for me.</w:t>
      </w:r>
    </w:p>
    <w:p w14:paraId="24ED771A" w14:textId="44FEE8E7" w:rsidR="005D63C2" w:rsidRDefault="005D63C2" w:rsidP="005D63C2">
      <w:pPr>
        <w:pStyle w:val="ListParagraph"/>
      </w:pPr>
      <w:r>
        <w:t>I would rate this issue as 2 (Minor Usability problem).</w:t>
      </w:r>
    </w:p>
    <w:p w14:paraId="4BDB563E" w14:textId="77777777" w:rsidR="006D0286" w:rsidRDefault="006D0286" w:rsidP="005D63C2">
      <w:pPr>
        <w:pStyle w:val="ListParagraph"/>
      </w:pPr>
    </w:p>
    <w:p w14:paraId="7A75FE8E" w14:textId="0FDCD906" w:rsidR="005D63C2" w:rsidRDefault="005D63C2" w:rsidP="005D63C2">
      <w:pPr>
        <w:pStyle w:val="Heading3"/>
      </w:pPr>
      <w:bookmarkStart w:id="25" w:name="_Toc479748062"/>
      <w:r>
        <w:t>H9 – Error Recovery</w:t>
      </w:r>
      <w:bookmarkEnd w:id="25"/>
    </w:p>
    <w:p w14:paraId="1D93F93C" w14:textId="77777777" w:rsidR="005D63C2" w:rsidRDefault="005D63C2" w:rsidP="005D63C2"/>
    <w:p w14:paraId="50CD34CF" w14:textId="39BF86A0" w:rsidR="005D63C2" w:rsidRDefault="005D63C2" w:rsidP="005D63C2">
      <w:r>
        <w:t>Karl wagon</w:t>
      </w:r>
    </w:p>
    <w:p w14:paraId="6B6FC403" w14:textId="750364C1" w:rsidR="005D63C2" w:rsidRDefault="005D63C2" w:rsidP="005D63C2">
      <w:pPr>
        <w:pStyle w:val="ListParagraph"/>
        <w:numPr>
          <w:ilvl w:val="0"/>
          <w:numId w:val="24"/>
        </w:numPr>
      </w:pPr>
      <w:r>
        <w:t xml:space="preserve">I didn’t come across any errors during my analysis of </w:t>
      </w:r>
      <w:r w:rsidRPr="007169A9">
        <w:rPr>
          <w:i/>
        </w:rPr>
        <w:t>BargainBin</w:t>
      </w:r>
      <w:r>
        <w:t>.com so I can’t speak to the error handling.</w:t>
      </w:r>
    </w:p>
    <w:p w14:paraId="1E3D3DC5" w14:textId="2E9D91DD" w:rsidR="005D63C2" w:rsidRDefault="005D63C2" w:rsidP="005D63C2">
      <w:r>
        <w:t>Melony Stamper</w:t>
      </w:r>
    </w:p>
    <w:p w14:paraId="5AB6B729" w14:textId="7E68585E" w:rsidR="005D63C2" w:rsidRDefault="005D63C2" w:rsidP="005D63C2">
      <w:pPr>
        <w:pStyle w:val="ListParagraph"/>
        <w:numPr>
          <w:ilvl w:val="0"/>
          <w:numId w:val="24"/>
        </w:numPr>
      </w:pPr>
      <w:r>
        <w:t>I navigated to an incorrect page and received a custom 404 page that gave me information as to what went wrong and links to bring me back to the working pages. I thought this was very good.</w:t>
      </w:r>
    </w:p>
    <w:p w14:paraId="04130E94" w14:textId="54A2C644" w:rsidR="005D63C2" w:rsidRDefault="005D63C2" w:rsidP="005D63C2">
      <w:r>
        <w:t xml:space="preserve">Lola Smith </w:t>
      </w:r>
    </w:p>
    <w:p w14:paraId="1DA48128" w14:textId="568D3214" w:rsidR="005D63C2" w:rsidRDefault="005D63C2" w:rsidP="006D0286">
      <w:pPr>
        <w:pStyle w:val="ListParagraph"/>
        <w:numPr>
          <w:ilvl w:val="0"/>
          <w:numId w:val="24"/>
        </w:numPr>
      </w:pPr>
      <w:r>
        <w:t xml:space="preserve">When filling out the contact admin form I had an error where the form didn’t submit correctly and I didn’t receive any useful feedback or explanation as to why. </w:t>
      </w:r>
      <w:r w:rsidR="00F4216A">
        <w:t>So</w:t>
      </w:r>
      <w:r>
        <w:t xml:space="preserve"> in this case the error wasn’t handled very well.</w:t>
      </w:r>
      <w:r w:rsidRPr="005D63C2">
        <w:t xml:space="preserve"> </w:t>
      </w:r>
      <w:r>
        <w:t>I would rate this issue as 2 (Minor Usability problem).</w:t>
      </w:r>
    </w:p>
    <w:p w14:paraId="039CF7A6" w14:textId="39A9C7FC" w:rsidR="005D63C2" w:rsidRPr="005D63C2" w:rsidRDefault="005D63C2" w:rsidP="005D63C2">
      <w:pPr>
        <w:pStyle w:val="ListParagraph"/>
      </w:pPr>
    </w:p>
    <w:p w14:paraId="0BC67340" w14:textId="77777777" w:rsidR="005D63C2" w:rsidRDefault="005D63C2" w:rsidP="005D63C2"/>
    <w:p w14:paraId="564AABA0" w14:textId="77777777" w:rsidR="00CA34F1" w:rsidRDefault="00CA34F1" w:rsidP="005D63C2"/>
    <w:p w14:paraId="09A6ED7F" w14:textId="77777777" w:rsidR="00CA34F1" w:rsidRDefault="00CA34F1" w:rsidP="005D63C2"/>
    <w:p w14:paraId="63F1E8D7" w14:textId="77777777" w:rsidR="00CA34F1" w:rsidRDefault="00CA34F1" w:rsidP="005D63C2"/>
    <w:p w14:paraId="574008C5" w14:textId="3C3E9CA3" w:rsidR="005D63C2" w:rsidRDefault="005D63C2" w:rsidP="005D63C2">
      <w:pPr>
        <w:pStyle w:val="Heading3"/>
      </w:pPr>
      <w:bookmarkStart w:id="26" w:name="_Toc479748063"/>
      <w:r>
        <w:lastRenderedPageBreak/>
        <w:t>H10 – Help and Documentation</w:t>
      </w:r>
      <w:bookmarkEnd w:id="26"/>
      <w:r>
        <w:t xml:space="preserve"> </w:t>
      </w:r>
    </w:p>
    <w:p w14:paraId="313C7F4B" w14:textId="77777777" w:rsidR="005D63C2" w:rsidRDefault="005D63C2" w:rsidP="005D63C2"/>
    <w:p w14:paraId="78EC3822" w14:textId="2DD49105" w:rsidR="005D63C2" w:rsidRDefault="005D63C2" w:rsidP="005D63C2">
      <w:r>
        <w:t>Karl Wagon</w:t>
      </w:r>
    </w:p>
    <w:p w14:paraId="1CA62B37" w14:textId="612F4524" w:rsidR="005D63C2" w:rsidRDefault="005D63C2" w:rsidP="005D63C2">
      <w:pPr>
        <w:pStyle w:val="ListParagraph"/>
        <w:numPr>
          <w:ilvl w:val="0"/>
          <w:numId w:val="24"/>
        </w:numPr>
      </w:pPr>
      <w:r>
        <w:t>I didn’t come across and FAQ or help documentation while using the application so I think this is an area that can definitely be improved upon.</w:t>
      </w:r>
      <w:r w:rsidRPr="005D63C2">
        <w:t xml:space="preserve"> </w:t>
      </w:r>
      <w:r>
        <w:t>I would rate this issue as 2 (Minor Usability problem).</w:t>
      </w:r>
    </w:p>
    <w:p w14:paraId="6D7C718F" w14:textId="3930CE24" w:rsidR="005D63C2" w:rsidRDefault="005D63C2" w:rsidP="005D63C2">
      <w:r>
        <w:t>Melony Stamper</w:t>
      </w:r>
    </w:p>
    <w:p w14:paraId="0ED8D45D" w14:textId="75A692B4" w:rsidR="005D63C2" w:rsidRDefault="005D63C2" w:rsidP="005D63C2">
      <w:pPr>
        <w:pStyle w:val="ListParagraph"/>
        <w:numPr>
          <w:ilvl w:val="0"/>
          <w:numId w:val="24"/>
        </w:numPr>
      </w:pPr>
      <w:r>
        <w:t>I couldn’t find and help doc</w:t>
      </w:r>
      <w:r w:rsidR="006D0286">
        <w:t xml:space="preserve">umentation in the application. </w:t>
      </w:r>
      <w:r>
        <w:t>I would rate this issue as 2 (Minor Usability problem).</w:t>
      </w:r>
    </w:p>
    <w:p w14:paraId="36AC27BE" w14:textId="12433311" w:rsidR="00C6638C" w:rsidRDefault="00C6638C" w:rsidP="00C6638C">
      <w:r>
        <w:t>Lola Smith</w:t>
      </w:r>
    </w:p>
    <w:p w14:paraId="1FD075C5" w14:textId="5DCC1B85" w:rsidR="00C6638C" w:rsidRDefault="00C6638C" w:rsidP="00C6638C">
      <w:pPr>
        <w:pStyle w:val="ListParagraph"/>
        <w:numPr>
          <w:ilvl w:val="0"/>
          <w:numId w:val="24"/>
        </w:numPr>
      </w:pPr>
      <w:r>
        <w:t>I had a question about how secure my personal details were on the site, but couldn’t find any helpful documentation at all.</w:t>
      </w:r>
      <w:r w:rsidRPr="00C6638C">
        <w:t xml:space="preserve"> </w:t>
      </w:r>
      <w:r>
        <w:t>I would rate this issue as 2 (Minor Usability problem).</w:t>
      </w:r>
    </w:p>
    <w:p w14:paraId="09956AF8" w14:textId="56A2BE26" w:rsidR="00C6638C" w:rsidRDefault="00C6638C" w:rsidP="00C6638C">
      <w:pPr>
        <w:pStyle w:val="ListParagraph"/>
      </w:pPr>
    </w:p>
    <w:p w14:paraId="5F8DA453" w14:textId="77777777" w:rsidR="005D63C2" w:rsidRPr="005D63C2" w:rsidRDefault="005D63C2" w:rsidP="005D63C2"/>
    <w:p w14:paraId="27562765" w14:textId="09046062" w:rsidR="00941EE5" w:rsidRDefault="00941EE5" w:rsidP="00941EE5">
      <w:pPr>
        <w:pStyle w:val="Heading1"/>
      </w:pPr>
      <w:bookmarkStart w:id="27" w:name="_Toc479748064"/>
      <w:r>
        <w:t>Conclusion</w:t>
      </w:r>
      <w:bookmarkEnd w:id="27"/>
    </w:p>
    <w:p w14:paraId="3068A220" w14:textId="77777777" w:rsidR="00C0514B" w:rsidRDefault="00C0514B" w:rsidP="00C0514B"/>
    <w:p w14:paraId="517A74F4" w14:textId="77777777" w:rsidR="008D51EA" w:rsidRDefault="00C0514B" w:rsidP="00C0514B">
      <w:r>
        <w:t xml:space="preserve">In conclusion, we feel that our prototypes and testing techniques were a major benefit to the project as a whole. </w:t>
      </w:r>
    </w:p>
    <w:p w14:paraId="39207619" w14:textId="0457D2C7" w:rsidR="00C0514B" w:rsidRDefault="00C0514B" w:rsidP="00C0514B">
      <w:r>
        <w:t xml:space="preserve">We spent time designing the low-fidelity and high-fidelity prototypes, based on what the users requested. </w:t>
      </w:r>
      <w:r w:rsidR="008D51EA">
        <w:t>This proved invaluable, as it is a common occurrence where the users see once thing in their mind, but the developers have a different idea. This is where we learnt what needs to change from our initial design idea (and also what can stay), and the important part is to keep the users happy.</w:t>
      </w:r>
    </w:p>
    <w:p w14:paraId="2C7AF6B9" w14:textId="7CB279E8" w:rsidR="008D51EA" w:rsidRDefault="008D51EA" w:rsidP="00C0514B">
      <w:r>
        <w:t>The testing phase is another crucial aspect for any application. Getting the testing in as early as possible is a major benefit to both the user and the developer, as minor (and of course major) problems can be identified and rectified early. We felt that the testing we conducted gave us some valuable insight into the actual workings of the application, and areas we may need to reconsider.</w:t>
      </w:r>
    </w:p>
    <w:p w14:paraId="749B1646" w14:textId="117F7753" w:rsidR="008D51EA" w:rsidRPr="00C0514B" w:rsidRDefault="008D51EA" w:rsidP="00C0514B">
      <w:r>
        <w:t xml:space="preserve">Finally, we used Nielsen’s list of Heuristics as our design guideline. These are proven techniques and the three participants in this section gave some excellent </w:t>
      </w:r>
      <w:r w:rsidR="0052381B">
        <w:t>feedback for each section.</w:t>
      </w:r>
    </w:p>
    <w:p w14:paraId="28D008CD" w14:textId="77777777" w:rsidR="00A578BA" w:rsidRDefault="00A578BA" w:rsidP="00A578BA"/>
    <w:p w14:paraId="0DB6101C" w14:textId="77777777" w:rsidR="00E63310" w:rsidRDefault="00E63310" w:rsidP="00A578BA"/>
    <w:p w14:paraId="74F3E416" w14:textId="77777777" w:rsidR="00E63310" w:rsidRDefault="00E63310" w:rsidP="00A578BA"/>
    <w:p w14:paraId="4B820332" w14:textId="77777777" w:rsidR="00E63310" w:rsidRDefault="00E63310" w:rsidP="00A578BA"/>
    <w:p w14:paraId="55C181E2" w14:textId="77777777" w:rsidR="00E63310" w:rsidRDefault="00E63310" w:rsidP="00A578BA"/>
    <w:p w14:paraId="7BA0AA71" w14:textId="77777777" w:rsidR="00E63310" w:rsidRPr="00A578BA" w:rsidRDefault="00E63310" w:rsidP="00A578BA"/>
    <w:p w14:paraId="58AEC5A6" w14:textId="77777777" w:rsidR="005045CB" w:rsidRDefault="005045CB" w:rsidP="005045CB">
      <w:pPr>
        <w:pStyle w:val="Heading1"/>
      </w:pPr>
      <w:bookmarkStart w:id="28" w:name="_Toc479748065"/>
      <w:r w:rsidRPr="002829E2">
        <w:lastRenderedPageBreak/>
        <w:t>References</w:t>
      </w:r>
      <w:bookmarkEnd w:id="28"/>
    </w:p>
    <w:p w14:paraId="59C2336B" w14:textId="77777777" w:rsidR="005C622E" w:rsidRPr="005C622E" w:rsidRDefault="005C622E" w:rsidP="005C622E"/>
    <w:p w14:paraId="39BE46A6" w14:textId="1884C700" w:rsidR="002C1FE3" w:rsidRPr="002C1FE3" w:rsidRDefault="002C1FE3" w:rsidP="002C1FE3">
      <w:pPr>
        <w:rPr>
          <w:color w:val="000000" w:themeColor="text1"/>
          <w:sz w:val="20"/>
        </w:rPr>
      </w:pPr>
      <w:r w:rsidRPr="002C1FE3">
        <w:rPr>
          <w:rFonts w:cs="OpenSans"/>
          <w:color w:val="000000" w:themeColor="text1"/>
          <w:szCs w:val="26"/>
          <w:lang w:val="en-US"/>
        </w:rPr>
        <w:t xml:space="preserve">"5 Second Test". </w:t>
      </w:r>
      <w:r w:rsidRPr="002C1FE3">
        <w:rPr>
          <w:rFonts w:cs="OpenSans-Italic"/>
          <w:i/>
          <w:iCs/>
          <w:color w:val="000000" w:themeColor="text1"/>
          <w:szCs w:val="26"/>
          <w:lang w:val="en-US"/>
        </w:rPr>
        <w:t>Useful Usability</w:t>
      </w:r>
      <w:r w:rsidRPr="002C1FE3">
        <w:rPr>
          <w:rFonts w:cs="OpenSans"/>
          <w:color w:val="000000" w:themeColor="text1"/>
          <w:szCs w:val="26"/>
          <w:lang w:val="en-US"/>
        </w:rPr>
        <w:t>. N.p., 2017. Web. 28 Mar. 2017.</w:t>
      </w:r>
    </w:p>
    <w:p w14:paraId="5DD05C2A" w14:textId="462BE93F" w:rsidR="00294F8B" w:rsidRPr="003B5330" w:rsidRDefault="00822D8E" w:rsidP="006660FD">
      <w:pPr>
        <w:rPr>
          <w:rStyle w:val="selectable"/>
          <w:rFonts w:cs="Arial"/>
          <w:color w:val="000000" w:themeColor="text1"/>
          <w:lang w:val="en"/>
        </w:rPr>
      </w:pPr>
      <w:r w:rsidRPr="00822D8E">
        <w:rPr>
          <w:rStyle w:val="selectable"/>
          <w:rFonts w:cs="Arial"/>
          <w:color w:val="000000"/>
          <w:lang w:val="en"/>
        </w:rPr>
        <w:t xml:space="preserve">Designshack.net. (2017).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online] Available at: https://designshack.net/articles/graphics/how-why-prototypes-are-mandatory-</w:t>
      </w:r>
      <w:r w:rsidR="00C0514B">
        <w:rPr>
          <w:rStyle w:val="selectable"/>
          <w:rFonts w:cs="Arial"/>
          <w:color w:val="000000" w:themeColor="text1"/>
          <w:lang w:val="en"/>
        </w:rPr>
        <w:t>for-good-design/ [Accessed 26</w:t>
      </w:r>
      <w:r w:rsidRPr="003B5330">
        <w:rPr>
          <w:rStyle w:val="selectable"/>
          <w:rFonts w:cs="Arial"/>
          <w:color w:val="000000" w:themeColor="text1"/>
          <w:lang w:val="en"/>
        </w:rPr>
        <w:t xml:space="preserve"> Mar. 2017].</w:t>
      </w:r>
    </w:p>
    <w:p w14:paraId="282C89F1" w14:textId="1C353ED0" w:rsidR="003B5330" w:rsidRPr="003B5330" w:rsidRDefault="003B5330" w:rsidP="006660FD">
      <w:pPr>
        <w:rPr>
          <w:rStyle w:val="selectable"/>
          <w:rFonts w:cs="Arial"/>
          <w:color w:val="000000" w:themeColor="text1"/>
          <w:lang w:val="en"/>
        </w:rPr>
      </w:pPr>
      <w:r w:rsidRPr="003B5330">
        <w:rPr>
          <w:rFonts w:cs="OpenSans"/>
          <w:color w:val="000000" w:themeColor="text1"/>
          <w:lang w:val="en-US"/>
        </w:rPr>
        <w:t xml:space="preserve">"Digital Imaging And Web Design -- An MIT Half-Course -- Resources". </w:t>
      </w:r>
      <w:r w:rsidRPr="003B5330">
        <w:rPr>
          <w:rFonts w:cs="OpenSans-Italic"/>
          <w:i/>
          <w:iCs/>
          <w:color w:val="000000" w:themeColor="text1"/>
          <w:lang w:val="en-US"/>
        </w:rPr>
        <w:t>Instruct.uwo.ca</w:t>
      </w:r>
      <w:r w:rsidRPr="003B5330">
        <w:rPr>
          <w:rFonts w:cs="OpenSans"/>
          <w:color w:val="000000" w:themeColor="text1"/>
          <w:lang w:val="en-US"/>
        </w:rPr>
        <w:t>. N.p., 2017. Web. 2</w:t>
      </w:r>
      <w:r w:rsidR="00C0514B">
        <w:rPr>
          <w:rFonts w:cs="OpenSans"/>
          <w:color w:val="000000" w:themeColor="text1"/>
          <w:lang w:val="en-US"/>
        </w:rPr>
        <w:t>6</w:t>
      </w:r>
      <w:r w:rsidRPr="003B5330">
        <w:rPr>
          <w:rFonts w:cs="OpenSans"/>
          <w:color w:val="000000" w:themeColor="text1"/>
          <w:lang w:val="en-US"/>
        </w:rPr>
        <w:t xml:space="preserve"> Mar. 2017.</w:t>
      </w:r>
    </w:p>
    <w:p w14:paraId="5933F65C" w14:textId="366962C0" w:rsidR="00092AC8" w:rsidRPr="00092AC8" w:rsidRDefault="00092AC8" w:rsidP="006660FD">
      <w:pPr>
        <w:rPr>
          <w:rStyle w:val="selectable"/>
          <w:rFonts w:cs="Arial"/>
          <w:color w:val="000000" w:themeColor="text1"/>
          <w:lang w:val="en"/>
        </w:rPr>
      </w:pPr>
      <w:r w:rsidRPr="00092AC8">
        <w:rPr>
          <w:rFonts w:cs="OpenSans"/>
          <w:color w:val="000000" w:themeColor="text1"/>
          <w:lang w:val="en-US"/>
        </w:rPr>
        <w:t xml:space="preserve">"How Long Do Users Stay On Web Pages?". </w:t>
      </w:r>
      <w:r w:rsidRPr="00092AC8">
        <w:rPr>
          <w:rFonts w:cs="OpenSans-Italic"/>
          <w:i/>
          <w:iCs/>
          <w:color w:val="000000" w:themeColor="text1"/>
          <w:lang w:val="en-US"/>
        </w:rPr>
        <w:t>Nngroup.com</w:t>
      </w:r>
      <w:r w:rsidRPr="00092AC8">
        <w:rPr>
          <w:rFonts w:cs="OpenSans"/>
          <w:color w:val="000000" w:themeColor="text1"/>
          <w:lang w:val="en-US"/>
        </w:rPr>
        <w:t>. N.p., 2017. Web. 2</w:t>
      </w:r>
      <w:r w:rsidR="00C0514B">
        <w:rPr>
          <w:rFonts w:cs="OpenSans"/>
          <w:color w:val="000000" w:themeColor="text1"/>
          <w:lang w:val="en-US"/>
        </w:rPr>
        <w:t>9</w:t>
      </w:r>
      <w:r w:rsidRPr="00092AC8">
        <w:rPr>
          <w:rFonts w:cs="OpenSans"/>
          <w:color w:val="000000" w:themeColor="text1"/>
          <w:lang w:val="en-US"/>
        </w:rPr>
        <w:t xml:space="preserve"> Mar. 2017.</w:t>
      </w:r>
    </w:p>
    <w:p w14:paraId="61D51E12" w14:textId="784217E5" w:rsidR="00D7432E" w:rsidRPr="00465F97" w:rsidRDefault="00D7432E" w:rsidP="006660FD">
      <w:pPr>
        <w:rPr>
          <w:rFonts w:cs="OpenSans"/>
          <w:color w:val="000000" w:themeColor="text1"/>
          <w:lang w:val="en-US"/>
        </w:rPr>
      </w:pPr>
      <w:r w:rsidRPr="00D7432E">
        <w:rPr>
          <w:rFonts w:cs="OpenSans"/>
          <w:color w:val="000000" w:themeColor="text1"/>
          <w:lang w:val="en-US"/>
        </w:rPr>
        <w:t xml:space="preserve">Level, ISTQB et al. "Why Is Software Testing Necessary?". </w:t>
      </w:r>
      <w:r w:rsidRPr="00D7432E">
        <w:rPr>
          <w:rFonts w:cs="OpenSans-Italic"/>
          <w:i/>
          <w:iCs/>
          <w:color w:val="000000" w:themeColor="text1"/>
          <w:lang w:val="en-US"/>
        </w:rPr>
        <w:t>Istqbexamcertification.com</w:t>
      </w:r>
      <w:r w:rsidRPr="00D7432E">
        <w:rPr>
          <w:rFonts w:cs="OpenSans"/>
          <w:color w:val="000000" w:themeColor="text1"/>
          <w:lang w:val="en-US"/>
        </w:rPr>
        <w:t xml:space="preserve">. N.p., 2017. </w:t>
      </w:r>
      <w:r w:rsidR="00C0514B">
        <w:rPr>
          <w:rFonts w:cs="OpenSans"/>
          <w:color w:val="000000" w:themeColor="text1"/>
          <w:lang w:val="en-US"/>
        </w:rPr>
        <w:t>Web. 24</w:t>
      </w:r>
      <w:r w:rsidRPr="00465F97">
        <w:rPr>
          <w:rFonts w:cs="OpenSans"/>
          <w:color w:val="000000" w:themeColor="text1"/>
          <w:lang w:val="en-US"/>
        </w:rPr>
        <w:t xml:space="preserve"> Mar. 2017.</w:t>
      </w:r>
    </w:p>
    <w:p w14:paraId="3E5149C9" w14:textId="5ECD2C0F" w:rsidR="00465F97" w:rsidRDefault="00465F97" w:rsidP="006660FD">
      <w:pPr>
        <w:rPr>
          <w:rFonts w:cs="OpenSans"/>
          <w:color w:val="000000" w:themeColor="text1"/>
          <w:lang w:val="en-US"/>
        </w:rPr>
      </w:pPr>
      <w:r w:rsidRPr="00465F97">
        <w:rPr>
          <w:rFonts w:cs="OpenSans"/>
          <w:color w:val="000000" w:themeColor="text1"/>
          <w:lang w:val="en-US"/>
        </w:rPr>
        <w:t xml:space="preserve">testing, Why, and Design Entrepreneur Ellie Martin. "Why 5 Is The Magic Number For UX Usability Testing - Invision Blog". </w:t>
      </w:r>
      <w:r w:rsidRPr="00465F97">
        <w:rPr>
          <w:rFonts w:cs="OpenSans-Italic"/>
          <w:i/>
          <w:iCs/>
          <w:color w:val="000000" w:themeColor="text1"/>
          <w:lang w:val="en-US"/>
        </w:rPr>
        <w:t>InVision Blog</w:t>
      </w:r>
      <w:r w:rsidRPr="00465F97">
        <w:rPr>
          <w:rFonts w:cs="OpenSans"/>
          <w:color w:val="000000" w:themeColor="text1"/>
          <w:lang w:val="en-US"/>
        </w:rPr>
        <w:t>. N.p., 2017. Web. 2</w:t>
      </w:r>
      <w:r w:rsidR="00C0514B">
        <w:rPr>
          <w:rFonts w:cs="OpenSans"/>
          <w:color w:val="000000" w:themeColor="text1"/>
          <w:lang w:val="en-US"/>
        </w:rPr>
        <w:t>7</w:t>
      </w:r>
      <w:r w:rsidRPr="00465F97">
        <w:rPr>
          <w:rFonts w:cs="OpenSans"/>
          <w:color w:val="000000" w:themeColor="text1"/>
          <w:lang w:val="en-US"/>
        </w:rPr>
        <w:t xml:space="preserve"> Mar. 2017.</w:t>
      </w:r>
    </w:p>
    <w:p w14:paraId="2E728E66" w14:textId="6B339A2A" w:rsidR="00EB041A" w:rsidRPr="00465F97" w:rsidRDefault="00EB041A" w:rsidP="006660FD">
      <w:pPr>
        <w:rPr>
          <w:color w:val="000000" w:themeColor="text1"/>
        </w:rPr>
      </w:pPr>
      <w:r w:rsidRPr="00EB041A">
        <w:rPr>
          <w:color w:val="000000" w:themeColor="text1"/>
        </w:rPr>
        <w:t xml:space="preserve">Uxness.in. (2017). 10 Heuristic Principles – Jakob Nielsen’s (Usability Heuristics). [online] Available at: http://www.uxness.in/2015/02/10-heuristic-principles-jakob-nielsens.html [Accessed </w:t>
      </w:r>
      <w:r w:rsidR="00C0514B">
        <w:rPr>
          <w:color w:val="000000" w:themeColor="text1"/>
        </w:rPr>
        <w:t>2</w:t>
      </w:r>
      <w:r w:rsidRPr="00EB041A">
        <w:rPr>
          <w:color w:val="000000" w:themeColor="text1"/>
        </w:rPr>
        <w:t>3 Feb. 2017].</w:t>
      </w:r>
    </w:p>
    <w:sectPr w:rsidR="00EB041A" w:rsidRPr="00465F97" w:rsidSect="00E30136">
      <w:footerReference w:type="even"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A0A9F" w14:textId="77777777" w:rsidR="006D0286" w:rsidRDefault="006D0286" w:rsidP="009B6131">
      <w:pPr>
        <w:spacing w:after="0" w:line="240" w:lineRule="auto"/>
      </w:pPr>
      <w:r>
        <w:separator/>
      </w:r>
    </w:p>
  </w:endnote>
  <w:endnote w:type="continuationSeparator" w:id="0">
    <w:p w14:paraId="52A90471" w14:textId="77777777" w:rsidR="006D0286" w:rsidRDefault="006D0286"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8842" w14:textId="77777777" w:rsidR="006D0286" w:rsidRDefault="006D0286"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6D0286" w:rsidRDefault="006D0286" w:rsidP="009B6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040596"/>
      <w:docPartObj>
        <w:docPartGallery w:val="Page Numbers (Bottom of Page)"/>
        <w:docPartUnique/>
      </w:docPartObj>
    </w:sdtPr>
    <w:sdtEndPr>
      <w:rPr>
        <w:noProof/>
      </w:rPr>
    </w:sdtEndPr>
    <w:sdtContent>
      <w:p w14:paraId="2EB10D0B" w14:textId="25A5A0EC" w:rsidR="006D0286" w:rsidRDefault="006D0286">
        <w:pPr>
          <w:pStyle w:val="Footer"/>
          <w:jc w:val="center"/>
        </w:pPr>
        <w:r>
          <w:fldChar w:fldCharType="begin"/>
        </w:r>
        <w:r>
          <w:instrText xml:space="preserve"> PAGE   \* MERGEFORMAT </w:instrText>
        </w:r>
        <w:r>
          <w:fldChar w:fldCharType="separate"/>
        </w:r>
        <w:r w:rsidR="00DB4B16">
          <w:rPr>
            <w:noProof/>
          </w:rPr>
          <w:t>9</w:t>
        </w:r>
        <w:r>
          <w:rPr>
            <w:noProof/>
          </w:rPr>
          <w:fldChar w:fldCharType="end"/>
        </w:r>
      </w:p>
    </w:sdtContent>
  </w:sdt>
  <w:p w14:paraId="148D2283" w14:textId="77777777" w:rsidR="006D0286" w:rsidRDefault="006D0286" w:rsidP="009B61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F59C0" w14:textId="77777777" w:rsidR="006D0286" w:rsidRDefault="006D0286" w:rsidP="009B6131">
      <w:pPr>
        <w:spacing w:after="0" w:line="240" w:lineRule="auto"/>
      </w:pPr>
      <w:r>
        <w:separator/>
      </w:r>
    </w:p>
  </w:footnote>
  <w:footnote w:type="continuationSeparator" w:id="0">
    <w:p w14:paraId="3B0B5DEA" w14:textId="77777777" w:rsidR="006D0286" w:rsidRDefault="006D0286" w:rsidP="009B6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C7D1C"/>
    <w:multiLevelType w:val="hybridMultilevel"/>
    <w:tmpl w:val="E96A3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6C64FA"/>
    <w:multiLevelType w:val="hybridMultilevel"/>
    <w:tmpl w:val="53F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7772E"/>
    <w:multiLevelType w:val="hybridMultilevel"/>
    <w:tmpl w:val="F74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ECF1FD3"/>
    <w:multiLevelType w:val="hybridMultilevel"/>
    <w:tmpl w:val="36D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53C215A"/>
    <w:multiLevelType w:val="hybridMultilevel"/>
    <w:tmpl w:val="7DAE2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A7B38"/>
    <w:multiLevelType w:val="hybridMultilevel"/>
    <w:tmpl w:val="7110C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3"/>
  </w:num>
  <w:num w:numId="6">
    <w:abstractNumId w:val="19"/>
  </w:num>
  <w:num w:numId="7">
    <w:abstractNumId w:val="23"/>
  </w:num>
  <w:num w:numId="8">
    <w:abstractNumId w:val="8"/>
  </w:num>
  <w:num w:numId="9">
    <w:abstractNumId w:val="3"/>
  </w:num>
  <w:num w:numId="10">
    <w:abstractNumId w:val="1"/>
  </w:num>
  <w:num w:numId="11">
    <w:abstractNumId w:val="6"/>
  </w:num>
  <w:num w:numId="12">
    <w:abstractNumId w:val="15"/>
  </w:num>
  <w:num w:numId="13">
    <w:abstractNumId w:val="17"/>
  </w:num>
  <w:num w:numId="14">
    <w:abstractNumId w:val="12"/>
  </w:num>
  <w:num w:numId="15">
    <w:abstractNumId w:val="22"/>
  </w:num>
  <w:num w:numId="16">
    <w:abstractNumId w:val="7"/>
  </w:num>
  <w:num w:numId="17">
    <w:abstractNumId w:val="24"/>
  </w:num>
  <w:num w:numId="18">
    <w:abstractNumId w:val="21"/>
  </w:num>
  <w:num w:numId="19">
    <w:abstractNumId w:val="4"/>
  </w:num>
  <w:num w:numId="20">
    <w:abstractNumId w:val="16"/>
  </w:num>
  <w:num w:numId="21">
    <w:abstractNumId w:val="14"/>
  </w:num>
  <w:num w:numId="22">
    <w:abstractNumId w:val="11"/>
  </w:num>
  <w:num w:numId="23">
    <w:abstractNumId w:val="18"/>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20153"/>
    <w:rsid w:val="00075EF3"/>
    <w:rsid w:val="00092AC8"/>
    <w:rsid w:val="00097982"/>
    <w:rsid w:val="00097DC9"/>
    <w:rsid w:val="000A30AA"/>
    <w:rsid w:val="000D7216"/>
    <w:rsid w:val="000E1A8B"/>
    <w:rsid w:val="001009B0"/>
    <w:rsid w:val="001049F4"/>
    <w:rsid w:val="00106E1F"/>
    <w:rsid w:val="0012209E"/>
    <w:rsid w:val="001269C2"/>
    <w:rsid w:val="0013654A"/>
    <w:rsid w:val="001567D0"/>
    <w:rsid w:val="00166B7C"/>
    <w:rsid w:val="00166E5B"/>
    <w:rsid w:val="0016753D"/>
    <w:rsid w:val="0017005F"/>
    <w:rsid w:val="001877FA"/>
    <w:rsid w:val="001A2DAA"/>
    <w:rsid w:val="001A6104"/>
    <w:rsid w:val="001B1399"/>
    <w:rsid w:val="001B491A"/>
    <w:rsid w:val="001C05D6"/>
    <w:rsid w:val="001C0CC8"/>
    <w:rsid w:val="001E0B24"/>
    <w:rsid w:val="001F0592"/>
    <w:rsid w:val="00230301"/>
    <w:rsid w:val="0024110B"/>
    <w:rsid w:val="002604A0"/>
    <w:rsid w:val="00263F59"/>
    <w:rsid w:val="00270060"/>
    <w:rsid w:val="002829E2"/>
    <w:rsid w:val="002841BC"/>
    <w:rsid w:val="00294F8B"/>
    <w:rsid w:val="002A2456"/>
    <w:rsid w:val="002B5326"/>
    <w:rsid w:val="002B7C3E"/>
    <w:rsid w:val="002C1FE3"/>
    <w:rsid w:val="003153EA"/>
    <w:rsid w:val="00320AA6"/>
    <w:rsid w:val="003732E7"/>
    <w:rsid w:val="00390499"/>
    <w:rsid w:val="003A6A21"/>
    <w:rsid w:val="003B5330"/>
    <w:rsid w:val="003D36BF"/>
    <w:rsid w:val="004044BF"/>
    <w:rsid w:val="0046495A"/>
    <w:rsid w:val="00465F97"/>
    <w:rsid w:val="0048672B"/>
    <w:rsid w:val="004979BF"/>
    <w:rsid w:val="004B05D3"/>
    <w:rsid w:val="004B6264"/>
    <w:rsid w:val="004C62E8"/>
    <w:rsid w:val="005045CB"/>
    <w:rsid w:val="0052381B"/>
    <w:rsid w:val="00552561"/>
    <w:rsid w:val="00562E84"/>
    <w:rsid w:val="00566D42"/>
    <w:rsid w:val="005732CC"/>
    <w:rsid w:val="00582F71"/>
    <w:rsid w:val="00587D22"/>
    <w:rsid w:val="00590441"/>
    <w:rsid w:val="005A6EDF"/>
    <w:rsid w:val="005A75FF"/>
    <w:rsid w:val="005B6D5B"/>
    <w:rsid w:val="005C622E"/>
    <w:rsid w:val="005D63C2"/>
    <w:rsid w:val="006057DB"/>
    <w:rsid w:val="00611179"/>
    <w:rsid w:val="006166C7"/>
    <w:rsid w:val="006660FD"/>
    <w:rsid w:val="0067007A"/>
    <w:rsid w:val="0067144A"/>
    <w:rsid w:val="006839CE"/>
    <w:rsid w:val="006B00DB"/>
    <w:rsid w:val="006B06A2"/>
    <w:rsid w:val="006B62B8"/>
    <w:rsid w:val="006C1A8D"/>
    <w:rsid w:val="006D0286"/>
    <w:rsid w:val="0070776B"/>
    <w:rsid w:val="007169A9"/>
    <w:rsid w:val="007348C2"/>
    <w:rsid w:val="00752D57"/>
    <w:rsid w:val="00771FCD"/>
    <w:rsid w:val="007A6C9C"/>
    <w:rsid w:val="007E09BB"/>
    <w:rsid w:val="007F62F4"/>
    <w:rsid w:val="0081174F"/>
    <w:rsid w:val="00822D8E"/>
    <w:rsid w:val="00833980"/>
    <w:rsid w:val="00836D17"/>
    <w:rsid w:val="00847FA4"/>
    <w:rsid w:val="00865AEA"/>
    <w:rsid w:val="008935A5"/>
    <w:rsid w:val="008A3732"/>
    <w:rsid w:val="008A6206"/>
    <w:rsid w:val="008A6D41"/>
    <w:rsid w:val="008B1C58"/>
    <w:rsid w:val="008C07AD"/>
    <w:rsid w:val="008D51EA"/>
    <w:rsid w:val="00910685"/>
    <w:rsid w:val="009151AD"/>
    <w:rsid w:val="00926B19"/>
    <w:rsid w:val="00936A66"/>
    <w:rsid w:val="00941373"/>
    <w:rsid w:val="00941EE5"/>
    <w:rsid w:val="009441E0"/>
    <w:rsid w:val="00951EA8"/>
    <w:rsid w:val="009527F1"/>
    <w:rsid w:val="009613D2"/>
    <w:rsid w:val="009669C1"/>
    <w:rsid w:val="00966D46"/>
    <w:rsid w:val="009A283C"/>
    <w:rsid w:val="009B6131"/>
    <w:rsid w:val="009C0F75"/>
    <w:rsid w:val="009E74D3"/>
    <w:rsid w:val="00A0066F"/>
    <w:rsid w:val="00A01ABA"/>
    <w:rsid w:val="00A17767"/>
    <w:rsid w:val="00A210E3"/>
    <w:rsid w:val="00A25611"/>
    <w:rsid w:val="00A4600E"/>
    <w:rsid w:val="00A55AD6"/>
    <w:rsid w:val="00A578BA"/>
    <w:rsid w:val="00A8484F"/>
    <w:rsid w:val="00A85965"/>
    <w:rsid w:val="00AA1900"/>
    <w:rsid w:val="00AE2C16"/>
    <w:rsid w:val="00B01911"/>
    <w:rsid w:val="00B13174"/>
    <w:rsid w:val="00B37AC0"/>
    <w:rsid w:val="00B63B06"/>
    <w:rsid w:val="00B82312"/>
    <w:rsid w:val="00BA4D13"/>
    <w:rsid w:val="00BB6807"/>
    <w:rsid w:val="00BC4564"/>
    <w:rsid w:val="00C0291A"/>
    <w:rsid w:val="00C0514B"/>
    <w:rsid w:val="00C20CBC"/>
    <w:rsid w:val="00C4253C"/>
    <w:rsid w:val="00C6638C"/>
    <w:rsid w:val="00CA34F1"/>
    <w:rsid w:val="00CA7399"/>
    <w:rsid w:val="00CC3706"/>
    <w:rsid w:val="00CF4EDB"/>
    <w:rsid w:val="00D32063"/>
    <w:rsid w:val="00D3540A"/>
    <w:rsid w:val="00D41293"/>
    <w:rsid w:val="00D7432E"/>
    <w:rsid w:val="00D831A8"/>
    <w:rsid w:val="00D94C0A"/>
    <w:rsid w:val="00DA224F"/>
    <w:rsid w:val="00DB4B16"/>
    <w:rsid w:val="00DD23FF"/>
    <w:rsid w:val="00DD4216"/>
    <w:rsid w:val="00DD7C31"/>
    <w:rsid w:val="00DE2DFD"/>
    <w:rsid w:val="00DE59DC"/>
    <w:rsid w:val="00DF76E1"/>
    <w:rsid w:val="00E07D30"/>
    <w:rsid w:val="00E30136"/>
    <w:rsid w:val="00E37558"/>
    <w:rsid w:val="00E56387"/>
    <w:rsid w:val="00E63310"/>
    <w:rsid w:val="00E772E6"/>
    <w:rsid w:val="00EB041A"/>
    <w:rsid w:val="00EC19E9"/>
    <w:rsid w:val="00EC5CEB"/>
    <w:rsid w:val="00EE011F"/>
    <w:rsid w:val="00EE0419"/>
    <w:rsid w:val="00F00887"/>
    <w:rsid w:val="00F2154E"/>
    <w:rsid w:val="00F304E3"/>
    <w:rsid w:val="00F3435D"/>
    <w:rsid w:val="00F4216A"/>
    <w:rsid w:val="00F61DA1"/>
    <w:rsid w:val="00F8374A"/>
    <w:rsid w:val="00F86F0D"/>
    <w:rsid w:val="00F934CA"/>
    <w:rsid w:val="00F9647E"/>
    <w:rsid w:val="00FC44F5"/>
    <w:rsid w:val="00FC61AB"/>
    <w:rsid w:val="00FD1C2A"/>
    <w:rsid w:val="00FD1F8D"/>
    <w:rsid w:val="00FD7C0E"/>
    <w:rsid w:val="00FE46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E3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36"/>
  </w:style>
  <w:style w:type="character" w:styleId="FollowedHyperlink">
    <w:name w:val="FollowedHyperlink"/>
    <w:basedOn w:val="DefaultParagraphFont"/>
    <w:uiPriority w:val="99"/>
    <w:semiHidden/>
    <w:unhideWhenUsed/>
    <w:rsid w:val="008C07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E3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36"/>
  </w:style>
  <w:style w:type="character" w:styleId="FollowedHyperlink">
    <w:name w:val="FollowedHyperlink"/>
    <w:basedOn w:val="DefaultParagraphFont"/>
    <w:uiPriority w:val="99"/>
    <w:semiHidden/>
    <w:unhideWhenUsed/>
    <w:rsid w:val="008C0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C6A91-CD2A-487F-8121-45EEF1C5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argain bin</vt:lpstr>
    </vt:vector>
  </TitlesOfParts>
  <Company>Bank of Ireland Group</Company>
  <LinksUpToDate>false</LinksUpToDate>
  <CharactersWithSpaces>2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lastModifiedBy>Prunty Conor</cp:lastModifiedBy>
  <cp:revision>2</cp:revision>
  <dcterms:created xsi:type="dcterms:W3CDTF">2017-04-12T07:13:00Z</dcterms:created>
  <dcterms:modified xsi:type="dcterms:W3CDTF">2017-04-12T07:13:00Z</dcterms:modified>
</cp:coreProperties>
</file>